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F44" w:rsidRPr="005C5C89" w:rsidRDefault="005C5C89" w:rsidP="005C5C89">
      <w:pPr>
        <w:spacing w:after="0" w:line="240" w:lineRule="auto"/>
        <w:jc w:val="both"/>
        <w:rPr>
          <w:b/>
          <w:sz w:val="20"/>
          <w:szCs w:val="20"/>
        </w:rPr>
      </w:pPr>
      <w:r w:rsidRPr="005C5C89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Командный Чемпионат Республики Татарстан по шахматам, посвященный 100-летию со дня рождения Р.Г.Нежметдинова</w:t>
      </w:r>
      <w:r w:rsidR="006B4CFB" w:rsidRPr="005C5C89">
        <w:rPr>
          <w:b/>
          <w:sz w:val="20"/>
          <w:szCs w:val="20"/>
        </w:rPr>
        <w:t xml:space="preserve"> </w:t>
      </w:r>
    </w:p>
    <w:tbl>
      <w:tblPr>
        <w:tblStyle w:val="a3"/>
        <w:tblW w:w="16586" w:type="dxa"/>
        <w:tblInd w:w="-601" w:type="dxa"/>
        <w:tblLayout w:type="fixed"/>
        <w:tblLook w:val="04A0"/>
      </w:tblPr>
      <w:tblGrid>
        <w:gridCol w:w="567"/>
        <w:gridCol w:w="142"/>
        <w:gridCol w:w="1843"/>
        <w:gridCol w:w="142"/>
        <w:gridCol w:w="2126"/>
        <w:gridCol w:w="567"/>
        <w:gridCol w:w="709"/>
        <w:gridCol w:w="567"/>
        <w:gridCol w:w="567"/>
        <w:gridCol w:w="142"/>
        <w:gridCol w:w="425"/>
        <w:gridCol w:w="60"/>
        <w:gridCol w:w="82"/>
        <w:gridCol w:w="567"/>
        <w:gridCol w:w="141"/>
        <w:gridCol w:w="426"/>
        <w:gridCol w:w="141"/>
        <w:gridCol w:w="567"/>
        <w:gridCol w:w="142"/>
        <w:gridCol w:w="567"/>
        <w:gridCol w:w="567"/>
        <w:gridCol w:w="142"/>
        <w:gridCol w:w="567"/>
        <w:gridCol w:w="567"/>
        <w:gridCol w:w="567"/>
        <w:gridCol w:w="567"/>
        <w:gridCol w:w="709"/>
        <w:gridCol w:w="54"/>
        <w:gridCol w:w="15"/>
        <w:gridCol w:w="498"/>
        <w:gridCol w:w="708"/>
        <w:gridCol w:w="709"/>
        <w:gridCol w:w="426"/>
      </w:tblGrid>
      <w:tr w:rsidR="00306450" w:rsidRPr="006B679A" w:rsidTr="00306450">
        <w:trPr>
          <w:gridAfter w:val="1"/>
          <w:wAfter w:w="426" w:type="dxa"/>
          <w:trHeight w:val="150"/>
        </w:trPr>
        <w:tc>
          <w:tcPr>
            <w:tcW w:w="567" w:type="dxa"/>
            <w:vMerge w:val="restart"/>
          </w:tcPr>
          <w:p w:rsidR="00306450" w:rsidRPr="006B679A" w:rsidRDefault="00306450" w:rsidP="005C5C89">
            <w:pPr>
              <w:jc w:val="center"/>
            </w:pPr>
          </w:p>
        </w:tc>
        <w:tc>
          <w:tcPr>
            <w:tcW w:w="1985" w:type="dxa"/>
            <w:gridSpan w:val="2"/>
            <w:vMerge w:val="restart"/>
          </w:tcPr>
          <w:p w:rsidR="00306450" w:rsidRPr="006B679A" w:rsidRDefault="00306450" w:rsidP="00C46F44">
            <w:pPr>
              <w:jc w:val="center"/>
            </w:pPr>
            <w:r w:rsidRPr="006B679A">
              <w:t>Команда</w:t>
            </w:r>
          </w:p>
        </w:tc>
        <w:tc>
          <w:tcPr>
            <w:tcW w:w="2268" w:type="dxa"/>
            <w:gridSpan w:val="2"/>
            <w:vMerge w:val="restart"/>
          </w:tcPr>
          <w:p w:rsidR="00306450" w:rsidRPr="006B679A" w:rsidRDefault="00306450" w:rsidP="00C46F44">
            <w:pPr>
              <w:jc w:val="center"/>
            </w:pPr>
            <w:r w:rsidRPr="006B679A">
              <w:t>Участники</w:t>
            </w:r>
          </w:p>
        </w:tc>
        <w:tc>
          <w:tcPr>
            <w:tcW w:w="567" w:type="dxa"/>
            <w:vMerge w:val="restart"/>
          </w:tcPr>
          <w:p w:rsidR="00306450" w:rsidRPr="006B679A" w:rsidRDefault="00306450" w:rsidP="00C46F44">
            <w:pPr>
              <w:jc w:val="center"/>
            </w:pPr>
            <w:r w:rsidRPr="006B679A">
              <w:t>1</w:t>
            </w:r>
          </w:p>
        </w:tc>
        <w:tc>
          <w:tcPr>
            <w:tcW w:w="709" w:type="dxa"/>
            <w:vMerge w:val="restart"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vMerge w:val="restart"/>
          </w:tcPr>
          <w:p w:rsidR="00306450" w:rsidRPr="006B679A" w:rsidRDefault="00306450" w:rsidP="00C46F44">
            <w:pPr>
              <w:jc w:val="center"/>
            </w:pPr>
            <w:r w:rsidRPr="006B679A">
              <w:t>2</w:t>
            </w:r>
          </w:p>
        </w:tc>
        <w:tc>
          <w:tcPr>
            <w:tcW w:w="567" w:type="dxa"/>
            <w:vMerge w:val="restart"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gridSpan w:val="2"/>
            <w:vMerge w:val="restart"/>
          </w:tcPr>
          <w:p w:rsidR="00306450" w:rsidRPr="006B679A" w:rsidRDefault="00306450" w:rsidP="00C46F44">
            <w:pPr>
              <w:jc w:val="center"/>
            </w:pPr>
            <w:r w:rsidRPr="006B679A">
              <w:t>3</w:t>
            </w:r>
          </w:p>
        </w:tc>
        <w:tc>
          <w:tcPr>
            <w:tcW w:w="709" w:type="dxa"/>
            <w:gridSpan w:val="3"/>
            <w:vMerge w:val="restart"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gridSpan w:val="2"/>
            <w:vMerge w:val="restart"/>
          </w:tcPr>
          <w:p w:rsidR="00306450" w:rsidRPr="006B679A" w:rsidRDefault="00306450" w:rsidP="00C46F44">
            <w:pPr>
              <w:jc w:val="center"/>
            </w:pPr>
            <w:r w:rsidRPr="006B679A">
              <w:t>4</w:t>
            </w:r>
          </w:p>
        </w:tc>
        <w:tc>
          <w:tcPr>
            <w:tcW w:w="708" w:type="dxa"/>
            <w:gridSpan w:val="2"/>
            <w:vMerge w:val="restart"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vMerge w:val="restart"/>
          </w:tcPr>
          <w:p w:rsidR="00306450" w:rsidRPr="006B679A" w:rsidRDefault="00306450" w:rsidP="00C46F44">
            <w:pPr>
              <w:jc w:val="center"/>
            </w:pPr>
            <w:r w:rsidRPr="006B679A">
              <w:t>5</w:t>
            </w:r>
          </w:p>
        </w:tc>
        <w:tc>
          <w:tcPr>
            <w:tcW w:w="567" w:type="dxa"/>
            <w:vMerge w:val="restart"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vMerge w:val="restart"/>
          </w:tcPr>
          <w:p w:rsidR="00306450" w:rsidRPr="006B679A" w:rsidRDefault="00306450" w:rsidP="00C46F44">
            <w:pPr>
              <w:jc w:val="center"/>
            </w:pPr>
            <w:r w:rsidRPr="006B679A">
              <w:t>6</w:t>
            </w:r>
          </w:p>
        </w:tc>
        <w:tc>
          <w:tcPr>
            <w:tcW w:w="567" w:type="dxa"/>
            <w:vMerge w:val="restart"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06450" w:rsidRPr="006B679A" w:rsidRDefault="00306450" w:rsidP="008522CC">
            <w:pPr>
              <w:jc w:val="center"/>
            </w:pPr>
            <w:r>
              <w:t>7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306450" w:rsidRPr="006B679A" w:rsidRDefault="00306450" w:rsidP="008522CC">
            <w:pPr>
              <w:jc w:val="center"/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306450" w:rsidRDefault="00306450" w:rsidP="005229BD">
            <w:r w:rsidRPr="006B679A">
              <w:t>Очки</w:t>
            </w:r>
          </w:p>
          <w:p w:rsidR="00306450" w:rsidRPr="006B679A" w:rsidRDefault="00306450" w:rsidP="005229BD">
            <w:r>
              <w:t>ком.</w:t>
            </w:r>
          </w:p>
        </w:tc>
        <w:tc>
          <w:tcPr>
            <w:tcW w:w="567" w:type="dxa"/>
            <w:gridSpan w:val="3"/>
            <w:vMerge w:val="restart"/>
            <w:tcBorders>
              <w:left w:val="single" w:sz="4" w:space="0" w:color="auto"/>
            </w:tcBorders>
          </w:tcPr>
          <w:p w:rsidR="00306450" w:rsidRDefault="001504B6" w:rsidP="00306450">
            <w:pPr>
              <w:jc w:val="center"/>
            </w:pPr>
            <w:r>
              <w:t>Очк</w:t>
            </w:r>
          </w:p>
          <w:p w:rsidR="00306450" w:rsidRPr="006B679A" w:rsidRDefault="00306450" w:rsidP="00306450">
            <w:r>
              <w:t>лич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306450" w:rsidRPr="006B679A" w:rsidRDefault="00306450" w:rsidP="003004C5">
            <w:pPr>
              <w:jc w:val="center"/>
            </w:pPr>
            <w:r w:rsidRPr="006B679A">
              <w:t>Место</w:t>
            </w:r>
          </w:p>
        </w:tc>
      </w:tr>
      <w:tr w:rsidR="00306450" w:rsidRPr="006B679A" w:rsidTr="00306450">
        <w:trPr>
          <w:gridAfter w:val="1"/>
          <w:wAfter w:w="426" w:type="dxa"/>
          <w:trHeight w:val="105"/>
        </w:trPr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2268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3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8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5229BD"/>
        </w:tc>
        <w:tc>
          <w:tcPr>
            <w:tcW w:w="567" w:type="dxa"/>
            <w:gridSpan w:val="3"/>
            <w:vMerge/>
            <w:tcBorders>
              <w:left w:val="single" w:sz="4" w:space="0" w:color="auto"/>
            </w:tcBorders>
          </w:tcPr>
          <w:p w:rsidR="00306450" w:rsidRPr="006B679A" w:rsidRDefault="00306450" w:rsidP="005229BD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450" w:rsidRPr="00473F7C" w:rsidRDefault="00306450" w:rsidP="00092083">
            <w:pPr>
              <w:rPr>
                <w:lang w:val="en-US"/>
              </w:rPr>
            </w:pPr>
            <w:r>
              <w:t>Ком</w:t>
            </w:r>
            <w:r>
              <w:rPr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450" w:rsidRPr="00473F7C" w:rsidRDefault="00306450" w:rsidP="00092083">
            <w:pPr>
              <w:rPr>
                <w:lang w:val="en-US"/>
              </w:rPr>
            </w:pPr>
            <w:r>
              <w:t>В ном</w:t>
            </w:r>
            <w:r>
              <w:rPr>
                <w:lang w:val="en-US"/>
              </w:rPr>
              <w:t>.</w:t>
            </w:r>
          </w:p>
        </w:tc>
      </w:tr>
      <w:tr w:rsidR="00306450" w:rsidRPr="006B679A" w:rsidTr="00306450">
        <w:trPr>
          <w:gridAfter w:val="1"/>
          <w:wAfter w:w="426" w:type="dxa"/>
          <w:trHeight w:val="120"/>
        </w:trPr>
        <w:tc>
          <w:tcPr>
            <w:tcW w:w="567" w:type="dxa"/>
            <w:vMerge w:val="restart"/>
          </w:tcPr>
          <w:p w:rsidR="00306450" w:rsidRPr="006B679A" w:rsidRDefault="00306450" w:rsidP="00C46F44">
            <w:pPr>
              <w:jc w:val="center"/>
            </w:pPr>
            <w:r w:rsidRPr="006B679A">
              <w:t>1</w:t>
            </w:r>
          </w:p>
        </w:tc>
        <w:tc>
          <w:tcPr>
            <w:tcW w:w="1985" w:type="dxa"/>
            <w:gridSpan w:val="2"/>
            <w:vMerge w:val="restart"/>
          </w:tcPr>
          <w:p w:rsidR="00306450" w:rsidRPr="00F46B11" w:rsidRDefault="00306450" w:rsidP="00C46F44">
            <w:pPr>
              <w:jc w:val="center"/>
            </w:pPr>
            <w:proofErr w:type="gramStart"/>
            <w:r w:rsidRPr="006B679A">
              <w:t>Ново-Савиновский</w:t>
            </w:r>
            <w:proofErr w:type="gramEnd"/>
          </w:p>
          <w:p w:rsidR="00306450" w:rsidRPr="004F7FD2" w:rsidRDefault="00306450" w:rsidP="00C46F44">
            <w:pPr>
              <w:jc w:val="center"/>
            </w:pPr>
            <w:r>
              <w:t>р-он. г</w:t>
            </w:r>
            <w:proofErr w:type="gramStart"/>
            <w:r>
              <w:t>.К</w:t>
            </w:r>
            <w:proofErr w:type="gramEnd"/>
            <w:r>
              <w:t>азани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Харлов А.</w:t>
            </w:r>
          </w:p>
        </w:tc>
        <w:tc>
          <w:tcPr>
            <w:tcW w:w="567" w:type="dxa"/>
            <w:vMerge w:val="restart"/>
          </w:tcPr>
          <w:p w:rsidR="00306450" w:rsidRPr="006B679A" w:rsidRDefault="00306450" w:rsidP="00C46F44">
            <w:pPr>
              <w:jc w:val="center"/>
            </w:pPr>
          </w:p>
          <w:p w:rsidR="00306450" w:rsidRPr="006B679A" w:rsidRDefault="00306450" w:rsidP="00C46F44">
            <w:pPr>
              <w:jc w:val="center"/>
            </w:pPr>
          </w:p>
          <w:p w:rsidR="00306450" w:rsidRPr="006B679A" w:rsidRDefault="00306450" w:rsidP="00C46F44">
            <w:pPr>
              <w:jc w:val="center"/>
            </w:pPr>
          </w:p>
          <w:p w:rsidR="00306450" w:rsidRPr="006B679A" w:rsidRDefault="00306450" w:rsidP="00C46F44">
            <w:pPr>
              <w:jc w:val="center"/>
            </w:pPr>
            <w:r>
              <w:t>2</w:t>
            </w:r>
          </w:p>
          <w:p w:rsidR="00306450" w:rsidRPr="006B679A" w:rsidRDefault="00306450" w:rsidP="00C46F44">
            <w:pPr>
              <w:jc w:val="center"/>
            </w:pPr>
            <w:r w:rsidRPr="006B679A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1</w:t>
            </w:r>
          </w:p>
        </w:tc>
        <w:tc>
          <w:tcPr>
            <w:tcW w:w="567" w:type="dxa"/>
            <w:vMerge w:val="restart"/>
          </w:tcPr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  <w:r>
              <w:t>2</w:t>
            </w:r>
          </w:p>
          <w:p w:rsidR="00306450" w:rsidRPr="006B679A" w:rsidRDefault="00306450" w:rsidP="00C46F44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vMerge w:val="restart"/>
          </w:tcPr>
          <w:p w:rsidR="00306450" w:rsidRPr="004F7FD2" w:rsidRDefault="00306450" w:rsidP="00C46F44">
            <w:pPr>
              <w:jc w:val="center"/>
            </w:pPr>
          </w:p>
          <w:p w:rsidR="00306450" w:rsidRPr="004F7FD2" w:rsidRDefault="00306450" w:rsidP="00C46F44">
            <w:pPr>
              <w:jc w:val="center"/>
            </w:pPr>
          </w:p>
          <w:p w:rsidR="00306450" w:rsidRPr="004F7FD2" w:rsidRDefault="00306450" w:rsidP="00C46F44">
            <w:pPr>
              <w:jc w:val="center"/>
            </w:pPr>
          </w:p>
          <w:p w:rsidR="00306450" w:rsidRPr="004F7FD2" w:rsidRDefault="00306450" w:rsidP="00C46F44">
            <w:pPr>
              <w:jc w:val="center"/>
            </w:pPr>
            <w:r>
              <w:t>2</w:t>
            </w:r>
          </w:p>
          <w:p w:rsidR="00306450" w:rsidRPr="00117A70" w:rsidRDefault="00306450" w:rsidP="00C46F44">
            <w:pPr>
              <w:jc w:val="center"/>
            </w:pPr>
            <w:r>
              <w:t>6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vMerge w:val="restart"/>
          </w:tcPr>
          <w:p w:rsidR="00306450" w:rsidRPr="004F7FD2" w:rsidRDefault="00306450" w:rsidP="00C46F44">
            <w:pPr>
              <w:jc w:val="center"/>
            </w:pPr>
          </w:p>
          <w:p w:rsidR="00306450" w:rsidRPr="004F7FD2" w:rsidRDefault="00306450" w:rsidP="00C46F44">
            <w:pPr>
              <w:jc w:val="center"/>
            </w:pPr>
          </w:p>
          <w:p w:rsidR="00306450" w:rsidRPr="004F7FD2" w:rsidRDefault="00306450" w:rsidP="00C46F44">
            <w:pPr>
              <w:jc w:val="center"/>
            </w:pPr>
          </w:p>
          <w:p w:rsidR="00306450" w:rsidRPr="004F7FD2" w:rsidRDefault="00306450" w:rsidP="00C46F44">
            <w:pPr>
              <w:jc w:val="center"/>
            </w:pPr>
            <w:r>
              <w:t>0</w:t>
            </w:r>
          </w:p>
          <w:p w:rsidR="00306450" w:rsidRPr="009D79DC" w:rsidRDefault="00306450" w:rsidP="00C46F44">
            <w:pPr>
              <w:jc w:val="center"/>
            </w:pPr>
            <w:r w:rsidRPr="004F7FD2">
              <w:t>3</w:t>
            </w:r>
            <w:r>
              <w:t>.5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.5</w:t>
            </w:r>
          </w:p>
        </w:tc>
        <w:tc>
          <w:tcPr>
            <w:tcW w:w="709" w:type="dxa"/>
            <w:gridSpan w:val="2"/>
            <w:vMerge w:val="restart"/>
          </w:tcPr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  <w:r>
              <w:t>2</w:t>
            </w:r>
          </w:p>
          <w:p w:rsidR="00306450" w:rsidRPr="006B679A" w:rsidRDefault="00306450" w:rsidP="0068072A">
            <w:r>
              <w:t xml:space="preserve">    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vMerge w:val="restart"/>
          </w:tcPr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  <w:r>
              <w:t>1</w:t>
            </w:r>
          </w:p>
          <w:p w:rsidR="00306450" w:rsidRPr="006B679A" w:rsidRDefault="00306450" w:rsidP="00C46F44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  <w:r>
              <w:t>2</w:t>
            </w:r>
          </w:p>
          <w:p w:rsidR="00306450" w:rsidRDefault="00306450" w:rsidP="00C46F44">
            <w:pPr>
              <w:jc w:val="center"/>
            </w:pPr>
            <w:r>
              <w:t>6.5</w:t>
            </w:r>
          </w:p>
          <w:p w:rsidR="00306450" w:rsidRDefault="00306450" w:rsidP="00C46F44">
            <w:pPr>
              <w:jc w:val="center"/>
            </w:pPr>
          </w:p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.5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  <w:r>
              <w:t>11</w:t>
            </w:r>
          </w:p>
          <w:p w:rsidR="00306450" w:rsidRPr="006B679A" w:rsidRDefault="00306450" w:rsidP="00C46F44">
            <w:pPr>
              <w:jc w:val="center"/>
            </w:pPr>
            <w:r>
              <w:t>41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06450" w:rsidRPr="006B679A" w:rsidRDefault="004A70EC" w:rsidP="00306450">
            <w:pPr>
              <w:jc w:val="center"/>
            </w:pPr>
            <w: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06450" w:rsidRDefault="00306450" w:rsidP="003004C5"/>
          <w:p w:rsidR="00356A78" w:rsidRDefault="00356A78" w:rsidP="003004C5"/>
          <w:p w:rsidR="00356A78" w:rsidRDefault="00356A78" w:rsidP="003004C5"/>
          <w:p w:rsidR="00356A78" w:rsidRPr="006B679A" w:rsidRDefault="00356A78" w:rsidP="003004C5">
            <w: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</w:tr>
      <w:tr w:rsidR="00306450" w:rsidRPr="006B679A" w:rsidTr="00306450">
        <w:trPr>
          <w:gridAfter w:val="1"/>
          <w:wAfter w:w="426" w:type="dxa"/>
          <w:trHeight w:val="135"/>
        </w:trPr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Яндемиров В.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1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.5</w:t>
            </w:r>
          </w:p>
        </w:tc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4A70EC" w:rsidP="00306450">
            <w:pPr>
              <w:jc w:val="center"/>
            </w:pPr>
            <w:r>
              <w:t>6.5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</w:tr>
      <w:tr w:rsidR="00306450" w:rsidRPr="006B679A" w:rsidTr="00306450">
        <w:trPr>
          <w:gridAfter w:val="1"/>
          <w:wAfter w:w="426" w:type="dxa"/>
          <w:trHeight w:val="165"/>
        </w:trPr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Шарафиев А.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1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.5</w:t>
            </w:r>
          </w:p>
        </w:tc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4A70EC" w:rsidP="00306450">
            <w:pPr>
              <w:jc w:val="center"/>
            </w:pPr>
            <w:r>
              <w:t>6.5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</w:tr>
      <w:tr w:rsidR="00306450" w:rsidRPr="006B679A" w:rsidTr="00306450">
        <w:trPr>
          <w:gridAfter w:val="1"/>
          <w:wAfter w:w="426" w:type="dxa"/>
          <w:trHeight w:val="120"/>
        </w:trPr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Тумаков Д.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0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.5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4A70EC" w:rsidP="00306450">
            <w:pPr>
              <w:jc w:val="center"/>
            </w:pPr>
            <w:r>
              <w:t>4.5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</w:tr>
      <w:tr w:rsidR="00306450" w:rsidRPr="006B679A" w:rsidTr="00306450">
        <w:trPr>
          <w:gridAfter w:val="1"/>
          <w:wAfter w:w="426" w:type="dxa"/>
          <w:trHeight w:val="150"/>
        </w:trPr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Мухаметгалеева Р.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1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4A70EC" w:rsidP="00306450">
            <w:pPr>
              <w:jc w:val="center"/>
            </w:pPr>
            <w:r>
              <w:t>6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</w:tr>
      <w:tr w:rsidR="00306450" w:rsidRPr="006B679A" w:rsidTr="00306450">
        <w:trPr>
          <w:gridAfter w:val="1"/>
          <w:wAfter w:w="426" w:type="dxa"/>
          <w:trHeight w:val="150"/>
        </w:trPr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Сабаев Е.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0.5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*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*</w:t>
            </w:r>
          </w:p>
        </w:tc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4A70EC" w:rsidP="00C46F44">
            <w:pPr>
              <w:jc w:val="center"/>
            </w:pPr>
            <w:r>
              <w:t>5.5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</w:tr>
      <w:tr w:rsidR="00306450" w:rsidRPr="006B679A" w:rsidTr="00306450">
        <w:trPr>
          <w:gridAfter w:val="1"/>
          <w:wAfter w:w="426" w:type="dxa"/>
          <w:trHeight w:val="300"/>
        </w:trPr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Хайруллин А.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0.5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.5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4A70EC" w:rsidP="00C46F44">
            <w:pPr>
              <w:jc w:val="center"/>
            </w:pPr>
            <w:r>
              <w:t>3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</w:tr>
      <w:tr w:rsidR="00306450" w:rsidRPr="006B679A" w:rsidTr="00306450">
        <w:trPr>
          <w:gridAfter w:val="1"/>
          <w:wAfter w:w="426" w:type="dxa"/>
          <w:trHeight w:val="236"/>
        </w:trPr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306450" w:rsidRPr="006B679A" w:rsidRDefault="00306450" w:rsidP="002D5F0B">
            <w:pPr>
              <w:jc w:val="center"/>
            </w:pPr>
            <w:r w:rsidRPr="006B679A">
              <w:t>Карасева Л.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0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06450" w:rsidRPr="006B679A" w:rsidRDefault="004A70EC" w:rsidP="00C46F44">
            <w:pPr>
              <w:jc w:val="center"/>
            </w:pPr>
            <w:r>
              <w:t>4</w:t>
            </w: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</w:tr>
      <w:tr w:rsidR="00306450" w:rsidRPr="006B679A" w:rsidTr="00306450">
        <w:trPr>
          <w:gridAfter w:val="1"/>
          <w:wAfter w:w="426" w:type="dxa"/>
          <w:trHeight w:val="120"/>
        </w:trPr>
        <w:tc>
          <w:tcPr>
            <w:tcW w:w="567" w:type="dxa"/>
            <w:vMerge w:val="restart"/>
          </w:tcPr>
          <w:p w:rsidR="00306450" w:rsidRPr="006B679A" w:rsidRDefault="00306450" w:rsidP="00C46F44">
            <w:pPr>
              <w:jc w:val="center"/>
            </w:pPr>
            <w:r w:rsidRPr="006B679A">
              <w:t>2</w:t>
            </w:r>
          </w:p>
        </w:tc>
        <w:tc>
          <w:tcPr>
            <w:tcW w:w="1985" w:type="dxa"/>
            <w:gridSpan w:val="2"/>
            <w:vMerge w:val="restart"/>
          </w:tcPr>
          <w:p w:rsidR="00306450" w:rsidRDefault="00306450" w:rsidP="00C46F44">
            <w:pPr>
              <w:jc w:val="center"/>
            </w:pPr>
            <w:r w:rsidRPr="006B679A">
              <w:t>Приволжский</w:t>
            </w:r>
          </w:p>
          <w:p w:rsidR="00306450" w:rsidRPr="006B679A" w:rsidRDefault="00306450" w:rsidP="00C46F44">
            <w:pPr>
              <w:jc w:val="center"/>
            </w:pPr>
            <w:r>
              <w:t>р-он. г</w:t>
            </w:r>
            <w:proofErr w:type="gramStart"/>
            <w:r>
              <w:t>.К</w:t>
            </w:r>
            <w:proofErr w:type="gramEnd"/>
            <w:r>
              <w:t>азани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Аскаров М.</w:t>
            </w:r>
          </w:p>
        </w:tc>
        <w:tc>
          <w:tcPr>
            <w:tcW w:w="567" w:type="dxa"/>
            <w:vMerge w:val="restart"/>
          </w:tcPr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  <w:r>
              <w:t>2</w:t>
            </w:r>
          </w:p>
          <w:p w:rsidR="00306450" w:rsidRPr="006B679A" w:rsidRDefault="00306450" w:rsidP="00C46F44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1</w:t>
            </w:r>
          </w:p>
        </w:tc>
        <w:tc>
          <w:tcPr>
            <w:tcW w:w="567" w:type="dxa"/>
            <w:vMerge w:val="restart"/>
          </w:tcPr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  <w:r>
              <w:t>2</w:t>
            </w:r>
          </w:p>
          <w:p w:rsidR="00306450" w:rsidRPr="006B679A" w:rsidRDefault="00306450" w:rsidP="00C46F44">
            <w:pPr>
              <w:jc w:val="center"/>
            </w:pPr>
            <w:r>
              <w:t>5.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vMerge w:val="restart"/>
          </w:tcPr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F911C6">
            <w:r>
              <w:t>2</w:t>
            </w:r>
          </w:p>
          <w:p w:rsidR="00306450" w:rsidRPr="006B679A" w:rsidRDefault="00306450" w:rsidP="00F911C6">
            <w:r>
              <w:t>5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vMerge w:val="restart"/>
          </w:tcPr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  <w:r>
              <w:t>2</w:t>
            </w:r>
          </w:p>
          <w:p w:rsidR="00306450" w:rsidRPr="006B679A" w:rsidRDefault="00306450" w:rsidP="00C46F44">
            <w:pPr>
              <w:jc w:val="center"/>
            </w:pPr>
            <w:r>
              <w:t>4.5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.5</w:t>
            </w:r>
          </w:p>
        </w:tc>
        <w:tc>
          <w:tcPr>
            <w:tcW w:w="709" w:type="dxa"/>
            <w:gridSpan w:val="2"/>
            <w:vMerge w:val="restart"/>
          </w:tcPr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453EC5">
            <w:r>
              <w:t>2</w:t>
            </w:r>
          </w:p>
          <w:p w:rsidR="00306450" w:rsidRPr="006B679A" w:rsidRDefault="00306450" w:rsidP="00453EC5">
            <w:r>
              <w:t>5.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vMerge w:val="restart"/>
          </w:tcPr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  <w:r>
              <w:t>2</w:t>
            </w:r>
          </w:p>
          <w:p w:rsidR="00306450" w:rsidRPr="006B679A" w:rsidRDefault="00306450" w:rsidP="00C46F44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  <w:r>
              <w:t>2</w:t>
            </w:r>
          </w:p>
          <w:p w:rsidR="00306450" w:rsidRPr="006B679A" w:rsidRDefault="00306450" w:rsidP="00C46F44">
            <w:pPr>
              <w:jc w:val="center"/>
            </w:pPr>
            <w:r>
              <w:t>6.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  <w:r>
              <w:t>14</w:t>
            </w:r>
          </w:p>
          <w:p w:rsidR="00306450" w:rsidRPr="006B679A" w:rsidRDefault="00306450" w:rsidP="00C46F44">
            <w:pPr>
              <w:jc w:val="center"/>
            </w:pPr>
            <w:r>
              <w:t>38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06450" w:rsidRPr="006B679A" w:rsidRDefault="004A70EC" w:rsidP="00306450">
            <w:pPr>
              <w:jc w:val="center"/>
            </w:pPr>
            <w:r>
              <w:t>4.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06450" w:rsidRDefault="00306450"/>
          <w:p w:rsidR="00356A78" w:rsidRDefault="00356A78"/>
          <w:p w:rsidR="00356A78" w:rsidRPr="006B679A" w:rsidRDefault="00356A78">
            <w: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</w:tr>
      <w:tr w:rsidR="00306450" w:rsidRPr="006B679A" w:rsidTr="00306450">
        <w:trPr>
          <w:gridAfter w:val="1"/>
          <w:wAfter w:w="426" w:type="dxa"/>
          <w:trHeight w:val="150"/>
        </w:trPr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Исаевский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1</w:t>
            </w:r>
            <w:r>
              <w:t>*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*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.5</w:t>
            </w:r>
          </w:p>
        </w:tc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4A70EC" w:rsidP="00306450">
            <w:pPr>
              <w:jc w:val="center"/>
            </w:pPr>
            <w:r>
              <w:t>5.5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</w:tr>
      <w:tr w:rsidR="00306450" w:rsidRPr="006B679A" w:rsidTr="00306450">
        <w:trPr>
          <w:gridAfter w:val="1"/>
          <w:wAfter w:w="426" w:type="dxa"/>
          <w:trHeight w:val="255"/>
        </w:trPr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Герасимов И.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1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*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.5*</w:t>
            </w:r>
          </w:p>
        </w:tc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4A70EC" w:rsidP="00306450">
            <w:pPr>
              <w:jc w:val="center"/>
            </w:pPr>
            <w:r>
              <w:t>5.5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</w:tr>
      <w:tr w:rsidR="00306450" w:rsidRPr="006B679A" w:rsidTr="00306450">
        <w:trPr>
          <w:gridAfter w:val="1"/>
          <w:wAfter w:w="426" w:type="dxa"/>
          <w:trHeight w:val="150"/>
        </w:trPr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Моисеев К.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0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*</w:t>
            </w:r>
          </w:p>
        </w:tc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*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-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4A70EC" w:rsidP="00306450">
            <w:pPr>
              <w:jc w:val="center"/>
            </w:pPr>
            <w:r>
              <w:t>1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</w:tr>
      <w:tr w:rsidR="00306450" w:rsidRPr="006B679A" w:rsidTr="00306450">
        <w:trPr>
          <w:gridAfter w:val="1"/>
          <w:wAfter w:w="426" w:type="dxa"/>
          <w:trHeight w:val="135"/>
        </w:trPr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Чистякова Т.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1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+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4A70EC" w:rsidP="00C46F44">
            <w:pPr>
              <w:jc w:val="center"/>
            </w:pPr>
            <w:r>
              <w:t>6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</w:tr>
      <w:tr w:rsidR="00306450" w:rsidRPr="006B679A" w:rsidTr="00306450">
        <w:trPr>
          <w:gridAfter w:val="1"/>
          <w:wAfter w:w="426" w:type="dxa"/>
          <w:trHeight w:val="90"/>
        </w:trPr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Садыков М.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1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.5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.5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4A70EC" w:rsidP="00C46F44">
            <w:pPr>
              <w:jc w:val="center"/>
            </w:pPr>
            <w:r>
              <w:t>5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</w:tr>
      <w:tr w:rsidR="00306450" w:rsidRPr="006B679A" w:rsidTr="00306450">
        <w:trPr>
          <w:gridAfter w:val="1"/>
          <w:wAfter w:w="426" w:type="dxa"/>
          <w:trHeight w:val="150"/>
        </w:trPr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Аскеров М.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0.5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.5</w:t>
            </w:r>
          </w:p>
        </w:tc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4A70EC" w:rsidP="00C46F44">
            <w:pPr>
              <w:jc w:val="center"/>
            </w:pPr>
            <w:r>
              <w:t>5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</w:tr>
      <w:tr w:rsidR="00306450" w:rsidRPr="006B679A" w:rsidTr="00306450">
        <w:trPr>
          <w:gridAfter w:val="1"/>
          <w:wAfter w:w="426" w:type="dxa"/>
          <w:trHeight w:val="104"/>
        </w:trPr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Кузнецова Д.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0.5*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+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*</w:t>
            </w:r>
          </w:p>
        </w:tc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*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*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4A70EC" w:rsidP="00C46F44">
            <w:pPr>
              <w:jc w:val="center"/>
            </w:pPr>
            <w:r>
              <w:t>5.5</w:t>
            </w: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</w:tr>
      <w:tr w:rsidR="00306450" w:rsidRPr="006B679A" w:rsidTr="00306450">
        <w:trPr>
          <w:gridAfter w:val="1"/>
          <w:wAfter w:w="426" w:type="dxa"/>
          <w:trHeight w:val="249"/>
        </w:trPr>
        <w:tc>
          <w:tcPr>
            <w:tcW w:w="567" w:type="dxa"/>
            <w:vMerge w:val="restart"/>
          </w:tcPr>
          <w:p w:rsidR="00306450" w:rsidRPr="006B679A" w:rsidRDefault="00306450" w:rsidP="00C46F44">
            <w:pPr>
              <w:jc w:val="center"/>
            </w:pPr>
            <w:r w:rsidRPr="006B679A">
              <w:t>3</w:t>
            </w:r>
          </w:p>
        </w:tc>
        <w:tc>
          <w:tcPr>
            <w:tcW w:w="1985" w:type="dxa"/>
            <w:gridSpan w:val="2"/>
            <w:vMerge w:val="restart"/>
          </w:tcPr>
          <w:p w:rsidR="00306450" w:rsidRPr="006B679A" w:rsidRDefault="00306450" w:rsidP="00C46F44">
            <w:pPr>
              <w:jc w:val="center"/>
            </w:pPr>
            <w:r w:rsidRPr="006B679A">
              <w:t>г</w:t>
            </w:r>
            <w:proofErr w:type="gramStart"/>
            <w:r w:rsidRPr="006B679A">
              <w:t>.З</w:t>
            </w:r>
            <w:proofErr w:type="gramEnd"/>
            <w:r w:rsidRPr="006B679A">
              <w:t>еленодольск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Павлов Д.</w:t>
            </w:r>
          </w:p>
        </w:tc>
        <w:tc>
          <w:tcPr>
            <w:tcW w:w="567" w:type="dxa"/>
            <w:vMerge w:val="restart"/>
          </w:tcPr>
          <w:p w:rsidR="00306450" w:rsidRPr="006B679A" w:rsidRDefault="00306450" w:rsidP="00C46F44">
            <w:pPr>
              <w:jc w:val="center"/>
            </w:pPr>
          </w:p>
          <w:p w:rsidR="00306450" w:rsidRPr="006B679A" w:rsidRDefault="00306450" w:rsidP="00C46F44">
            <w:pPr>
              <w:jc w:val="center"/>
            </w:pPr>
          </w:p>
          <w:p w:rsidR="00306450" w:rsidRPr="006B679A" w:rsidRDefault="00306450" w:rsidP="00C46F44">
            <w:pPr>
              <w:jc w:val="center"/>
            </w:pPr>
          </w:p>
          <w:p w:rsidR="00306450" w:rsidRPr="006B679A" w:rsidRDefault="00306450" w:rsidP="00C46F44">
            <w:pPr>
              <w:jc w:val="center"/>
            </w:pPr>
          </w:p>
          <w:p w:rsidR="00306450" w:rsidRPr="006B679A" w:rsidRDefault="00306450" w:rsidP="00C46F44">
            <w:pPr>
              <w:jc w:val="center"/>
            </w:pPr>
            <w:r>
              <w:t>2</w:t>
            </w:r>
          </w:p>
          <w:p w:rsidR="00306450" w:rsidRPr="006B679A" w:rsidRDefault="00306450" w:rsidP="00C46F44">
            <w:pPr>
              <w:jc w:val="center"/>
            </w:pPr>
            <w:r w:rsidRPr="006B679A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1</w:t>
            </w:r>
          </w:p>
        </w:tc>
        <w:tc>
          <w:tcPr>
            <w:tcW w:w="567" w:type="dxa"/>
            <w:vMerge w:val="restart"/>
          </w:tcPr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  <w:r>
              <w:t>2</w:t>
            </w:r>
          </w:p>
          <w:p w:rsidR="00306450" w:rsidRPr="006B679A" w:rsidRDefault="00306450" w:rsidP="00C46F44">
            <w:pPr>
              <w:jc w:val="center"/>
            </w:pPr>
            <w:r>
              <w:t>5.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.5</w:t>
            </w:r>
          </w:p>
        </w:tc>
        <w:tc>
          <w:tcPr>
            <w:tcW w:w="567" w:type="dxa"/>
            <w:gridSpan w:val="2"/>
            <w:vMerge w:val="restart"/>
          </w:tcPr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  <w:r>
              <w:t>0</w:t>
            </w:r>
          </w:p>
          <w:p w:rsidR="00306450" w:rsidRPr="006B679A" w:rsidRDefault="00306450" w:rsidP="00C46F44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vMerge w:val="restart"/>
          </w:tcPr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  <w:r>
              <w:t>2</w:t>
            </w:r>
          </w:p>
          <w:p w:rsidR="00306450" w:rsidRDefault="00306450" w:rsidP="00C46F44">
            <w:pPr>
              <w:jc w:val="center"/>
            </w:pPr>
            <w:r>
              <w:t>5.5</w:t>
            </w:r>
          </w:p>
          <w:p w:rsidR="00306450" w:rsidRDefault="00306450" w:rsidP="00C46F44">
            <w:pPr>
              <w:jc w:val="center"/>
            </w:pPr>
          </w:p>
          <w:p w:rsidR="00306450" w:rsidRPr="006B679A" w:rsidRDefault="00306450" w:rsidP="00C46F44">
            <w:pPr>
              <w:jc w:val="center"/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.5</w:t>
            </w:r>
          </w:p>
        </w:tc>
        <w:tc>
          <w:tcPr>
            <w:tcW w:w="709" w:type="dxa"/>
            <w:gridSpan w:val="2"/>
            <w:vMerge w:val="restart"/>
          </w:tcPr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  <w:r>
              <w:t>0</w:t>
            </w:r>
          </w:p>
          <w:p w:rsidR="00306450" w:rsidRPr="006B679A" w:rsidRDefault="00306450" w:rsidP="00C46F44">
            <w:pPr>
              <w:jc w:val="center"/>
            </w:pPr>
            <w:r>
              <w:t>2.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vMerge w:val="restart"/>
          </w:tcPr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  <w:r>
              <w:t>2</w:t>
            </w:r>
          </w:p>
          <w:p w:rsidR="00306450" w:rsidRPr="006B679A" w:rsidRDefault="00306450" w:rsidP="00C46F44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.5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  <w:r>
              <w:t>2</w:t>
            </w:r>
          </w:p>
          <w:p w:rsidR="00306450" w:rsidRDefault="00306450" w:rsidP="00C46F44">
            <w:pPr>
              <w:jc w:val="center"/>
            </w:pPr>
            <w:r>
              <w:t>5.5</w:t>
            </w:r>
          </w:p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.5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  <w:r>
              <w:t>10</w:t>
            </w:r>
          </w:p>
          <w:p w:rsidR="00306450" w:rsidRPr="006B679A" w:rsidRDefault="00306450" w:rsidP="00C46F44">
            <w:pPr>
              <w:jc w:val="center"/>
            </w:pPr>
            <w:r>
              <w:t>35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06450" w:rsidRPr="006B679A" w:rsidRDefault="004A70EC" w:rsidP="00306450">
            <w:pPr>
              <w:jc w:val="center"/>
            </w:pPr>
            <w:r>
              <w:t>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06450" w:rsidRDefault="00306450"/>
          <w:p w:rsidR="00356A78" w:rsidRDefault="00356A78"/>
          <w:p w:rsidR="00356A78" w:rsidRDefault="00356A78"/>
          <w:p w:rsidR="00356A78" w:rsidRDefault="00356A78"/>
          <w:p w:rsidR="00356A78" w:rsidRPr="006B679A" w:rsidRDefault="00356A78">
            <w: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06450" w:rsidRDefault="00306450"/>
          <w:p w:rsidR="008249A4" w:rsidRDefault="008249A4"/>
          <w:p w:rsidR="008249A4" w:rsidRDefault="008249A4"/>
          <w:p w:rsidR="008249A4" w:rsidRDefault="008249A4">
            <w:r>
              <w:t>1</w:t>
            </w:r>
          </w:p>
          <w:p w:rsidR="008249A4" w:rsidRDefault="008249A4">
            <w:r>
              <w:t>мал.</w:t>
            </w:r>
          </w:p>
          <w:p w:rsidR="008249A4" w:rsidRPr="006B679A" w:rsidRDefault="008249A4">
            <w:r>
              <w:t>гор.</w:t>
            </w:r>
          </w:p>
        </w:tc>
      </w:tr>
      <w:tr w:rsidR="00306450" w:rsidRPr="006B679A" w:rsidTr="00306450">
        <w:trPr>
          <w:gridAfter w:val="1"/>
          <w:wAfter w:w="426" w:type="dxa"/>
          <w:trHeight w:val="255"/>
        </w:trPr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Оспенников</w:t>
            </w:r>
            <w:proofErr w:type="gramStart"/>
            <w:r w:rsidRPr="006B679A">
              <w:t xml:space="preserve"> Д</w:t>
            </w:r>
            <w:proofErr w:type="gramEnd"/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1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4A70EC" w:rsidP="00306450">
            <w:pPr>
              <w:jc w:val="center"/>
            </w:pPr>
            <w:r>
              <w:t>4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</w:tr>
      <w:tr w:rsidR="00306450" w:rsidRPr="006B679A" w:rsidTr="00306450">
        <w:trPr>
          <w:gridAfter w:val="1"/>
          <w:wAfter w:w="426" w:type="dxa"/>
          <w:trHeight w:val="105"/>
        </w:trPr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Талов Н.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0.5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.5</w:t>
            </w:r>
          </w:p>
        </w:tc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4A70EC" w:rsidP="00306450">
            <w:pPr>
              <w:jc w:val="center"/>
            </w:pPr>
            <w:r>
              <w:t>4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</w:tr>
      <w:tr w:rsidR="00306450" w:rsidRPr="006B679A" w:rsidTr="00306450">
        <w:trPr>
          <w:gridAfter w:val="1"/>
          <w:wAfter w:w="426" w:type="dxa"/>
          <w:trHeight w:val="120"/>
        </w:trPr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Федотов И.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0.5*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.5*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.5*</w:t>
            </w:r>
          </w:p>
        </w:tc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*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*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C12A9E" w:rsidP="00306450">
            <w:pPr>
              <w:jc w:val="center"/>
            </w:pPr>
            <w:r>
              <w:t>2.5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</w:tr>
      <w:tr w:rsidR="00306450" w:rsidRPr="006B679A" w:rsidTr="00306450">
        <w:trPr>
          <w:gridAfter w:val="1"/>
          <w:wAfter w:w="426" w:type="dxa"/>
          <w:trHeight w:val="165"/>
        </w:trPr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Яруллина А.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1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+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C12A9E" w:rsidP="00306450">
            <w:pPr>
              <w:jc w:val="center"/>
            </w:pPr>
            <w:r>
              <w:t>5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</w:tr>
      <w:tr w:rsidR="00306450" w:rsidRPr="006B679A" w:rsidTr="00306450">
        <w:trPr>
          <w:gridAfter w:val="1"/>
          <w:wAfter w:w="426" w:type="dxa"/>
          <w:trHeight w:val="135"/>
        </w:trPr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Тухватуллин Г.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1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+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C12A9E" w:rsidP="00306450">
            <w:pPr>
              <w:jc w:val="center"/>
            </w:pPr>
            <w:r>
              <w:t>6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</w:tr>
      <w:tr w:rsidR="00306450" w:rsidRPr="006B679A" w:rsidTr="00306450">
        <w:trPr>
          <w:gridAfter w:val="1"/>
          <w:wAfter w:w="426" w:type="dxa"/>
          <w:trHeight w:val="120"/>
        </w:trPr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Зайнутдинов И.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1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.5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.5</w:t>
            </w:r>
          </w:p>
        </w:tc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C12A9E" w:rsidP="00C46F44">
            <w:pPr>
              <w:jc w:val="center"/>
            </w:pPr>
            <w:r>
              <w:t>5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</w:tr>
      <w:tr w:rsidR="00306450" w:rsidRPr="006B679A" w:rsidTr="00306450">
        <w:trPr>
          <w:gridAfter w:val="1"/>
          <w:wAfter w:w="426" w:type="dxa"/>
          <w:trHeight w:val="135"/>
        </w:trPr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Коломиец А.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1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.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06450" w:rsidRPr="006B679A" w:rsidRDefault="00C12A9E" w:rsidP="00C46F44">
            <w:pPr>
              <w:jc w:val="center"/>
            </w:pPr>
            <w:r>
              <w:t>5.5</w:t>
            </w: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</w:tr>
      <w:tr w:rsidR="00306450" w:rsidRPr="006B679A" w:rsidTr="00306450">
        <w:trPr>
          <w:gridAfter w:val="1"/>
          <w:wAfter w:w="426" w:type="dxa"/>
          <w:trHeight w:val="165"/>
        </w:trPr>
        <w:tc>
          <w:tcPr>
            <w:tcW w:w="567" w:type="dxa"/>
            <w:vMerge w:val="restart"/>
          </w:tcPr>
          <w:p w:rsidR="00306450" w:rsidRPr="006B679A" w:rsidRDefault="00306450" w:rsidP="00C46F44">
            <w:pPr>
              <w:jc w:val="center"/>
            </w:pPr>
            <w:r w:rsidRPr="006B679A">
              <w:t>4</w:t>
            </w:r>
          </w:p>
        </w:tc>
        <w:tc>
          <w:tcPr>
            <w:tcW w:w="1985" w:type="dxa"/>
            <w:gridSpan w:val="2"/>
            <w:vMerge w:val="restart"/>
          </w:tcPr>
          <w:p w:rsidR="00306450" w:rsidRDefault="00306450" w:rsidP="00C46F44">
            <w:pPr>
              <w:jc w:val="center"/>
            </w:pPr>
            <w:r w:rsidRPr="006B679A">
              <w:t>Советский</w:t>
            </w:r>
          </w:p>
          <w:p w:rsidR="00306450" w:rsidRPr="006B679A" w:rsidRDefault="00306450" w:rsidP="00C46F44">
            <w:pPr>
              <w:jc w:val="center"/>
            </w:pPr>
            <w:r>
              <w:t>р-он. г</w:t>
            </w:r>
            <w:proofErr w:type="gramStart"/>
            <w:r>
              <w:t>.К</w:t>
            </w:r>
            <w:proofErr w:type="gramEnd"/>
            <w:r>
              <w:t>азан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Лянгузов О.</w:t>
            </w:r>
          </w:p>
        </w:tc>
        <w:tc>
          <w:tcPr>
            <w:tcW w:w="567" w:type="dxa"/>
            <w:vMerge w:val="restart"/>
          </w:tcPr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  <w:r>
              <w:t>2</w:t>
            </w:r>
          </w:p>
          <w:p w:rsidR="00306450" w:rsidRPr="006B679A" w:rsidRDefault="00306450" w:rsidP="00C46F44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 w:val="restart"/>
          </w:tcPr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  <w:r>
              <w:t>2</w:t>
            </w:r>
          </w:p>
          <w:p w:rsidR="00306450" w:rsidRPr="006B679A" w:rsidRDefault="00306450" w:rsidP="00071D63">
            <w:r>
              <w:t>4.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.5</w:t>
            </w:r>
          </w:p>
        </w:tc>
        <w:tc>
          <w:tcPr>
            <w:tcW w:w="567" w:type="dxa"/>
            <w:gridSpan w:val="2"/>
            <w:vMerge w:val="restart"/>
          </w:tcPr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  <w:r>
              <w:t>0</w:t>
            </w:r>
          </w:p>
          <w:p w:rsidR="00306450" w:rsidRPr="006B679A" w:rsidRDefault="00306450" w:rsidP="00C46F44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vMerge w:val="restart"/>
          </w:tcPr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  <w:r>
              <w:t>0</w:t>
            </w:r>
          </w:p>
          <w:p w:rsidR="00306450" w:rsidRPr="006B679A" w:rsidRDefault="00306450" w:rsidP="00C46F44">
            <w:pPr>
              <w:jc w:val="center"/>
            </w:pPr>
            <w:r>
              <w:t>2.5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.5</w:t>
            </w:r>
          </w:p>
        </w:tc>
        <w:tc>
          <w:tcPr>
            <w:tcW w:w="709" w:type="dxa"/>
            <w:gridSpan w:val="2"/>
            <w:vMerge w:val="restart"/>
          </w:tcPr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  <w:r>
              <w:t>0</w:t>
            </w:r>
          </w:p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*</w:t>
            </w:r>
          </w:p>
        </w:tc>
        <w:tc>
          <w:tcPr>
            <w:tcW w:w="709" w:type="dxa"/>
            <w:gridSpan w:val="2"/>
            <w:vMerge w:val="restart"/>
          </w:tcPr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  <w:r>
              <w:t>2</w:t>
            </w:r>
          </w:p>
          <w:p w:rsidR="00306450" w:rsidRPr="006B679A" w:rsidRDefault="00306450" w:rsidP="00C46F44">
            <w:pPr>
              <w:jc w:val="center"/>
            </w:pPr>
            <w:r>
              <w:t>5.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  <w:r>
              <w:t>2</w:t>
            </w:r>
          </w:p>
          <w:p w:rsidR="00306450" w:rsidRPr="006B679A" w:rsidRDefault="00306450" w:rsidP="00C46F44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*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A47058"/>
          <w:p w:rsidR="00306450" w:rsidRDefault="00306450" w:rsidP="00F46B11">
            <w:r>
              <w:t>8</w:t>
            </w:r>
          </w:p>
          <w:p w:rsidR="00306450" w:rsidRPr="006B679A" w:rsidRDefault="00306450" w:rsidP="003D38A4">
            <w:r>
              <w:t>26.5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06450" w:rsidRPr="006B679A" w:rsidRDefault="00C12A9E" w:rsidP="00306450">
            <w: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06450" w:rsidRDefault="00306450"/>
          <w:p w:rsidR="00356A78" w:rsidRDefault="00356A78"/>
          <w:p w:rsidR="00356A78" w:rsidRDefault="00356A78"/>
          <w:p w:rsidR="00356A78" w:rsidRPr="006B679A" w:rsidRDefault="00356A78">
            <w: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</w:tr>
      <w:tr w:rsidR="00306450" w:rsidRPr="006B679A" w:rsidTr="00306450">
        <w:trPr>
          <w:gridAfter w:val="1"/>
          <w:wAfter w:w="426" w:type="dxa"/>
          <w:trHeight w:val="90"/>
        </w:trPr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Галиев А.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*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*</w:t>
            </w:r>
          </w:p>
        </w:tc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*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*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C12A9E" w:rsidP="00306450">
            <w:r>
              <w:t>3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</w:tr>
      <w:tr w:rsidR="00306450" w:rsidRPr="006B679A" w:rsidTr="00306450">
        <w:trPr>
          <w:gridAfter w:val="1"/>
          <w:wAfter w:w="426" w:type="dxa"/>
          <w:trHeight w:val="90"/>
        </w:trPr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Торопов П.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.5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.5</w:t>
            </w:r>
          </w:p>
        </w:tc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*</w:t>
            </w:r>
          </w:p>
        </w:tc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.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C12A9E" w:rsidP="00306450">
            <w:r>
              <w:t>4.5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</w:tr>
      <w:tr w:rsidR="00306450" w:rsidRPr="006B679A" w:rsidTr="00306450">
        <w:trPr>
          <w:gridAfter w:val="1"/>
          <w:wAfter w:w="426" w:type="dxa"/>
          <w:trHeight w:val="90"/>
        </w:trPr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Злачевский Л.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.5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*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.5*</w:t>
            </w:r>
          </w:p>
        </w:tc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C12A9E" w:rsidP="00306450">
            <w:r>
              <w:t>5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</w:tr>
      <w:tr w:rsidR="00306450" w:rsidRPr="006B679A" w:rsidTr="00306450">
        <w:trPr>
          <w:gridAfter w:val="1"/>
          <w:wAfter w:w="426" w:type="dxa"/>
          <w:trHeight w:val="135"/>
        </w:trPr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Кунгурова А.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*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*</w:t>
            </w:r>
          </w:p>
        </w:tc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*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*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C12A9E" w:rsidP="00306450">
            <w:r>
              <w:t>3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</w:tr>
      <w:tr w:rsidR="00306450" w:rsidRPr="006B679A" w:rsidTr="00306450">
        <w:trPr>
          <w:gridAfter w:val="1"/>
          <w:wAfter w:w="426" w:type="dxa"/>
          <w:trHeight w:val="150"/>
        </w:trPr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Шкуро А.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.5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*</w:t>
            </w:r>
          </w:p>
        </w:tc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*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*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C12A9E" w:rsidP="00C46F44">
            <w:pPr>
              <w:jc w:val="center"/>
            </w:pPr>
            <w:r>
              <w:t>1.5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</w:tr>
      <w:tr w:rsidR="00306450" w:rsidRPr="006B679A" w:rsidTr="00306450">
        <w:trPr>
          <w:gridAfter w:val="1"/>
          <w:wAfter w:w="426" w:type="dxa"/>
          <w:trHeight w:val="135"/>
        </w:trPr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Низамов Б.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.5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*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*</w:t>
            </w:r>
          </w:p>
        </w:tc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*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C12A9E" w:rsidP="00C46F44">
            <w:pPr>
              <w:jc w:val="center"/>
            </w:pPr>
            <w:r>
              <w:t>2.5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</w:tr>
      <w:tr w:rsidR="00306450" w:rsidRPr="006B679A" w:rsidTr="00306450">
        <w:trPr>
          <w:gridAfter w:val="1"/>
          <w:wAfter w:w="426" w:type="dxa"/>
          <w:trHeight w:val="13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Зиннатуллина А.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C12A9E" w:rsidP="00C46F44">
            <w:pPr>
              <w:jc w:val="center"/>
            </w:pPr>
            <w:r>
              <w:t>2</w:t>
            </w: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</w:tr>
      <w:tr w:rsidR="004F7FD2" w:rsidRPr="006B679A" w:rsidTr="005C5C89">
        <w:trPr>
          <w:trHeight w:val="1108"/>
        </w:trPr>
        <w:tc>
          <w:tcPr>
            <w:tcW w:w="16586" w:type="dxa"/>
            <w:gridSpan w:val="33"/>
            <w:tcBorders>
              <w:top w:val="single" w:sz="4" w:space="0" w:color="auto"/>
            </w:tcBorders>
          </w:tcPr>
          <w:p w:rsidR="004F7FD2" w:rsidRPr="006B679A" w:rsidRDefault="004F7FD2"/>
        </w:tc>
      </w:tr>
      <w:tr w:rsidR="00306450" w:rsidRPr="006B679A" w:rsidTr="00306450">
        <w:trPr>
          <w:gridAfter w:val="1"/>
          <w:wAfter w:w="426" w:type="dxa"/>
          <w:trHeight w:val="15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lastRenderedPageBreak/>
              <w:t>5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306450" w:rsidRDefault="00306450" w:rsidP="00C46F44">
            <w:pPr>
              <w:jc w:val="center"/>
            </w:pPr>
            <w:r w:rsidRPr="006B679A">
              <w:t>Московский</w:t>
            </w:r>
          </w:p>
          <w:p w:rsidR="00306450" w:rsidRPr="006B679A" w:rsidRDefault="00306450" w:rsidP="00C46F44">
            <w:pPr>
              <w:jc w:val="center"/>
            </w:pPr>
            <w:r>
              <w:t>р-он. г</w:t>
            </w:r>
            <w:proofErr w:type="gramStart"/>
            <w:r>
              <w:t>.К</w:t>
            </w:r>
            <w:proofErr w:type="gramEnd"/>
            <w:r>
              <w:t>азан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Токарев И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  <w:r>
              <w:t>2</w:t>
            </w:r>
          </w:p>
          <w:p w:rsidR="00306450" w:rsidRPr="006B679A" w:rsidRDefault="00306450" w:rsidP="00C46F44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*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  <w:r>
              <w:t>0</w:t>
            </w:r>
          </w:p>
          <w:p w:rsidR="00306450" w:rsidRPr="006B679A" w:rsidRDefault="00306450" w:rsidP="00C46F44">
            <w:pPr>
              <w:jc w:val="center"/>
            </w:pPr>
            <w:r>
              <w:t>2.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.5*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</w:tcBorders>
          </w:tcPr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  <w:r>
              <w:t>2</w:t>
            </w:r>
          </w:p>
          <w:p w:rsidR="00306450" w:rsidRPr="006B679A" w:rsidRDefault="00306450" w:rsidP="00C46F44">
            <w:pPr>
              <w:jc w:val="center"/>
            </w:pPr>
            <w: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</w:tcPr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  <w:r>
              <w:t>2</w:t>
            </w:r>
          </w:p>
          <w:p w:rsidR="00306450" w:rsidRPr="006B679A" w:rsidRDefault="00306450" w:rsidP="00C46F44">
            <w:pPr>
              <w:jc w:val="center"/>
            </w:pPr>
            <w: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051796">
            <w:r>
              <w:t>2</w:t>
            </w:r>
          </w:p>
          <w:p w:rsidR="00306450" w:rsidRPr="006B679A" w:rsidRDefault="00306450" w:rsidP="00051796">
            <w: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.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  <w:r>
              <w:t>0</w:t>
            </w:r>
          </w:p>
          <w:p w:rsidR="00306450" w:rsidRPr="006B679A" w:rsidRDefault="00306450" w:rsidP="00C46F44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  <w:r>
              <w:t>0</w:t>
            </w:r>
          </w:p>
          <w:p w:rsidR="00306450" w:rsidRPr="006B679A" w:rsidRDefault="00306450" w:rsidP="00C46F44">
            <w:pPr>
              <w:jc w:val="center"/>
            </w:pPr>
            <w:r>
              <w:t>1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.5</w:t>
            </w:r>
          </w:p>
        </w:tc>
        <w:tc>
          <w:tcPr>
            <w:tcW w:w="76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  <w:r>
              <w:t>8</w:t>
            </w:r>
          </w:p>
          <w:p w:rsidR="00306450" w:rsidRPr="006B679A" w:rsidRDefault="00306450" w:rsidP="00C46F44">
            <w:pPr>
              <w:jc w:val="center"/>
            </w:pPr>
            <w:r>
              <w:t>3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3B663F" w:rsidP="00306450">
            <w:pPr>
              <w:jc w:val="center"/>
            </w:pPr>
            <w:r>
              <w:t>5.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6450" w:rsidRDefault="00306450"/>
          <w:p w:rsidR="00356A78" w:rsidRDefault="00356A78"/>
          <w:p w:rsidR="00356A78" w:rsidRDefault="00356A78"/>
          <w:p w:rsidR="00356A78" w:rsidRPr="006B679A" w:rsidRDefault="00356A78">
            <w: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6450" w:rsidRPr="006B679A" w:rsidRDefault="00306450"/>
        </w:tc>
      </w:tr>
      <w:tr w:rsidR="00306450" w:rsidRPr="006B679A" w:rsidTr="00306450">
        <w:trPr>
          <w:gridAfter w:val="1"/>
          <w:wAfter w:w="426" w:type="dxa"/>
          <w:trHeight w:val="135"/>
        </w:trPr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Садыков Рамиль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3B663F" w:rsidP="00306450">
            <w:pPr>
              <w:jc w:val="center"/>
            </w:pPr>
            <w:r>
              <w:t>3</w:t>
            </w:r>
          </w:p>
        </w:tc>
        <w:tc>
          <w:tcPr>
            <w:tcW w:w="70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6450" w:rsidRPr="006B679A" w:rsidRDefault="00306450"/>
        </w:tc>
      </w:tr>
      <w:tr w:rsidR="00306450" w:rsidRPr="006B679A" w:rsidTr="00306450">
        <w:trPr>
          <w:gridAfter w:val="1"/>
          <w:wAfter w:w="426" w:type="dxa"/>
          <w:trHeight w:val="120"/>
        </w:trPr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Садыков Ринат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.5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.5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3B663F" w:rsidP="00306450">
            <w:pPr>
              <w:jc w:val="center"/>
            </w:pPr>
            <w:r>
              <w:t>3</w:t>
            </w:r>
          </w:p>
        </w:tc>
        <w:tc>
          <w:tcPr>
            <w:tcW w:w="70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6450" w:rsidRPr="006B679A" w:rsidRDefault="00306450"/>
        </w:tc>
      </w:tr>
      <w:tr w:rsidR="00306450" w:rsidRPr="006B679A" w:rsidTr="00306450">
        <w:trPr>
          <w:gridAfter w:val="1"/>
          <w:wAfter w:w="426" w:type="dxa"/>
          <w:trHeight w:val="165"/>
        </w:trPr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Фарафонтов А.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3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3B663F" w:rsidP="00306450">
            <w:pPr>
              <w:jc w:val="center"/>
            </w:pPr>
            <w:r>
              <w:t>6</w:t>
            </w:r>
          </w:p>
        </w:tc>
        <w:tc>
          <w:tcPr>
            <w:tcW w:w="70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6450" w:rsidRPr="006B679A" w:rsidRDefault="00306450"/>
        </w:tc>
      </w:tr>
      <w:tr w:rsidR="00306450" w:rsidRPr="006B679A" w:rsidTr="00306450">
        <w:trPr>
          <w:gridAfter w:val="1"/>
          <w:wAfter w:w="426" w:type="dxa"/>
          <w:trHeight w:val="120"/>
        </w:trPr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Сафина Э.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+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3B663F" w:rsidP="00306450">
            <w:pPr>
              <w:jc w:val="center"/>
            </w:pPr>
            <w:r>
              <w:t>4</w:t>
            </w:r>
          </w:p>
        </w:tc>
        <w:tc>
          <w:tcPr>
            <w:tcW w:w="70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6450" w:rsidRPr="006B679A" w:rsidRDefault="00306450"/>
        </w:tc>
      </w:tr>
      <w:tr w:rsidR="00306450" w:rsidRPr="006B679A" w:rsidTr="00306450">
        <w:trPr>
          <w:gridAfter w:val="1"/>
          <w:wAfter w:w="426" w:type="dxa"/>
          <w:trHeight w:val="135"/>
        </w:trPr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Кузнецов В.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3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.5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3B663F" w:rsidP="00C46F44">
            <w:pPr>
              <w:jc w:val="center"/>
            </w:pPr>
            <w:r>
              <w:t>2.5</w:t>
            </w:r>
          </w:p>
        </w:tc>
        <w:tc>
          <w:tcPr>
            <w:tcW w:w="70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6450" w:rsidRPr="006B679A" w:rsidRDefault="00306450"/>
        </w:tc>
      </w:tr>
      <w:tr w:rsidR="00306450" w:rsidRPr="006B679A" w:rsidTr="00306450">
        <w:trPr>
          <w:gridAfter w:val="1"/>
          <w:wAfter w:w="426" w:type="dxa"/>
          <w:trHeight w:val="255"/>
        </w:trPr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Кудашов Е.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3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3B663F" w:rsidP="00C46F44">
            <w:pPr>
              <w:jc w:val="center"/>
            </w:pPr>
            <w:r>
              <w:t>6</w:t>
            </w:r>
          </w:p>
        </w:tc>
        <w:tc>
          <w:tcPr>
            <w:tcW w:w="708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6450" w:rsidRPr="006B679A" w:rsidRDefault="00306450"/>
        </w:tc>
      </w:tr>
      <w:tr w:rsidR="00306450" w:rsidRPr="006B679A" w:rsidTr="00306450">
        <w:trPr>
          <w:gridAfter w:val="1"/>
          <w:wAfter w:w="426" w:type="dxa"/>
          <w:trHeight w:val="270"/>
        </w:trPr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Сафина А.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*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06450" w:rsidRPr="006B679A" w:rsidRDefault="003B663F" w:rsidP="00C46F44">
            <w:pPr>
              <w:jc w:val="center"/>
            </w:pPr>
            <w:r>
              <w:t>2</w:t>
            </w: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6450" w:rsidRPr="006B679A" w:rsidRDefault="00306450"/>
        </w:tc>
      </w:tr>
      <w:tr w:rsidR="00306450" w:rsidRPr="006B679A" w:rsidTr="00306450">
        <w:trPr>
          <w:gridAfter w:val="1"/>
          <w:wAfter w:w="426" w:type="dxa"/>
          <w:trHeight w:val="135"/>
        </w:trPr>
        <w:tc>
          <w:tcPr>
            <w:tcW w:w="709" w:type="dxa"/>
            <w:gridSpan w:val="2"/>
            <w:vMerge w:val="restart"/>
          </w:tcPr>
          <w:p w:rsidR="00306450" w:rsidRPr="006B679A" w:rsidRDefault="00306450" w:rsidP="00C46F44">
            <w:pPr>
              <w:jc w:val="center"/>
            </w:pPr>
            <w:r w:rsidRPr="006B679A">
              <w:t>6</w:t>
            </w:r>
          </w:p>
        </w:tc>
        <w:tc>
          <w:tcPr>
            <w:tcW w:w="1985" w:type="dxa"/>
            <w:gridSpan w:val="2"/>
            <w:vMerge w:val="restart"/>
          </w:tcPr>
          <w:p w:rsidR="00306450" w:rsidRDefault="00306450" w:rsidP="00C46F44">
            <w:pPr>
              <w:jc w:val="center"/>
            </w:pPr>
            <w:r w:rsidRPr="006B679A">
              <w:t>Вахитовский</w:t>
            </w:r>
          </w:p>
          <w:p w:rsidR="00306450" w:rsidRPr="006B679A" w:rsidRDefault="00306450" w:rsidP="00C46F44">
            <w:pPr>
              <w:jc w:val="center"/>
            </w:pPr>
            <w:r>
              <w:t>р-он. г</w:t>
            </w:r>
            <w:proofErr w:type="gramStart"/>
            <w:r>
              <w:t>.К</w:t>
            </w:r>
            <w:proofErr w:type="gramEnd"/>
            <w:r>
              <w:t>азан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Файзрахманов Р.</w:t>
            </w:r>
          </w:p>
        </w:tc>
        <w:tc>
          <w:tcPr>
            <w:tcW w:w="567" w:type="dxa"/>
            <w:vMerge w:val="restart"/>
          </w:tcPr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  <w:r>
              <w:t>2</w:t>
            </w:r>
          </w:p>
          <w:p w:rsidR="00306450" w:rsidRPr="006B679A" w:rsidRDefault="00306450" w:rsidP="00C46F44">
            <w:pPr>
              <w:jc w:val="center"/>
            </w:pPr>
            <w:r>
              <w:t>5.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vMerge w:val="restart"/>
          </w:tcPr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  <w:r>
              <w:t>0</w:t>
            </w:r>
          </w:p>
          <w:p w:rsidR="00306450" w:rsidRPr="006B679A" w:rsidRDefault="00306450" w:rsidP="00C46F44">
            <w:pPr>
              <w:jc w:val="center"/>
            </w:pPr>
            <w:r>
              <w:t>3.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.5</w:t>
            </w:r>
          </w:p>
        </w:tc>
        <w:tc>
          <w:tcPr>
            <w:tcW w:w="567" w:type="dxa"/>
            <w:gridSpan w:val="3"/>
            <w:vMerge w:val="restart"/>
          </w:tcPr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  <w:r>
              <w:t>0</w:t>
            </w:r>
          </w:p>
          <w:p w:rsidR="00306450" w:rsidRPr="006B679A" w:rsidRDefault="00306450" w:rsidP="00C46F44">
            <w:pPr>
              <w:jc w:val="center"/>
            </w:pPr>
            <w:r>
              <w:t>3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vMerge w:val="restart"/>
          </w:tcPr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  <w:r>
              <w:t>2</w:t>
            </w:r>
          </w:p>
          <w:p w:rsidR="00306450" w:rsidRPr="006B679A" w:rsidRDefault="00306450" w:rsidP="00C46F44">
            <w:pPr>
              <w:jc w:val="center"/>
            </w:pPr>
            <w:r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 w:val="restart"/>
          </w:tcPr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  <w:r>
              <w:t>2</w:t>
            </w:r>
          </w:p>
          <w:p w:rsidR="00306450" w:rsidRPr="006B679A" w:rsidRDefault="00306450" w:rsidP="00C46F44">
            <w:pPr>
              <w:jc w:val="center"/>
            </w:pPr>
            <w:r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.5</w:t>
            </w:r>
          </w:p>
        </w:tc>
        <w:tc>
          <w:tcPr>
            <w:tcW w:w="567" w:type="dxa"/>
            <w:vMerge w:val="restart"/>
          </w:tcPr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  <w:r>
              <w:t>1</w:t>
            </w:r>
          </w:p>
          <w:p w:rsidR="00306450" w:rsidRPr="006B679A" w:rsidRDefault="00306450" w:rsidP="00C46F44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  <w:r>
              <w:t>0</w:t>
            </w:r>
          </w:p>
          <w:p w:rsidR="00306450" w:rsidRPr="006B679A" w:rsidRDefault="00306450" w:rsidP="00C46F44">
            <w:pPr>
              <w:jc w:val="center"/>
            </w:pPr>
            <w:r>
              <w:t>1.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763" w:type="dxa"/>
            <w:gridSpan w:val="2"/>
            <w:vMerge w:val="restart"/>
            <w:tcBorders>
              <w:right w:val="single" w:sz="4" w:space="0" w:color="auto"/>
            </w:tcBorders>
          </w:tcPr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  <w:r>
              <w:t>7</w:t>
            </w:r>
          </w:p>
          <w:p w:rsidR="00306450" w:rsidRPr="006B679A" w:rsidRDefault="00306450" w:rsidP="003B4FE8">
            <w:pPr>
              <w:jc w:val="center"/>
            </w:pPr>
            <w:r>
              <w:t>29.5</w:t>
            </w:r>
          </w:p>
        </w:tc>
        <w:tc>
          <w:tcPr>
            <w:tcW w:w="5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06450" w:rsidRPr="006B679A" w:rsidRDefault="00647621" w:rsidP="003B4FE8">
            <w:pPr>
              <w:jc w:val="center"/>
            </w:pPr>
            <w:r>
              <w:t>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6450" w:rsidRDefault="00306450"/>
          <w:p w:rsidR="00B10C04" w:rsidRDefault="00B10C04"/>
          <w:p w:rsidR="00B10C04" w:rsidRDefault="00B10C04"/>
          <w:p w:rsidR="00B10C04" w:rsidRPr="006B679A" w:rsidRDefault="00B10C04">
            <w:r>
              <w:t>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6450" w:rsidRPr="006B679A" w:rsidRDefault="00306450"/>
        </w:tc>
      </w:tr>
      <w:tr w:rsidR="00306450" w:rsidRPr="006B679A" w:rsidTr="00306450">
        <w:trPr>
          <w:gridAfter w:val="1"/>
          <w:wAfter w:w="426" w:type="dxa"/>
          <w:trHeight w:val="119"/>
        </w:trPr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Игудесман К.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3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*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*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647621" w:rsidP="00C46F44">
            <w:pPr>
              <w:jc w:val="center"/>
            </w:pPr>
            <w:r>
              <w:t>5</w:t>
            </w:r>
          </w:p>
        </w:tc>
        <w:tc>
          <w:tcPr>
            <w:tcW w:w="70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6450" w:rsidRPr="006B679A" w:rsidRDefault="00306450"/>
        </w:tc>
      </w:tr>
      <w:tr w:rsidR="00306450" w:rsidRPr="006B679A" w:rsidTr="00306450">
        <w:trPr>
          <w:gridAfter w:val="1"/>
          <w:wAfter w:w="426" w:type="dxa"/>
          <w:trHeight w:val="135"/>
        </w:trPr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Муравьев К.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.5</w:t>
            </w:r>
          </w:p>
        </w:tc>
        <w:tc>
          <w:tcPr>
            <w:tcW w:w="567" w:type="dxa"/>
            <w:gridSpan w:val="3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*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*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647621" w:rsidP="00C46F44">
            <w:pPr>
              <w:jc w:val="center"/>
            </w:pPr>
            <w:r>
              <w:t>2.5</w:t>
            </w:r>
          </w:p>
        </w:tc>
        <w:tc>
          <w:tcPr>
            <w:tcW w:w="70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6450" w:rsidRPr="006B679A" w:rsidRDefault="00306450"/>
        </w:tc>
      </w:tr>
      <w:tr w:rsidR="00306450" w:rsidRPr="006B679A" w:rsidTr="00306450">
        <w:trPr>
          <w:gridAfter w:val="1"/>
          <w:wAfter w:w="426" w:type="dxa"/>
          <w:trHeight w:val="150"/>
        </w:trPr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Файзрахманов И.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.5</w:t>
            </w:r>
          </w:p>
        </w:tc>
        <w:tc>
          <w:tcPr>
            <w:tcW w:w="567" w:type="dxa"/>
            <w:gridSpan w:val="3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.5*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+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647621" w:rsidP="00C46F44">
            <w:pPr>
              <w:jc w:val="center"/>
            </w:pPr>
            <w:r>
              <w:t>5</w:t>
            </w:r>
          </w:p>
        </w:tc>
        <w:tc>
          <w:tcPr>
            <w:tcW w:w="70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6450" w:rsidRPr="006B679A" w:rsidRDefault="00306450"/>
        </w:tc>
      </w:tr>
      <w:tr w:rsidR="00306450" w:rsidRPr="006B679A" w:rsidTr="00306450">
        <w:trPr>
          <w:gridAfter w:val="1"/>
          <w:wAfter w:w="426" w:type="dxa"/>
          <w:trHeight w:val="150"/>
        </w:trPr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Миронова Р.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.5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647621" w:rsidP="00C46F44">
            <w:pPr>
              <w:jc w:val="center"/>
            </w:pPr>
            <w:r>
              <w:t>0.5</w:t>
            </w:r>
          </w:p>
        </w:tc>
        <w:tc>
          <w:tcPr>
            <w:tcW w:w="70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6450" w:rsidRPr="006B679A" w:rsidRDefault="00306450"/>
        </w:tc>
      </w:tr>
      <w:tr w:rsidR="00306450" w:rsidRPr="006B679A" w:rsidTr="00306450">
        <w:trPr>
          <w:gridAfter w:val="1"/>
          <w:wAfter w:w="426" w:type="dxa"/>
          <w:trHeight w:val="105"/>
        </w:trPr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Ибрагимов О.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3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.5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647621" w:rsidP="00C46F44">
            <w:pPr>
              <w:jc w:val="center"/>
            </w:pPr>
            <w:r>
              <w:t>4.5</w:t>
            </w:r>
          </w:p>
        </w:tc>
        <w:tc>
          <w:tcPr>
            <w:tcW w:w="70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6450" w:rsidRPr="006B679A" w:rsidRDefault="00306450"/>
        </w:tc>
      </w:tr>
      <w:tr w:rsidR="00306450" w:rsidRPr="006B679A" w:rsidTr="00306450">
        <w:trPr>
          <w:gridAfter w:val="1"/>
          <w:wAfter w:w="426" w:type="dxa"/>
          <w:trHeight w:val="225"/>
        </w:trPr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Муртазин Б.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647621" w:rsidP="00C46F44">
            <w:pPr>
              <w:jc w:val="center"/>
            </w:pPr>
            <w:r>
              <w:t>4</w:t>
            </w:r>
          </w:p>
        </w:tc>
        <w:tc>
          <w:tcPr>
            <w:tcW w:w="708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6450" w:rsidRPr="006B679A" w:rsidRDefault="00306450"/>
        </w:tc>
      </w:tr>
      <w:tr w:rsidR="00306450" w:rsidRPr="006B679A" w:rsidTr="00306450">
        <w:trPr>
          <w:gridAfter w:val="1"/>
          <w:wAfter w:w="426" w:type="dxa"/>
          <w:trHeight w:val="300"/>
        </w:trPr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Губаева А.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76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647621" w:rsidP="00C46F44">
            <w:pPr>
              <w:jc w:val="center"/>
            </w:pPr>
            <w:r>
              <w:t>5</w:t>
            </w: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6450" w:rsidRPr="006B679A" w:rsidRDefault="00306450"/>
        </w:tc>
      </w:tr>
      <w:tr w:rsidR="00306450" w:rsidRPr="006B679A" w:rsidTr="00306450">
        <w:trPr>
          <w:gridAfter w:val="1"/>
          <w:wAfter w:w="426" w:type="dxa"/>
          <w:trHeight w:val="165"/>
        </w:trPr>
        <w:tc>
          <w:tcPr>
            <w:tcW w:w="709" w:type="dxa"/>
            <w:gridSpan w:val="2"/>
            <w:vMerge w:val="restart"/>
          </w:tcPr>
          <w:p w:rsidR="00306450" w:rsidRPr="006B679A" w:rsidRDefault="00306450" w:rsidP="00C46F44">
            <w:pPr>
              <w:jc w:val="center"/>
            </w:pPr>
            <w:r w:rsidRPr="006B679A">
              <w:t>7</w:t>
            </w:r>
          </w:p>
        </w:tc>
        <w:tc>
          <w:tcPr>
            <w:tcW w:w="1985" w:type="dxa"/>
            <w:gridSpan w:val="2"/>
            <w:vMerge w:val="restart"/>
          </w:tcPr>
          <w:p w:rsidR="00306450" w:rsidRDefault="00306450" w:rsidP="004F7FD2">
            <w:r>
              <w:t>Авиа</w:t>
            </w:r>
            <w:r w:rsidRPr="006B679A">
              <w:t>строи</w:t>
            </w:r>
            <w:r>
              <w:t xml:space="preserve"> </w:t>
            </w:r>
            <w:proofErr w:type="gramStart"/>
            <w:r>
              <w:t>–</w:t>
            </w:r>
            <w:r w:rsidRPr="006B679A">
              <w:t>т</w:t>
            </w:r>
            <w:proofErr w:type="gramEnd"/>
            <w:r w:rsidRPr="006B679A">
              <w:t>ельный</w:t>
            </w:r>
          </w:p>
          <w:p w:rsidR="00306450" w:rsidRPr="006B679A" w:rsidRDefault="00306450" w:rsidP="004F7FD2">
            <w:r>
              <w:t>р-он. г</w:t>
            </w:r>
            <w:proofErr w:type="gramStart"/>
            <w:r>
              <w:t>.К</w:t>
            </w:r>
            <w:proofErr w:type="gramEnd"/>
            <w:r>
              <w:t>азан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Родченков С.</w:t>
            </w:r>
          </w:p>
        </w:tc>
        <w:tc>
          <w:tcPr>
            <w:tcW w:w="567" w:type="dxa"/>
            <w:vMerge w:val="restart"/>
          </w:tcPr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  <w:r>
              <w:t>2</w:t>
            </w:r>
          </w:p>
          <w:p w:rsidR="00306450" w:rsidRPr="006B679A" w:rsidRDefault="00306450" w:rsidP="00C46F44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 w:val="restart"/>
          </w:tcPr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  <w:r>
              <w:t>0</w:t>
            </w:r>
          </w:p>
          <w:p w:rsidR="00306450" w:rsidRPr="006B679A" w:rsidRDefault="00306450" w:rsidP="00C46F44">
            <w:pPr>
              <w:jc w:val="center"/>
            </w:pPr>
            <w:r>
              <w:t>2.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vMerge w:val="restart"/>
          </w:tcPr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  <w:r>
              <w:t>0</w:t>
            </w:r>
          </w:p>
          <w:p w:rsidR="00306450" w:rsidRPr="006B679A" w:rsidRDefault="00306450" w:rsidP="00C46F44">
            <w:pPr>
              <w:jc w:val="center"/>
            </w:pPr>
            <w:r>
              <w:t>3.5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vMerge w:val="restart"/>
          </w:tcPr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  <w:r>
              <w:t>2</w:t>
            </w:r>
          </w:p>
          <w:p w:rsidR="00306450" w:rsidRPr="006B679A" w:rsidRDefault="00306450" w:rsidP="00C46F44">
            <w:pPr>
              <w:jc w:val="center"/>
            </w:pPr>
            <w:r>
              <w:t>5.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 w:val="restart"/>
          </w:tcPr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  <w:r>
              <w:t>2</w:t>
            </w:r>
          </w:p>
          <w:p w:rsidR="00306450" w:rsidRPr="006B679A" w:rsidRDefault="00306450" w:rsidP="00C46F44">
            <w:pPr>
              <w:jc w:val="center"/>
            </w:pPr>
            <w: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 w:val="restart"/>
          </w:tcPr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  <w:r>
              <w:t>2</w:t>
            </w:r>
          </w:p>
          <w:p w:rsidR="00306450" w:rsidRPr="006B679A" w:rsidRDefault="00306450" w:rsidP="00C46F44">
            <w:pPr>
              <w:jc w:val="center"/>
            </w:pPr>
            <w:r>
              <w:t>5.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  <w:r>
              <w:t>0</w:t>
            </w:r>
          </w:p>
          <w:p w:rsidR="00306450" w:rsidRPr="006B679A" w:rsidRDefault="00306450" w:rsidP="00C46F44">
            <w:pPr>
              <w:jc w:val="center"/>
            </w:pPr>
            <w:r>
              <w:t>2.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.5</w:t>
            </w:r>
          </w:p>
        </w:tc>
        <w:tc>
          <w:tcPr>
            <w:tcW w:w="763" w:type="dxa"/>
            <w:gridSpan w:val="2"/>
            <w:vMerge w:val="restart"/>
            <w:tcBorders>
              <w:right w:val="single" w:sz="4" w:space="0" w:color="auto"/>
            </w:tcBorders>
          </w:tcPr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  <w:r>
              <w:t>8</w:t>
            </w:r>
          </w:p>
          <w:p w:rsidR="00306450" w:rsidRPr="006B679A" w:rsidRDefault="00306450" w:rsidP="00C46F44">
            <w:pPr>
              <w:jc w:val="center"/>
            </w:pPr>
            <w:r>
              <w:t>30.5</w:t>
            </w:r>
          </w:p>
        </w:tc>
        <w:tc>
          <w:tcPr>
            <w:tcW w:w="5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06450" w:rsidRPr="006B679A" w:rsidRDefault="00561743" w:rsidP="00C46F44">
            <w:pPr>
              <w:jc w:val="center"/>
            </w:pPr>
            <w:r>
              <w:t>5.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6450" w:rsidRDefault="00306450"/>
          <w:p w:rsidR="00356A78" w:rsidRDefault="00356A78"/>
          <w:p w:rsidR="00356A78" w:rsidRDefault="00356A78"/>
          <w:p w:rsidR="00356A78" w:rsidRPr="006B679A" w:rsidRDefault="00356A78">
            <w: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6450" w:rsidRPr="006B679A" w:rsidRDefault="00306450"/>
        </w:tc>
      </w:tr>
      <w:tr w:rsidR="00306450" w:rsidRPr="006B679A" w:rsidTr="00306450">
        <w:trPr>
          <w:gridAfter w:val="1"/>
          <w:wAfter w:w="426" w:type="dxa"/>
          <w:trHeight w:val="90"/>
        </w:trPr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Родченков В.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3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561743" w:rsidP="00C46F44">
            <w:pPr>
              <w:jc w:val="center"/>
            </w:pPr>
            <w:r>
              <w:t>6</w:t>
            </w:r>
          </w:p>
        </w:tc>
        <w:tc>
          <w:tcPr>
            <w:tcW w:w="70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6450" w:rsidRPr="006B679A" w:rsidRDefault="00306450"/>
        </w:tc>
      </w:tr>
      <w:tr w:rsidR="00306450" w:rsidRPr="006B679A" w:rsidTr="00306450">
        <w:trPr>
          <w:gridAfter w:val="1"/>
          <w:wAfter w:w="426" w:type="dxa"/>
          <w:trHeight w:val="90"/>
        </w:trPr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Курнинов Л.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.5*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+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.5*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*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*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561743" w:rsidP="00C46F44">
            <w:pPr>
              <w:jc w:val="center"/>
            </w:pPr>
            <w:r>
              <w:t>4</w:t>
            </w:r>
          </w:p>
        </w:tc>
        <w:tc>
          <w:tcPr>
            <w:tcW w:w="70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6450" w:rsidRPr="006B679A" w:rsidRDefault="00306450"/>
        </w:tc>
      </w:tr>
      <w:tr w:rsidR="00306450" w:rsidRPr="006B679A" w:rsidTr="00306450">
        <w:trPr>
          <w:gridAfter w:val="1"/>
          <w:wAfter w:w="426" w:type="dxa"/>
          <w:trHeight w:val="120"/>
        </w:trPr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Малыгин А.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3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561743" w:rsidP="00C46F44">
            <w:pPr>
              <w:jc w:val="center"/>
            </w:pPr>
            <w:r>
              <w:t>7</w:t>
            </w:r>
          </w:p>
        </w:tc>
        <w:tc>
          <w:tcPr>
            <w:tcW w:w="70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6450" w:rsidRPr="006B679A" w:rsidRDefault="00306450"/>
        </w:tc>
      </w:tr>
      <w:tr w:rsidR="00306450" w:rsidRPr="006B679A" w:rsidTr="00306450">
        <w:trPr>
          <w:gridAfter w:val="1"/>
          <w:wAfter w:w="426" w:type="dxa"/>
          <w:trHeight w:val="120"/>
        </w:trPr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-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3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-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-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-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-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F723F8" w:rsidP="00C46F44">
            <w:pPr>
              <w:jc w:val="center"/>
            </w:pPr>
            <w:r>
              <w:t>-</w:t>
            </w:r>
          </w:p>
        </w:tc>
        <w:tc>
          <w:tcPr>
            <w:tcW w:w="70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6450" w:rsidRPr="006B679A" w:rsidRDefault="00306450"/>
        </w:tc>
      </w:tr>
      <w:tr w:rsidR="00306450" w:rsidRPr="006B679A" w:rsidTr="00306450">
        <w:trPr>
          <w:gridAfter w:val="1"/>
          <w:wAfter w:w="426" w:type="dxa"/>
          <w:trHeight w:val="105"/>
        </w:trPr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Политов В.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.5</w:t>
            </w:r>
          </w:p>
        </w:tc>
        <w:tc>
          <w:tcPr>
            <w:tcW w:w="567" w:type="dxa"/>
            <w:gridSpan w:val="3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.5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561743" w:rsidP="00C46F44">
            <w:pPr>
              <w:jc w:val="center"/>
            </w:pPr>
            <w:r>
              <w:t>5</w:t>
            </w:r>
          </w:p>
        </w:tc>
        <w:tc>
          <w:tcPr>
            <w:tcW w:w="70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6450" w:rsidRPr="006B679A" w:rsidRDefault="00306450"/>
        </w:tc>
      </w:tr>
      <w:tr w:rsidR="00306450" w:rsidRPr="006B679A" w:rsidTr="00306450">
        <w:trPr>
          <w:gridAfter w:val="1"/>
          <w:wAfter w:w="426" w:type="dxa"/>
          <w:trHeight w:val="252"/>
        </w:trPr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Латыпов Р.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.5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.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561743" w:rsidP="00C46F44">
            <w:pPr>
              <w:jc w:val="center"/>
            </w:pPr>
            <w:r>
              <w:t>2</w:t>
            </w:r>
          </w:p>
        </w:tc>
        <w:tc>
          <w:tcPr>
            <w:tcW w:w="708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6450" w:rsidRPr="006B679A" w:rsidRDefault="00306450"/>
        </w:tc>
      </w:tr>
      <w:tr w:rsidR="00306450" w:rsidRPr="006B679A" w:rsidTr="00306450">
        <w:trPr>
          <w:gridAfter w:val="1"/>
          <w:wAfter w:w="426" w:type="dxa"/>
          <w:trHeight w:val="270"/>
        </w:trPr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Гараева Д.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-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3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06450" w:rsidRPr="006B679A" w:rsidRDefault="00561743" w:rsidP="00C46F44">
            <w:pPr>
              <w:jc w:val="center"/>
            </w:pPr>
            <w:r>
              <w:t>1</w:t>
            </w: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6450" w:rsidRPr="006B679A" w:rsidRDefault="00306450"/>
        </w:tc>
      </w:tr>
      <w:tr w:rsidR="00306450" w:rsidRPr="006B679A" w:rsidTr="00306450">
        <w:trPr>
          <w:gridAfter w:val="1"/>
          <w:wAfter w:w="426" w:type="dxa"/>
          <w:trHeight w:val="135"/>
        </w:trPr>
        <w:tc>
          <w:tcPr>
            <w:tcW w:w="709" w:type="dxa"/>
            <w:gridSpan w:val="2"/>
            <w:vMerge w:val="restart"/>
          </w:tcPr>
          <w:p w:rsidR="00306450" w:rsidRPr="006B679A" w:rsidRDefault="00306450" w:rsidP="00C46F44">
            <w:pPr>
              <w:jc w:val="center"/>
            </w:pPr>
            <w:r w:rsidRPr="006B679A">
              <w:t>8</w:t>
            </w:r>
          </w:p>
        </w:tc>
        <w:tc>
          <w:tcPr>
            <w:tcW w:w="1985" w:type="dxa"/>
            <w:gridSpan w:val="2"/>
            <w:vMerge w:val="restart"/>
          </w:tcPr>
          <w:p w:rsidR="00306450" w:rsidRDefault="00306450" w:rsidP="00C46F44">
            <w:pPr>
              <w:jc w:val="center"/>
            </w:pPr>
            <w:r w:rsidRPr="006B679A">
              <w:t>Кировский</w:t>
            </w:r>
          </w:p>
          <w:p w:rsidR="00306450" w:rsidRPr="006B679A" w:rsidRDefault="00306450" w:rsidP="00C46F44">
            <w:pPr>
              <w:jc w:val="center"/>
            </w:pPr>
            <w:r>
              <w:t>р-он. г</w:t>
            </w:r>
            <w:proofErr w:type="gramStart"/>
            <w:r>
              <w:t>.К</w:t>
            </w:r>
            <w:proofErr w:type="gramEnd"/>
            <w:r>
              <w:t>азан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Зыков Ю.</w:t>
            </w:r>
          </w:p>
        </w:tc>
        <w:tc>
          <w:tcPr>
            <w:tcW w:w="567" w:type="dxa"/>
            <w:vMerge w:val="restart"/>
          </w:tcPr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  <w:r>
              <w:t>0</w:t>
            </w:r>
          </w:p>
          <w:p w:rsidR="00306450" w:rsidRPr="006B679A" w:rsidRDefault="00306450" w:rsidP="0065347E">
            <w:r>
              <w:t>3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vMerge w:val="restart"/>
          </w:tcPr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  <w:r>
              <w:t>1</w:t>
            </w:r>
          </w:p>
          <w:p w:rsidR="00306450" w:rsidRPr="006B679A" w:rsidRDefault="00306450" w:rsidP="00A134C1">
            <w:r>
              <w:t xml:space="preserve"> 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vMerge w:val="restart"/>
          </w:tcPr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  <w:r>
              <w:t>0</w:t>
            </w:r>
          </w:p>
          <w:p w:rsidR="00306450" w:rsidRPr="006B679A" w:rsidRDefault="00306450" w:rsidP="00C46F44">
            <w:pPr>
              <w:jc w:val="center"/>
            </w:pPr>
            <w: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vMerge w:val="restart"/>
          </w:tcPr>
          <w:p w:rsidR="00306450" w:rsidRDefault="00306450" w:rsidP="00C46F44">
            <w:pPr>
              <w:jc w:val="center"/>
              <w:rPr>
                <w:b/>
              </w:rPr>
            </w:pPr>
          </w:p>
          <w:p w:rsidR="00306450" w:rsidRDefault="00306450" w:rsidP="00C46F44">
            <w:pPr>
              <w:jc w:val="center"/>
              <w:rPr>
                <w:b/>
              </w:rPr>
            </w:pPr>
          </w:p>
          <w:p w:rsidR="00306450" w:rsidRDefault="00306450" w:rsidP="00C46F44">
            <w:pPr>
              <w:jc w:val="center"/>
              <w:rPr>
                <w:b/>
              </w:rPr>
            </w:pPr>
          </w:p>
          <w:p w:rsidR="00306450" w:rsidRDefault="00306450" w:rsidP="00C46F44">
            <w:pPr>
              <w:jc w:val="center"/>
              <w:rPr>
                <w:b/>
              </w:rPr>
            </w:pPr>
          </w:p>
          <w:p w:rsidR="00306450" w:rsidRDefault="00306450" w:rsidP="00C46F44">
            <w:pPr>
              <w:jc w:val="center"/>
              <w:rPr>
                <w:b/>
              </w:rPr>
            </w:pPr>
          </w:p>
          <w:p w:rsidR="00306450" w:rsidRPr="007678BC" w:rsidRDefault="00306450" w:rsidP="00C46F44">
            <w:pPr>
              <w:jc w:val="center"/>
            </w:pPr>
            <w:r>
              <w:rPr>
                <w:b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vMerge w:val="restart"/>
          </w:tcPr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  <w:r>
              <w:t>2</w:t>
            </w:r>
          </w:p>
          <w:p w:rsidR="00306450" w:rsidRPr="006B679A" w:rsidRDefault="00306450" w:rsidP="00C46F44">
            <w:pPr>
              <w:jc w:val="center"/>
            </w:pPr>
            <w: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 w:val="restart"/>
          </w:tcPr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  <w:r>
              <w:t>1</w:t>
            </w:r>
          </w:p>
          <w:p w:rsidR="00306450" w:rsidRPr="006B679A" w:rsidRDefault="00306450" w:rsidP="00C46F44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.5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  <w:r>
              <w:t>1</w:t>
            </w:r>
          </w:p>
          <w:p w:rsidR="00306450" w:rsidRPr="006B679A" w:rsidRDefault="00306450" w:rsidP="00C46F44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763" w:type="dxa"/>
            <w:gridSpan w:val="2"/>
            <w:vMerge w:val="restart"/>
            <w:tcBorders>
              <w:right w:val="single" w:sz="4" w:space="0" w:color="auto"/>
            </w:tcBorders>
          </w:tcPr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</w:p>
          <w:p w:rsidR="00306450" w:rsidRDefault="00306450" w:rsidP="00C46F44">
            <w:pPr>
              <w:jc w:val="center"/>
            </w:pPr>
            <w:r>
              <w:t>6</w:t>
            </w:r>
          </w:p>
          <w:p w:rsidR="00306450" w:rsidRPr="006B679A" w:rsidRDefault="00306450" w:rsidP="00C46F44">
            <w:pPr>
              <w:jc w:val="center"/>
            </w:pPr>
            <w:r>
              <w:t>28.5</w:t>
            </w:r>
          </w:p>
        </w:tc>
        <w:tc>
          <w:tcPr>
            <w:tcW w:w="5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06450" w:rsidRPr="006B679A" w:rsidRDefault="00561743" w:rsidP="00C46F44">
            <w:pPr>
              <w:jc w:val="center"/>
            </w:pPr>
            <w:r>
              <w:t>1.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6450" w:rsidRDefault="00306450"/>
          <w:p w:rsidR="00B10C04" w:rsidRDefault="00B10C04"/>
          <w:p w:rsidR="00B10C04" w:rsidRDefault="00B10C04"/>
          <w:p w:rsidR="00B10C04" w:rsidRDefault="00B10C04"/>
          <w:p w:rsidR="00B10C04" w:rsidRPr="006B679A" w:rsidRDefault="00B10C04">
            <w: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6450" w:rsidRPr="006B679A" w:rsidRDefault="00306450"/>
        </w:tc>
      </w:tr>
      <w:tr w:rsidR="00306450" w:rsidRPr="006B679A" w:rsidTr="00306450">
        <w:trPr>
          <w:gridAfter w:val="1"/>
          <w:wAfter w:w="426" w:type="dxa"/>
          <w:trHeight w:val="120"/>
        </w:trPr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Лебедев Ю.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3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.5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.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.5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561743" w:rsidP="00C46F44">
            <w:pPr>
              <w:jc w:val="center"/>
            </w:pPr>
            <w:r>
              <w:t>4.5</w:t>
            </w:r>
          </w:p>
        </w:tc>
        <w:tc>
          <w:tcPr>
            <w:tcW w:w="70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6450" w:rsidRPr="006B679A" w:rsidRDefault="00306450"/>
        </w:tc>
      </w:tr>
      <w:tr w:rsidR="00306450" w:rsidRPr="006B679A" w:rsidTr="00306450">
        <w:trPr>
          <w:gridAfter w:val="1"/>
          <w:wAfter w:w="426" w:type="dxa"/>
          <w:trHeight w:val="150"/>
        </w:trPr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Амирханов Р.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3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-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.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.5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561743" w:rsidP="00C46F44">
            <w:pPr>
              <w:jc w:val="center"/>
            </w:pPr>
            <w:r>
              <w:t>3</w:t>
            </w:r>
          </w:p>
        </w:tc>
        <w:tc>
          <w:tcPr>
            <w:tcW w:w="70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6450" w:rsidRPr="006B679A" w:rsidRDefault="00306450"/>
        </w:tc>
      </w:tr>
      <w:tr w:rsidR="00306450" w:rsidRPr="006B679A" w:rsidTr="00306450">
        <w:trPr>
          <w:gridAfter w:val="1"/>
          <w:wAfter w:w="426" w:type="dxa"/>
          <w:trHeight w:val="105"/>
        </w:trPr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Носков В.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561743" w:rsidP="00C46F44">
            <w:pPr>
              <w:jc w:val="center"/>
            </w:pPr>
            <w:r>
              <w:t>4</w:t>
            </w:r>
          </w:p>
        </w:tc>
        <w:tc>
          <w:tcPr>
            <w:tcW w:w="70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6450" w:rsidRPr="006B679A" w:rsidRDefault="00306450"/>
        </w:tc>
      </w:tr>
      <w:tr w:rsidR="00306450" w:rsidRPr="006B679A" w:rsidTr="00306450">
        <w:trPr>
          <w:gridAfter w:val="1"/>
          <w:wAfter w:w="426" w:type="dxa"/>
          <w:trHeight w:val="135"/>
        </w:trPr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Архипова Н.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-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3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561743" w:rsidP="00C46F44">
            <w:pPr>
              <w:jc w:val="center"/>
            </w:pPr>
            <w:r>
              <w:t>2</w:t>
            </w:r>
          </w:p>
        </w:tc>
        <w:tc>
          <w:tcPr>
            <w:tcW w:w="70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6450" w:rsidRPr="006B679A" w:rsidRDefault="00306450"/>
        </w:tc>
      </w:tr>
      <w:tr w:rsidR="00306450" w:rsidRPr="006B679A" w:rsidTr="00306450">
        <w:trPr>
          <w:gridAfter w:val="1"/>
          <w:wAfter w:w="426" w:type="dxa"/>
          <w:trHeight w:val="120"/>
        </w:trPr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Мухаметзянов А.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3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561743" w:rsidP="00C46F44">
            <w:pPr>
              <w:jc w:val="center"/>
            </w:pPr>
            <w:r>
              <w:t>5</w:t>
            </w:r>
          </w:p>
        </w:tc>
        <w:tc>
          <w:tcPr>
            <w:tcW w:w="70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6450" w:rsidRPr="006B679A" w:rsidRDefault="00306450"/>
        </w:tc>
      </w:tr>
      <w:tr w:rsidR="00306450" w:rsidRPr="006B679A" w:rsidTr="00306450">
        <w:trPr>
          <w:gridAfter w:val="1"/>
          <w:wAfter w:w="426" w:type="dxa"/>
          <w:trHeight w:val="270"/>
        </w:trPr>
        <w:tc>
          <w:tcPr>
            <w:tcW w:w="709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Гарафутдинов А.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.5*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-</w:t>
            </w:r>
          </w:p>
        </w:tc>
        <w:tc>
          <w:tcPr>
            <w:tcW w:w="567" w:type="dxa"/>
            <w:vMerge/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561743" w:rsidP="00C46F44">
            <w:pPr>
              <w:jc w:val="center"/>
            </w:pPr>
            <w:r>
              <w:t>1.5</w:t>
            </w:r>
          </w:p>
        </w:tc>
        <w:tc>
          <w:tcPr>
            <w:tcW w:w="708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6450" w:rsidRPr="006B679A" w:rsidRDefault="00306450"/>
        </w:tc>
      </w:tr>
      <w:tr w:rsidR="00306450" w:rsidRPr="006B679A" w:rsidTr="00306450">
        <w:trPr>
          <w:gridAfter w:val="1"/>
          <w:wAfter w:w="426" w:type="dxa"/>
          <w:trHeight w:val="105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 w:rsidRPr="006B679A">
              <w:t>Гарипова К.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3"/>
            <w:vMerge/>
            <w:tcBorders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.5</w:t>
            </w: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1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.5</w:t>
            </w: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  <w:r>
              <w:t>0</w:t>
            </w:r>
          </w:p>
        </w:tc>
        <w:tc>
          <w:tcPr>
            <w:tcW w:w="76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6450" w:rsidRPr="006B679A" w:rsidRDefault="00306450" w:rsidP="00C46F44">
            <w:pPr>
              <w:jc w:val="center"/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6B679A" w:rsidRDefault="00561743" w:rsidP="00C46F44">
            <w:pPr>
              <w:jc w:val="center"/>
            </w:pPr>
            <w:r>
              <w:t>3</w:t>
            </w: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450" w:rsidRPr="006B679A" w:rsidRDefault="00306450"/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6450" w:rsidRPr="006B679A" w:rsidRDefault="00306450"/>
        </w:tc>
      </w:tr>
      <w:tr w:rsidR="00232862" w:rsidRPr="006B679A" w:rsidTr="00306450">
        <w:trPr>
          <w:gridAfter w:val="1"/>
          <w:wAfter w:w="426" w:type="dxa"/>
          <w:trHeight w:val="2356"/>
        </w:trPr>
        <w:tc>
          <w:tcPr>
            <w:tcW w:w="16160" w:type="dxa"/>
            <w:gridSpan w:val="32"/>
            <w:tcBorders>
              <w:top w:val="single" w:sz="4" w:space="0" w:color="auto"/>
              <w:right w:val="single" w:sz="4" w:space="0" w:color="auto"/>
            </w:tcBorders>
          </w:tcPr>
          <w:p w:rsidR="00232862" w:rsidRDefault="00232862" w:rsidP="00C46F44">
            <w:pPr>
              <w:jc w:val="center"/>
            </w:pPr>
          </w:p>
          <w:p w:rsidR="00232862" w:rsidRDefault="00232862" w:rsidP="00C46F44">
            <w:pPr>
              <w:jc w:val="center"/>
            </w:pPr>
          </w:p>
          <w:p w:rsidR="00232862" w:rsidRDefault="00232862" w:rsidP="00C46F44">
            <w:pPr>
              <w:jc w:val="center"/>
            </w:pPr>
          </w:p>
          <w:p w:rsidR="00232862" w:rsidRPr="006B679A" w:rsidRDefault="00232862" w:rsidP="00232862"/>
        </w:tc>
      </w:tr>
      <w:tr w:rsidR="00306450" w:rsidRPr="006B679A" w:rsidTr="00306450">
        <w:trPr>
          <w:gridAfter w:val="1"/>
          <w:wAfter w:w="426" w:type="dxa"/>
          <w:trHeight w:val="105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lastRenderedPageBreak/>
              <w:t xml:space="preserve"> 9</w:t>
            </w:r>
          </w:p>
        </w:tc>
        <w:tc>
          <w:tcPr>
            <w:tcW w:w="1985" w:type="dxa"/>
            <w:gridSpan w:val="2"/>
            <w:vMerge w:val="restart"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г</w:t>
            </w:r>
            <w:proofErr w:type="gramStart"/>
            <w:r w:rsidRPr="009335C9">
              <w:rPr>
                <w:sz w:val="20"/>
                <w:szCs w:val="20"/>
              </w:rPr>
              <w:t>.Л</w:t>
            </w:r>
            <w:proofErr w:type="gramEnd"/>
            <w:r w:rsidRPr="009335C9">
              <w:rPr>
                <w:sz w:val="20"/>
                <w:szCs w:val="20"/>
              </w:rPr>
              <w:t>ениногорс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Шуваткин В.</w:t>
            </w:r>
          </w:p>
        </w:tc>
        <w:tc>
          <w:tcPr>
            <w:tcW w:w="567" w:type="dxa"/>
            <w:vMerge w:val="restart"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2</w:t>
            </w:r>
          </w:p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3"/>
            <w:vMerge w:val="restart"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2</w:t>
            </w:r>
          </w:p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4.5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Merge w:val="restart"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2</w:t>
            </w:r>
          </w:p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vMerge w:val="restart"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.5</w:t>
            </w:r>
          </w:p>
        </w:tc>
        <w:tc>
          <w:tcPr>
            <w:tcW w:w="567" w:type="dxa"/>
            <w:vMerge w:val="restart"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.5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06450" w:rsidRDefault="00306450" w:rsidP="00C46F44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594182">
            <w:pPr>
              <w:rPr>
                <w:sz w:val="20"/>
                <w:szCs w:val="20"/>
              </w:rPr>
            </w:pPr>
          </w:p>
          <w:p w:rsidR="00306450" w:rsidRDefault="00306450" w:rsidP="00C46F44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594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06450" w:rsidRPr="009335C9" w:rsidRDefault="00306450" w:rsidP="00594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8" w:type="dxa"/>
            <w:gridSpan w:val="3"/>
            <w:vMerge w:val="restart"/>
            <w:tcBorders>
              <w:right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306450" w:rsidRPr="009335C9" w:rsidRDefault="00306450" w:rsidP="0064743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9335C9">
              <w:rPr>
                <w:sz w:val="20"/>
                <w:szCs w:val="20"/>
              </w:rPr>
              <w:t>.5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</w:tcPr>
          <w:p w:rsidR="00306450" w:rsidRPr="009335C9" w:rsidRDefault="00F723F8" w:rsidP="00306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6450" w:rsidRDefault="00306450">
            <w:pPr>
              <w:rPr>
                <w:sz w:val="20"/>
                <w:szCs w:val="20"/>
              </w:rPr>
            </w:pPr>
          </w:p>
          <w:p w:rsidR="00B10C04" w:rsidRDefault="00B10C04">
            <w:pPr>
              <w:rPr>
                <w:sz w:val="20"/>
                <w:szCs w:val="20"/>
              </w:rPr>
            </w:pPr>
          </w:p>
          <w:p w:rsidR="00B10C04" w:rsidRDefault="00B10C04">
            <w:pPr>
              <w:rPr>
                <w:sz w:val="20"/>
                <w:szCs w:val="20"/>
              </w:rPr>
            </w:pPr>
          </w:p>
          <w:p w:rsidR="00B10C04" w:rsidRPr="009335C9" w:rsidRDefault="00B10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06450" w:rsidRPr="009335C9" w:rsidRDefault="00306450">
            <w:pPr>
              <w:rPr>
                <w:sz w:val="20"/>
                <w:szCs w:val="20"/>
              </w:rPr>
            </w:pPr>
          </w:p>
        </w:tc>
      </w:tr>
      <w:tr w:rsidR="00306450" w:rsidRPr="006B679A" w:rsidTr="00306450">
        <w:trPr>
          <w:gridAfter w:val="1"/>
          <w:wAfter w:w="426" w:type="dxa"/>
          <w:trHeight w:val="150"/>
        </w:trPr>
        <w:tc>
          <w:tcPr>
            <w:tcW w:w="709" w:type="dxa"/>
            <w:gridSpan w:val="2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Михайлов С.</w:t>
            </w:r>
          </w:p>
        </w:tc>
        <w:tc>
          <w:tcPr>
            <w:tcW w:w="567" w:type="dxa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778" w:type="dxa"/>
            <w:gridSpan w:val="3"/>
            <w:vMerge/>
            <w:tcBorders>
              <w:right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9335C9" w:rsidRDefault="00F723F8" w:rsidP="00306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70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6450" w:rsidRPr="009335C9" w:rsidRDefault="0030645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06450" w:rsidRPr="009335C9" w:rsidRDefault="00306450">
            <w:pPr>
              <w:rPr>
                <w:sz w:val="20"/>
                <w:szCs w:val="20"/>
              </w:rPr>
            </w:pPr>
          </w:p>
        </w:tc>
      </w:tr>
      <w:tr w:rsidR="00306450" w:rsidRPr="006B679A" w:rsidTr="00306450">
        <w:trPr>
          <w:gridAfter w:val="1"/>
          <w:wAfter w:w="426" w:type="dxa"/>
          <w:trHeight w:val="299"/>
        </w:trPr>
        <w:tc>
          <w:tcPr>
            <w:tcW w:w="709" w:type="dxa"/>
            <w:gridSpan w:val="2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Афанасьев А.</w:t>
            </w:r>
          </w:p>
        </w:tc>
        <w:tc>
          <w:tcPr>
            <w:tcW w:w="567" w:type="dxa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.5</w:t>
            </w:r>
          </w:p>
        </w:tc>
        <w:tc>
          <w:tcPr>
            <w:tcW w:w="567" w:type="dxa"/>
            <w:gridSpan w:val="2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.5</w:t>
            </w:r>
          </w:p>
        </w:tc>
        <w:tc>
          <w:tcPr>
            <w:tcW w:w="709" w:type="dxa"/>
            <w:gridSpan w:val="2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.5</w:t>
            </w:r>
          </w:p>
        </w:tc>
        <w:tc>
          <w:tcPr>
            <w:tcW w:w="567" w:type="dxa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778" w:type="dxa"/>
            <w:gridSpan w:val="3"/>
            <w:vMerge/>
            <w:tcBorders>
              <w:right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9335C9" w:rsidRDefault="00814059" w:rsidP="00306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6450" w:rsidRPr="009335C9" w:rsidRDefault="0030645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06450" w:rsidRPr="009335C9" w:rsidRDefault="00306450">
            <w:pPr>
              <w:rPr>
                <w:sz w:val="20"/>
                <w:szCs w:val="20"/>
              </w:rPr>
            </w:pPr>
          </w:p>
        </w:tc>
      </w:tr>
      <w:tr w:rsidR="00306450" w:rsidRPr="006B679A" w:rsidTr="00306450">
        <w:trPr>
          <w:gridAfter w:val="1"/>
          <w:wAfter w:w="426" w:type="dxa"/>
          <w:trHeight w:val="135"/>
        </w:trPr>
        <w:tc>
          <w:tcPr>
            <w:tcW w:w="709" w:type="dxa"/>
            <w:gridSpan w:val="2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Сафиюллин</w:t>
            </w:r>
            <w:proofErr w:type="gramStart"/>
            <w:r w:rsidRPr="009335C9">
              <w:rPr>
                <w:sz w:val="20"/>
                <w:szCs w:val="20"/>
              </w:rPr>
              <w:t xml:space="preserve"> И</w:t>
            </w:r>
            <w:proofErr w:type="gramEnd"/>
          </w:p>
        </w:tc>
        <w:tc>
          <w:tcPr>
            <w:tcW w:w="567" w:type="dxa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.5</w:t>
            </w:r>
          </w:p>
        </w:tc>
        <w:tc>
          <w:tcPr>
            <w:tcW w:w="709" w:type="dxa"/>
            <w:gridSpan w:val="2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8" w:type="dxa"/>
            <w:gridSpan w:val="3"/>
            <w:vMerge/>
            <w:tcBorders>
              <w:right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9335C9" w:rsidRDefault="00814059" w:rsidP="00306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70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6450" w:rsidRPr="009335C9" w:rsidRDefault="0030645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06450" w:rsidRPr="009335C9" w:rsidRDefault="00306450">
            <w:pPr>
              <w:rPr>
                <w:sz w:val="20"/>
                <w:szCs w:val="20"/>
              </w:rPr>
            </w:pPr>
          </w:p>
        </w:tc>
      </w:tr>
      <w:tr w:rsidR="00306450" w:rsidRPr="006B679A" w:rsidTr="00306450">
        <w:trPr>
          <w:gridAfter w:val="1"/>
          <w:wAfter w:w="426" w:type="dxa"/>
          <w:trHeight w:val="90"/>
        </w:trPr>
        <w:tc>
          <w:tcPr>
            <w:tcW w:w="709" w:type="dxa"/>
            <w:gridSpan w:val="2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Тукаева А.</w:t>
            </w:r>
          </w:p>
        </w:tc>
        <w:tc>
          <w:tcPr>
            <w:tcW w:w="567" w:type="dxa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8" w:type="dxa"/>
            <w:gridSpan w:val="3"/>
            <w:vMerge/>
            <w:tcBorders>
              <w:right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9335C9" w:rsidRDefault="00814059" w:rsidP="00306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6450" w:rsidRPr="009335C9" w:rsidRDefault="0030645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06450" w:rsidRPr="009335C9" w:rsidRDefault="00306450">
            <w:pPr>
              <w:rPr>
                <w:sz w:val="20"/>
                <w:szCs w:val="20"/>
              </w:rPr>
            </w:pPr>
          </w:p>
        </w:tc>
      </w:tr>
      <w:tr w:rsidR="00306450" w:rsidRPr="006B679A" w:rsidTr="00306450">
        <w:trPr>
          <w:gridAfter w:val="1"/>
          <w:wAfter w:w="426" w:type="dxa"/>
          <w:trHeight w:val="195"/>
        </w:trPr>
        <w:tc>
          <w:tcPr>
            <w:tcW w:w="709" w:type="dxa"/>
            <w:gridSpan w:val="2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Хайруллин И.</w:t>
            </w:r>
          </w:p>
        </w:tc>
        <w:tc>
          <w:tcPr>
            <w:tcW w:w="567" w:type="dxa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.5</w:t>
            </w:r>
          </w:p>
        </w:tc>
        <w:tc>
          <w:tcPr>
            <w:tcW w:w="567" w:type="dxa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8" w:type="dxa"/>
            <w:gridSpan w:val="3"/>
            <w:vMerge/>
            <w:tcBorders>
              <w:right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9335C9" w:rsidRDefault="00814059" w:rsidP="00C46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70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6450" w:rsidRPr="009335C9" w:rsidRDefault="0030645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06450" w:rsidRPr="009335C9" w:rsidRDefault="00306450">
            <w:pPr>
              <w:rPr>
                <w:sz w:val="20"/>
                <w:szCs w:val="20"/>
              </w:rPr>
            </w:pPr>
          </w:p>
        </w:tc>
      </w:tr>
      <w:tr w:rsidR="00306450" w:rsidRPr="006B679A" w:rsidTr="00306450">
        <w:trPr>
          <w:gridAfter w:val="1"/>
          <w:wAfter w:w="426" w:type="dxa"/>
          <w:trHeight w:val="270"/>
        </w:trPr>
        <w:tc>
          <w:tcPr>
            <w:tcW w:w="709" w:type="dxa"/>
            <w:gridSpan w:val="2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Сафиюллина Д.</w:t>
            </w:r>
          </w:p>
        </w:tc>
        <w:tc>
          <w:tcPr>
            <w:tcW w:w="567" w:type="dxa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.5</w:t>
            </w:r>
          </w:p>
        </w:tc>
        <w:tc>
          <w:tcPr>
            <w:tcW w:w="567" w:type="dxa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8" w:type="dxa"/>
            <w:gridSpan w:val="3"/>
            <w:vMerge/>
            <w:tcBorders>
              <w:right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9335C9" w:rsidRDefault="00814059" w:rsidP="00C46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708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06450" w:rsidRPr="009335C9" w:rsidRDefault="0030645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06450" w:rsidRPr="009335C9" w:rsidRDefault="00306450">
            <w:pPr>
              <w:rPr>
                <w:sz w:val="20"/>
                <w:szCs w:val="20"/>
              </w:rPr>
            </w:pPr>
          </w:p>
        </w:tc>
      </w:tr>
      <w:tr w:rsidR="00306450" w:rsidRPr="006B679A" w:rsidTr="00306450">
        <w:trPr>
          <w:gridAfter w:val="1"/>
          <w:wAfter w:w="426" w:type="dxa"/>
          <w:trHeight w:val="150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Фролова Д.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3"/>
            <w:vMerge/>
            <w:tcBorders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.5</w:t>
            </w: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9335C9" w:rsidRDefault="00814059" w:rsidP="00C46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450" w:rsidRPr="009335C9" w:rsidRDefault="0030645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06450" w:rsidRPr="009335C9" w:rsidRDefault="00306450">
            <w:pPr>
              <w:rPr>
                <w:sz w:val="20"/>
                <w:szCs w:val="20"/>
              </w:rPr>
            </w:pPr>
          </w:p>
        </w:tc>
      </w:tr>
      <w:tr w:rsidR="00306450" w:rsidRPr="006B679A" w:rsidTr="00306450">
        <w:trPr>
          <w:gridAfter w:val="1"/>
          <w:wAfter w:w="426" w:type="dxa"/>
          <w:trHeight w:val="119"/>
        </w:trPr>
        <w:tc>
          <w:tcPr>
            <w:tcW w:w="709" w:type="dxa"/>
            <w:gridSpan w:val="2"/>
            <w:vMerge w:val="restart"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gridSpan w:val="2"/>
            <w:vMerge w:val="restart"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г</w:t>
            </w:r>
            <w:proofErr w:type="gramStart"/>
            <w:r w:rsidRPr="009335C9">
              <w:rPr>
                <w:sz w:val="20"/>
                <w:szCs w:val="20"/>
              </w:rPr>
              <w:t>.Б</w:t>
            </w:r>
            <w:proofErr w:type="gramEnd"/>
            <w:r w:rsidRPr="009335C9">
              <w:rPr>
                <w:sz w:val="20"/>
                <w:szCs w:val="20"/>
              </w:rPr>
              <w:t>авл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Кортаев Н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F14531">
            <w:pPr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 xml:space="preserve">  0</w:t>
            </w:r>
          </w:p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2.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627" w:type="dxa"/>
            <w:gridSpan w:val="3"/>
            <w:vMerge w:val="restart"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4132DA">
            <w:pPr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2</w:t>
            </w:r>
          </w:p>
          <w:p w:rsidR="00306450" w:rsidRPr="009335C9" w:rsidRDefault="00306450" w:rsidP="004132DA">
            <w:pPr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5.5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.5</w:t>
            </w:r>
          </w:p>
        </w:tc>
        <w:tc>
          <w:tcPr>
            <w:tcW w:w="567" w:type="dxa"/>
            <w:gridSpan w:val="2"/>
            <w:vMerge w:val="restart"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2</w:t>
            </w:r>
          </w:p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vMerge w:val="restart"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2</w:t>
            </w:r>
          </w:p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2.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06450" w:rsidRDefault="00306450" w:rsidP="00C46F44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C46F44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C46F44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C46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8" w:type="dxa"/>
            <w:gridSpan w:val="3"/>
            <w:vMerge w:val="restart"/>
            <w:tcBorders>
              <w:right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6</w:t>
            </w:r>
          </w:p>
          <w:p w:rsidR="00306450" w:rsidRPr="009335C9" w:rsidRDefault="00306450" w:rsidP="00576F62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9335C9">
              <w:rPr>
                <w:sz w:val="20"/>
                <w:szCs w:val="20"/>
              </w:rPr>
              <w:t>.5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</w:tcPr>
          <w:p w:rsidR="00306450" w:rsidRPr="009335C9" w:rsidRDefault="00814059" w:rsidP="00306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6450" w:rsidRDefault="00306450">
            <w:pPr>
              <w:rPr>
                <w:sz w:val="20"/>
                <w:szCs w:val="20"/>
              </w:rPr>
            </w:pPr>
          </w:p>
          <w:p w:rsidR="00B10C04" w:rsidRDefault="00B10C04">
            <w:pPr>
              <w:rPr>
                <w:sz w:val="20"/>
                <w:szCs w:val="20"/>
              </w:rPr>
            </w:pPr>
          </w:p>
          <w:p w:rsidR="00B10C04" w:rsidRDefault="00B10C04">
            <w:pPr>
              <w:rPr>
                <w:sz w:val="20"/>
                <w:szCs w:val="20"/>
              </w:rPr>
            </w:pPr>
          </w:p>
          <w:p w:rsidR="00B10C04" w:rsidRPr="009335C9" w:rsidRDefault="00B10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06450" w:rsidRPr="009335C9" w:rsidRDefault="00306450">
            <w:pPr>
              <w:rPr>
                <w:sz w:val="20"/>
                <w:szCs w:val="20"/>
              </w:rPr>
            </w:pPr>
          </w:p>
        </w:tc>
      </w:tr>
      <w:tr w:rsidR="00306450" w:rsidRPr="006B679A" w:rsidTr="00306450">
        <w:trPr>
          <w:gridAfter w:val="1"/>
          <w:wAfter w:w="426" w:type="dxa"/>
          <w:trHeight w:val="135"/>
        </w:trPr>
        <w:tc>
          <w:tcPr>
            <w:tcW w:w="709" w:type="dxa"/>
            <w:gridSpan w:val="2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Дмитриев Д.</w:t>
            </w:r>
          </w:p>
        </w:tc>
        <w:tc>
          <w:tcPr>
            <w:tcW w:w="567" w:type="dxa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8" w:type="dxa"/>
            <w:gridSpan w:val="3"/>
            <w:vMerge/>
            <w:tcBorders>
              <w:right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9335C9" w:rsidRDefault="00814059" w:rsidP="00306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6450" w:rsidRPr="009335C9" w:rsidRDefault="0030645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06450" w:rsidRPr="009335C9" w:rsidRDefault="00306450">
            <w:pPr>
              <w:rPr>
                <w:sz w:val="20"/>
                <w:szCs w:val="20"/>
              </w:rPr>
            </w:pPr>
          </w:p>
        </w:tc>
      </w:tr>
      <w:tr w:rsidR="00306450" w:rsidRPr="006B679A" w:rsidTr="00306450">
        <w:trPr>
          <w:gridAfter w:val="1"/>
          <w:wAfter w:w="426" w:type="dxa"/>
          <w:trHeight w:val="150"/>
        </w:trPr>
        <w:tc>
          <w:tcPr>
            <w:tcW w:w="709" w:type="dxa"/>
            <w:gridSpan w:val="2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Коротаев П.</w:t>
            </w:r>
          </w:p>
        </w:tc>
        <w:tc>
          <w:tcPr>
            <w:tcW w:w="567" w:type="dxa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8" w:type="dxa"/>
            <w:gridSpan w:val="3"/>
            <w:vMerge/>
            <w:tcBorders>
              <w:right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9335C9" w:rsidRDefault="00814059" w:rsidP="00306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6450" w:rsidRPr="009335C9" w:rsidRDefault="0030645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06450" w:rsidRPr="009335C9" w:rsidRDefault="00306450">
            <w:pPr>
              <w:rPr>
                <w:sz w:val="20"/>
                <w:szCs w:val="20"/>
              </w:rPr>
            </w:pPr>
          </w:p>
        </w:tc>
      </w:tr>
      <w:tr w:rsidR="00306450" w:rsidRPr="006B679A" w:rsidTr="00306450">
        <w:trPr>
          <w:gridAfter w:val="1"/>
          <w:wAfter w:w="426" w:type="dxa"/>
          <w:trHeight w:val="150"/>
        </w:trPr>
        <w:tc>
          <w:tcPr>
            <w:tcW w:w="709" w:type="dxa"/>
            <w:gridSpan w:val="2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Измайлов Э.</w:t>
            </w:r>
          </w:p>
        </w:tc>
        <w:tc>
          <w:tcPr>
            <w:tcW w:w="567" w:type="dxa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8" w:type="dxa"/>
            <w:gridSpan w:val="3"/>
            <w:vMerge/>
            <w:tcBorders>
              <w:right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9335C9" w:rsidRDefault="00814059" w:rsidP="00306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6450" w:rsidRPr="009335C9" w:rsidRDefault="0030645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06450" w:rsidRPr="009335C9" w:rsidRDefault="00306450">
            <w:pPr>
              <w:rPr>
                <w:sz w:val="20"/>
                <w:szCs w:val="20"/>
              </w:rPr>
            </w:pPr>
          </w:p>
        </w:tc>
      </w:tr>
      <w:tr w:rsidR="00306450" w:rsidRPr="006B679A" w:rsidTr="00306450">
        <w:trPr>
          <w:gridAfter w:val="1"/>
          <w:wAfter w:w="426" w:type="dxa"/>
          <w:trHeight w:val="129"/>
        </w:trPr>
        <w:tc>
          <w:tcPr>
            <w:tcW w:w="709" w:type="dxa"/>
            <w:gridSpan w:val="2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Валиуллина Л.</w:t>
            </w:r>
          </w:p>
        </w:tc>
        <w:tc>
          <w:tcPr>
            <w:tcW w:w="567" w:type="dxa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*</w:t>
            </w:r>
          </w:p>
        </w:tc>
        <w:tc>
          <w:tcPr>
            <w:tcW w:w="567" w:type="dxa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8" w:type="dxa"/>
            <w:gridSpan w:val="3"/>
            <w:vMerge/>
            <w:tcBorders>
              <w:right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9335C9" w:rsidRDefault="00814059" w:rsidP="00306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6450" w:rsidRPr="009335C9" w:rsidRDefault="0030645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06450" w:rsidRPr="009335C9" w:rsidRDefault="00306450">
            <w:pPr>
              <w:rPr>
                <w:sz w:val="20"/>
                <w:szCs w:val="20"/>
              </w:rPr>
            </w:pPr>
          </w:p>
        </w:tc>
      </w:tr>
      <w:tr w:rsidR="00306450" w:rsidRPr="006B679A" w:rsidTr="00306450">
        <w:trPr>
          <w:gridAfter w:val="1"/>
          <w:wAfter w:w="426" w:type="dxa"/>
          <w:trHeight w:val="270"/>
        </w:trPr>
        <w:tc>
          <w:tcPr>
            <w:tcW w:w="709" w:type="dxa"/>
            <w:gridSpan w:val="2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Асадуллин Ч.</w:t>
            </w:r>
          </w:p>
        </w:tc>
        <w:tc>
          <w:tcPr>
            <w:tcW w:w="567" w:type="dxa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8" w:type="dxa"/>
            <w:gridSpan w:val="3"/>
            <w:vMerge/>
            <w:tcBorders>
              <w:right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9335C9" w:rsidRDefault="00814059" w:rsidP="00C46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06450" w:rsidRPr="009335C9" w:rsidRDefault="0030645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06450" w:rsidRPr="009335C9" w:rsidRDefault="00306450">
            <w:pPr>
              <w:rPr>
                <w:sz w:val="20"/>
                <w:szCs w:val="20"/>
              </w:rPr>
            </w:pPr>
          </w:p>
        </w:tc>
      </w:tr>
      <w:tr w:rsidR="00306450" w:rsidRPr="006B679A" w:rsidTr="00306450">
        <w:trPr>
          <w:gridAfter w:val="1"/>
          <w:wAfter w:w="426" w:type="dxa"/>
          <w:trHeight w:val="255"/>
        </w:trPr>
        <w:tc>
          <w:tcPr>
            <w:tcW w:w="709" w:type="dxa"/>
            <w:gridSpan w:val="2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Валиев И.</w:t>
            </w:r>
          </w:p>
        </w:tc>
        <w:tc>
          <w:tcPr>
            <w:tcW w:w="567" w:type="dxa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.5</w:t>
            </w:r>
          </w:p>
        </w:tc>
        <w:tc>
          <w:tcPr>
            <w:tcW w:w="567" w:type="dxa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.5</w:t>
            </w:r>
          </w:p>
        </w:tc>
        <w:tc>
          <w:tcPr>
            <w:tcW w:w="627" w:type="dxa"/>
            <w:gridSpan w:val="3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.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*</w:t>
            </w:r>
          </w:p>
        </w:tc>
        <w:tc>
          <w:tcPr>
            <w:tcW w:w="778" w:type="dxa"/>
            <w:gridSpan w:val="3"/>
            <w:vMerge/>
            <w:tcBorders>
              <w:right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9335C9" w:rsidRDefault="00814059" w:rsidP="00C46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708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06450" w:rsidRPr="009335C9" w:rsidRDefault="0030645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06450" w:rsidRPr="009335C9" w:rsidRDefault="00306450">
            <w:pPr>
              <w:rPr>
                <w:sz w:val="20"/>
                <w:szCs w:val="20"/>
              </w:rPr>
            </w:pPr>
          </w:p>
        </w:tc>
      </w:tr>
      <w:tr w:rsidR="00306450" w:rsidRPr="006B679A" w:rsidTr="00306450">
        <w:trPr>
          <w:gridAfter w:val="1"/>
          <w:wAfter w:w="426" w:type="dxa"/>
          <w:trHeight w:val="205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Хазиева</w:t>
            </w:r>
            <w:proofErr w:type="gramStart"/>
            <w:r w:rsidRPr="009335C9">
              <w:rPr>
                <w:sz w:val="20"/>
                <w:szCs w:val="20"/>
              </w:rPr>
              <w:t xml:space="preserve"> Э</w:t>
            </w:r>
            <w:proofErr w:type="gramEnd"/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.5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3"/>
            <w:vMerge/>
            <w:tcBorders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6450" w:rsidRPr="009335C9" w:rsidRDefault="00306450" w:rsidP="00C46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9335C9" w:rsidRDefault="00814059" w:rsidP="00C46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450" w:rsidRPr="009335C9" w:rsidRDefault="0030645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06450" w:rsidRPr="009335C9" w:rsidRDefault="00306450">
            <w:pPr>
              <w:rPr>
                <w:sz w:val="20"/>
                <w:szCs w:val="20"/>
              </w:rPr>
            </w:pPr>
          </w:p>
        </w:tc>
      </w:tr>
      <w:tr w:rsidR="00306450" w:rsidRPr="006B679A" w:rsidTr="001504B6">
        <w:trPr>
          <w:gridAfter w:val="1"/>
          <w:wAfter w:w="426" w:type="dxa"/>
          <w:trHeight w:val="12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г</w:t>
            </w:r>
            <w:proofErr w:type="gramStart"/>
            <w:r w:rsidRPr="009335C9">
              <w:rPr>
                <w:sz w:val="20"/>
                <w:szCs w:val="20"/>
              </w:rPr>
              <w:t>.Ч</w:t>
            </w:r>
            <w:proofErr w:type="gramEnd"/>
            <w:r w:rsidRPr="009335C9">
              <w:rPr>
                <w:sz w:val="20"/>
                <w:szCs w:val="20"/>
              </w:rPr>
              <w:t>истополь</w:t>
            </w:r>
          </w:p>
        </w:tc>
        <w:tc>
          <w:tcPr>
            <w:tcW w:w="2126" w:type="dxa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Романов С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</w:t>
            </w:r>
          </w:p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06450" w:rsidRPr="009335C9" w:rsidRDefault="00306450" w:rsidP="003004C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06450" w:rsidRPr="009335C9" w:rsidRDefault="00306450" w:rsidP="003004C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2</w:t>
            </w:r>
          </w:p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  <w:lang w:val="en-US"/>
              </w:rPr>
              <w:t>5</w:t>
            </w:r>
            <w:r w:rsidRPr="009335C9">
              <w:rPr>
                <w:sz w:val="20"/>
                <w:szCs w:val="20"/>
              </w:rPr>
              <w:t>.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3"/>
            <w:vMerge w:val="restart"/>
            <w:tcBorders>
              <w:top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2</w:t>
            </w:r>
          </w:p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5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.5*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2.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9335C9" w:rsidRDefault="00814059" w:rsidP="00306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6450" w:rsidRDefault="00306450" w:rsidP="003004C5">
            <w:pPr>
              <w:rPr>
                <w:sz w:val="20"/>
                <w:szCs w:val="20"/>
              </w:rPr>
            </w:pPr>
          </w:p>
          <w:p w:rsidR="00B10C04" w:rsidRDefault="00B10C04" w:rsidP="003004C5">
            <w:pPr>
              <w:rPr>
                <w:sz w:val="20"/>
                <w:szCs w:val="20"/>
              </w:rPr>
            </w:pPr>
          </w:p>
          <w:p w:rsidR="00B10C04" w:rsidRPr="009335C9" w:rsidRDefault="00B10C04" w:rsidP="0030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6450" w:rsidRPr="009335C9" w:rsidRDefault="00306450" w:rsidP="003004C5">
            <w:pPr>
              <w:rPr>
                <w:sz w:val="20"/>
                <w:szCs w:val="20"/>
              </w:rPr>
            </w:pPr>
          </w:p>
        </w:tc>
      </w:tr>
      <w:tr w:rsidR="00306450" w:rsidRPr="006B679A" w:rsidTr="001504B6">
        <w:trPr>
          <w:gridAfter w:val="1"/>
          <w:wAfter w:w="426" w:type="dxa"/>
          <w:trHeight w:val="135"/>
        </w:trPr>
        <w:tc>
          <w:tcPr>
            <w:tcW w:w="709" w:type="dxa"/>
            <w:gridSpan w:val="2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Демидов А.</w:t>
            </w:r>
          </w:p>
        </w:tc>
        <w:tc>
          <w:tcPr>
            <w:tcW w:w="567" w:type="dxa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.5*</w:t>
            </w:r>
          </w:p>
        </w:tc>
        <w:tc>
          <w:tcPr>
            <w:tcW w:w="567" w:type="dxa"/>
            <w:gridSpan w:val="2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*</w:t>
            </w:r>
          </w:p>
        </w:tc>
        <w:tc>
          <w:tcPr>
            <w:tcW w:w="709" w:type="dxa"/>
            <w:gridSpan w:val="2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*</w:t>
            </w:r>
          </w:p>
        </w:tc>
        <w:tc>
          <w:tcPr>
            <w:tcW w:w="567" w:type="dxa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*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vMerge/>
            <w:tcBorders>
              <w:right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9335C9" w:rsidRDefault="00814059" w:rsidP="00306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06450" w:rsidRPr="009335C9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6450" w:rsidRPr="009335C9" w:rsidRDefault="00306450" w:rsidP="003004C5">
            <w:pPr>
              <w:rPr>
                <w:sz w:val="20"/>
                <w:szCs w:val="20"/>
              </w:rPr>
            </w:pPr>
          </w:p>
        </w:tc>
      </w:tr>
      <w:tr w:rsidR="00306450" w:rsidRPr="006B679A" w:rsidTr="001504B6">
        <w:trPr>
          <w:gridAfter w:val="1"/>
          <w:wAfter w:w="426" w:type="dxa"/>
          <w:trHeight w:val="165"/>
        </w:trPr>
        <w:tc>
          <w:tcPr>
            <w:tcW w:w="709" w:type="dxa"/>
            <w:gridSpan w:val="2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Шамсутдинов И.</w:t>
            </w:r>
          </w:p>
        </w:tc>
        <w:tc>
          <w:tcPr>
            <w:tcW w:w="567" w:type="dxa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.5</w:t>
            </w:r>
          </w:p>
        </w:tc>
        <w:tc>
          <w:tcPr>
            <w:tcW w:w="567" w:type="dxa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.5</w:t>
            </w:r>
          </w:p>
        </w:tc>
        <w:tc>
          <w:tcPr>
            <w:tcW w:w="709" w:type="dxa"/>
            <w:gridSpan w:val="2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*</w:t>
            </w:r>
          </w:p>
        </w:tc>
        <w:tc>
          <w:tcPr>
            <w:tcW w:w="567" w:type="dxa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.5*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vMerge/>
            <w:tcBorders>
              <w:right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B6" w:rsidRDefault="001504B6">
            <w:pPr>
              <w:rPr>
                <w:sz w:val="20"/>
                <w:szCs w:val="20"/>
              </w:rPr>
            </w:pPr>
          </w:p>
          <w:p w:rsidR="00306450" w:rsidRPr="009335C9" w:rsidRDefault="00814059" w:rsidP="00306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06450" w:rsidRPr="009335C9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6450" w:rsidRPr="009335C9" w:rsidRDefault="00306450" w:rsidP="003004C5">
            <w:pPr>
              <w:rPr>
                <w:sz w:val="20"/>
                <w:szCs w:val="20"/>
              </w:rPr>
            </w:pPr>
          </w:p>
        </w:tc>
      </w:tr>
      <w:tr w:rsidR="00306450" w:rsidRPr="006B679A" w:rsidTr="001504B6">
        <w:trPr>
          <w:gridAfter w:val="1"/>
          <w:wAfter w:w="426" w:type="dxa"/>
          <w:trHeight w:val="120"/>
        </w:trPr>
        <w:tc>
          <w:tcPr>
            <w:tcW w:w="709" w:type="dxa"/>
            <w:gridSpan w:val="2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Ханов</w:t>
            </w:r>
          </w:p>
        </w:tc>
        <w:tc>
          <w:tcPr>
            <w:tcW w:w="567" w:type="dxa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.5</w:t>
            </w:r>
          </w:p>
        </w:tc>
        <w:tc>
          <w:tcPr>
            <w:tcW w:w="567" w:type="dxa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.5</w:t>
            </w:r>
          </w:p>
        </w:tc>
        <w:tc>
          <w:tcPr>
            <w:tcW w:w="709" w:type="dxa"/>
            <w:gridSpan w:val="2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.5</w:t>
            </w:r>
          </w:p>
        </w:tc>
        <w:tc>
          <w:tcPr>
            <w:tcW w:w="567" w:type="dxa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vMerge/>
            <w:tcBorders>
              <w:right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9335C9" w:rsidRDefault="00814059" w:rsidP="00306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06450" w:rsidRPr="009335C9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6450" w:rsidRPr="009335C9" w:rsidRDefault="00306450" w:rsidP="003004C5">
            <w:pPr>
              <w:rPr>
                <w:sz w:val="20"/>
                <w:szCs w:val="20"/>
              </w:rPr>
            </w:pPr>
          </w:p>
        </w:tc>
      </w:tr>
      <w:tr w:rsidR="00306450" w:rsidRPr="006B679A" w:rsidTr="001504B6">
        <w:trPr>
          <w:gridAfter w:val="1"/>
          <w:wAfter w:w="426" w:type="dxa"/>
          <w:trHeight w:val="150"/>
        </w:trPr>
        <w:tc>
          <w:tcPr>
            <w:tcW w:w="709" w:type="dxa"/>
            <w:gridSpan w:val="2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Ашимжанова С.</w:t>
            </w:r>
          </w:p>
        </w:tc>
        <w:tc>
          <w:tcPr>
            <w:tcW w:w="567" w:type="dxa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vMerge/>
            <w:tcBorders>
              <w:right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9335C9" w:rsidRDefault="00814059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06450" w:rsidRPr="009335C9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6450" w:rsidRPr="009335C9" w:rsidRDefault="00306450" w:rsidP="003004C5">
            <w:pPr>
              <w:rPr>
                <w:sz w:val="20"/>
                <w:szCs w:val="20"/>
              </w:rPr>
            </w:pPr>
          </w:p>
        </w:tc>
      </w:tr>
      <w:tr w:rsidR="00306450" w:rsidRPr="006B679A" w:rsidTr="001504B6">
        <w:trPr>
          <w:gridAfter w:val="1"/>
          <w:wAfter w:w="426" w:type="dxa"/>
          <w:trHeight w:val="150"/>
        </w:trPr>
        <w:tc>
          <w:tcPr>
            <w:tcW w:w="709" w:type="dxa"/>
            <w:gridSpan w:val="2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Сагитов Р.</w:t>
            </w:r>
          </w:p>
        </w:tc>
        <w:tc>
          <w:tcPr>
            <w:tcW w:w="567" w:type="dxa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*</w:t>
            </w:r>
          </w:p>
        </w:tc>
        <w:tc>
          <w:tcPr>
            <w:tcW w:w="567" w:type="dxa"/>
            <w:gridSpan w:val="2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*</w:t>
            </w:r>
          </w:p>
        </w:tc>
        <w:tc>
          <w:tcPr>
            <w:tcW w:w="709" w:type="dxa"/>
            <w:gridSpan w:val="2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vMerge/>
            <w:tcBorders>
              <w:right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9335C9" w:rsidRDefault="00814059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06450" w:rsidRPr="009335C9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6450" w:rsidRPr="009335C9" w:rsidRDefault="00306450" w:rsidP="003004C5">
            <w:pPr>
              <w:rPr>
                <w:sz w:val="20"/>
                <w:szCs w:val="20"/>
              </w:rPr>
            </w:pPr>
          </w:p>
        </w:tc>
      </w:tr>
      <w:tr w:rsidR="00306450" w:rsidRPr="006B679A" w:rsidTr="001504B6">
        <w:trPr>
          <w:gridAfter w:val="1"/>
          <w:wAfter w:w="426" w:type="dxa"/>
          <w:trHeight w:val="300"/>
        </w:trPr>
        <w:tc>
          <w:tcPr>
            <w:tcW w:w="709" w:type="dxa"/>
            <w:gridSpan w:val="2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Балмин А.</w:t>
            </w:r>
          </w:p>
        </w:tc>
        <w:tc>
          <w:tcPr>
            <w:tcW w:w="567" w:type="dxa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.5</w:t>
            </w:r>
          </w:p>
        </w:tc>
        <w:tc>
          <w:tcPr>
            <w:tcW w:w="627" w:type="dxa"/>
            <w:gridSpan w:val="3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vMerge/>
            <w:tcBorders>
              <w:right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9335C9" w:rsidRDefault="00814059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06450" w:rsidRPr="009335C9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6450" w:rsidRPr="009335C9" w:rsidRDefault="00306450" w:rsidP="003004C5">
            <w:pPr>
              <w:rPr>
                <w:sz w:val="20"/>
                <w:szCs w:val="20"/>
              </w:rPr>
            </w:pPr>
          </w:p>
        </w:tc>
      </w:tr>
      <w:tr w:rsidR="00306450" w:rsidRPr="006B679A" w:rsidTr="001504B6">
        <w:trPr>
          <w:gridAfter w:val="1"/>
          <w:wAfter w:w="426" w:type="dxa"/>
          <w:trHeight w:val="236"/>
        </w:trPr>
        <w:tc>
          <w:tcPr>
            <w:tcW w:w="709" w:type="dxa"/>
            <w:gridSpan w:val="2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06450" w:rsidRPr="009335C9" w:rsidRDefault="00306450" w:rsidP="003004C5">
            <w:pPr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Шамсутдинова Д.</w:t>
            </w:r>
          </w:p>
        </w:tc>
        <w:tc>
          <w:tcPr>
            <w:tcW w:w="567" w:type="dxa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.5</w:t>
            </w:r>
          </w:p>
        </w:tc>
        <w:tc>
          <w:tcPr>
            <w:tcW w:w="567" w:type="dxa"/>
            <w:gridSpan w:val="2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vMerge/>
            <w:tcBorders>
              <w:right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</w:tcBorders>
          </w:tcPr>
          <w:p w:rsidR="00306450" w:rsidRPr="009335C9" w:rsidRDefault="00814059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06450" w:rsidRPr="009335C9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6450" w:rsidRPr="009335C9" w:rsidRDefault="00306450" w:rsidP="003004C5">
            <w:pPr>
              <w:rPr>
                <w:sz w:val="20"/>
                <w:szCs w:val="20"/>
              </w:rPr>
            </w:pPr>
          </w:p>
        </w:tc>
      </w:tr>
      <w:tr w:rsidR="00306450" w:rsidRPr="006B679A" w:rsidTr="001504B6">
        <w:trPr>
          <w:gridAfter w:val="1"/>
          <w:wAfter w:w="426" w:type="dxa"/>
          <w:trHeight w:val="120"/>
        </w:trPr>
        <w:tc>
          <w:tcPr>
            <w:tcW w:w="709" w:type="dxa"/>
            <w:gridSpan w:val="2"/>
            <w:vMerge w:val="restart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gridSpan w:val="2"/>
            <w:vMerge w:val="restart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Актанышский р-он</w:t>
            </w:r>
          </w:p>
        </w:tc>
        <w:tc>
          <w:tcPr>
            <w:tcW w:w="2126" w:type="dxa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Газиев Л.</w:t>
            </w:r>
          </w:p>
        </w:tc>
        <w:tc>
          <w:tcPr>
            <w:tcW w:w="567" w:type="dxa"/>
            <w:vMerge w:val="restart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2</w:t>
            </w:r>
          </w:p>
          <w:p w:rsidR="00306450" w:rsidRPr="009335C9" w:rsidRDefault="00306450" w:rsidP="003D2E25">
            <w:pPr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 xml:space="preserve">   6</w:t>
            </w:r>
          </w:p>
        </w:tc>
        <w:tc>
          <w:tcPr>
            <w:tcW w:w="567" w:type="dxa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3"/>
            <w:vMerge w:val="restart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2</w:t>
            </w:r>
          </w:p>
          <w:p w:rsidR="00306450" w:rsidRPr="009335C9" w:rsidRDefault="00306450" w:rsidP="00F46B11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6</w:t>
            </w:r>
          </w:p>
        </w:tc>
        <w:tc>
          <w:tcPr>
            <w:tcW w:w="649" w:type="dxa"/>
            <w:gridSpan w:val="2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Merge w:val="restart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  <w:p w:rsidR="00306450" w:rsidRPr="009335C9" w:rsidRDefault="00306450" w:rsidP="00F46B11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 w:val="restart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</w:t>
            </w:r>
          </w:p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.5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8" w:type="dxa"/>
            <w:gridSpan w:val="3"/>
            <w:vMerge w:val="restart"/>
            <w:tcBorders>
              <w:right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Pr="009335C9" w:rsidRDefault="00306450" w:rsidP="00DD76B0">
            <w:pPr>
              <w:rPr>
                <w:sz w:val="20"/>
                <w:szCs w:val="20"/>
              </w:rPr>
            </w:pPr>
          </w:p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</w:tcPr>
          <w:p w:rsidR="00306450" w:rsidRPr="009335C9" w:rsidRDefault="007471B5" w:rsidP="00306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306450" w:rsidRDefault="00306450" w:rsidP="003004C5">
            <w:pPr>
              <w:rPr>
                <w:sz w:val="20"/>
                <w:szCs w:val="20"/>
              </w:rPr>
            </w:pPr>
          </w:p>
          <w:p w:rsidR="00356A78" w:rsidRDefault="00356A78" w:rsidP="003004C5">
            <w:pPr>
              <w:rPr>
                <w:sz w:val="20"/>
                <w:szCs w:val="20"/>
              </w:rPr>
            </w:pPr>
          </w:p>
          <w:p w:rsidR="00356A78" w:rsidRPr="009335C9" w:rsidRDefault="00356A78" w:rsidP="0030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306450" w:rsidRDefault="00306450" w:rsidP="003004C5">
            <w:pPr>
              <w:rPr>
                <w:sz w:val="20"/>
                <w:szCs w:val="20"/>
              </w:rPr>
            </w:pPr>
          </w:p>
          <w:p w:rsidR="00B50A2E" w:rsidRDefault="00B50A2E" w:rsidP="003004C5">
            <w:pPr>
              <w:rPr>
                <w:sz w:val="20"/>
                <w:szCs w:val="20"/>
              </w:rPr>
            </w:pPr>
          </w:p>
          <w:p w:rsidR="00B50A2E" w:rsidRDefault="00B50A2E" w:rsidP="0030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50A2E" w:rsidRPr="009335C9" w:rsidRDefault="00B50A2E" w:rsidP="0030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.</w:t>
            </w:r>
          </w:p>
        </w:tc>
      </w:tr>
      <w:tr w:rsidR="00306450" w:rsidRPr="006B679A" w:rsidTr="001504B6">
        <w:trPr>
          <w:gridAfter w:val="1"/>
          <w:wAfter w:w="426" w:type="dxa"/>
          <w:trHeight w:val="150"/>
        </w:trPr>
        <w:tc>
          <w:tcPr>
            <w:tcW w:w="709" w:type="dxa"/>
            <w:gridSpan w:val="2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Галимов Ф.</w:t>
            </w:r>
          </w:p>
        </w:tc>
        <w:tc>
          <w:tcPr>
            <w:tcW w:w="567" w:type="dxa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.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78" w:type="dxa"/>
            <w:gridSpan w:val="3"/>
            <w:vMerge/>
            <w:tcBorders>
              <w:right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9335C9" w:rsidRDefault="007471B5" w:rsidP="00306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06450" w:rsidRPr="009335C9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6450" w:rsidRPr="009335C9" w:rsidRDefault="00306450" w:rsidP="003004C5">
            <w:pPr>
              <w:rPr>
                <w:sz w:val="20"/>
                <w:szCs w:val="20"/>
              </w:rPr>
            </w:pPr>
          </w:p>
        </w:tc>
      </w:tr>
      <w:tr w:rsidR="00306450" w:rsidRPr="006B679A" w:rsidTr="001504B6">
        <w:trPr>
          <w:gridAfter w:val="1"/>
          <w:wAfter w:w="426" w:type="dxa"/>
          <w:trHeight w:val="255"/>
        </w:trPr>
        <w:tc>
          <w:tcPr>
            <w:tcW w:w="709" w:type="dxa"/>
            <w:gridSpan w:val="2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Имамов И.</w:t>
            </w:r>
          </w:p>
        </w:tc>
        <w:tc>
          <w:tcPr>
            <w:tcW w:w="567" w:type="dxa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.5</w:t>
            </w:r>
          </w:p>
        </w:tc>
        <w:tc>
          <w:tcPr>
            <w:tcW w:w="709" w:type="dxa"/>
            <w:gridSpan w:val="2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.5</w:t>
            </w:r>
          </w:p>
        </w:tc>
        <w:tc>
          <w:tcPr>
            <w:tcW w:w="567" w:type="dxa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.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8" w:type="dxa"/>
            <w:gridSpan w:val="3"/>
            <w:vMerge/>
            <w:tcBorders>
              <w:right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9335C9" w:rsidRDefault="007471B5" w:rsidP="00306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06450" w:rsidRPr="009335C9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6450" w:rsidRPr="009335C9" w:rsidRDefault="00306450" w:rsidP="003004C5">
            <w:pPr>
              <w:rPr>
                <w:sz w:val="20"/>
                <w:szCs w:val="20"/>
              </w:rPr>
            </w:pPr>
          </w:p>
        </w:tc>
      </w:tr>
      <w:tr w:rsidR="00306450" w:rsidRPr="006B679A" w:rsidTr="001504B6">
        <w:trPr>
          <w:gridAfter w:val="1"/>
          <w:wAfter w:w="426" w:type="dxa"/>
          <w:trHeight w:val="150"/>
        </w:trPr>
        <w:tc>
          <w:tcPr>
            <w:tcW w:w="709" w:type="dxa"/>
            <w:gridSpan w:val="2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Мирзагаянов Р.</w:t>
            </w:r>
          </w:p>
        </w:tc>
        <w:tc>
          <w:tcPr>
            <w:tcW w:w="567" w:type="dxa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.5</w:t>
            </w:r>
          </w:p>
        </w:tc>
        <w:tc>
          <w:tcPr>
            <w:tcW w:w="627" w:type="dxa"/>
            <w:gridSpan w:val="3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8" w:type="dxa"/>
            <w:gridSpan w:val="3"/>
            <w:vMerge/>
            <w:tcBorders>
              <w:right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9335C9" w:rsidRDefault="007471B5" w:rsidP="00306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06450" w:rsidRPr="009335C9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6450" w:rsidRPr="009335C9" w:rsidRDefault="00306450" w:rsidP="003004C5">
            <w:pPr>
              <w:rPr>
                <w:sz w:val="20"/>
                <w:szCs w:val="20"/>
              </w:rPr>
            </w:pPr>
          </w:p>
        </w:tc>
      </w:tr>
      <w:tr w:rsidR="00306450" w:rsidRPr="006B679A" w:rsidTr="001504B6">
        <w:trPr>
          <w:gridAfter w:val="1"/>
          <w:wAfter w:w="426" w:type="dxa"/>
          <w:trHeight w:val="135"/>
        </w:trPr>
        <w:tc>
          <w:tcPr>
            <w:tcW w:w="709" w:type="dxa"/>
            <w:gridSpan w:val="2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Мубаракзянова Г.</w:t>
            </w:r>
          </w:p>
        </w:tc>
        <w:tc>
          <w:tcPr>
            <w:tcW w:w="567" w:type="dxa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.5</w:t>
            </w:r>
          </w:p>
        </w:tc>
        <w:tc>
          <w:tcPr>
            <w:tcW w:w="627" w:type="dxa"/>
            <w:gridSpan w:val="3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8" w:type="dxa"/>
            <w:gridSpan w:val="3"/>
            <w:vMerge/>
            <w:tcBorders>
              <w:right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9335C9" w:rsidRDefault="007471B5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06450" w:rsidRPr="009335C9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6450" w:rsidRPr="009335C9" w:rsidRDefault="00306450" w:rsidP="003004C5">
            <w:pPr>
              <w:rPr>
                <w:sz w:val="20"/>
                <w:szCs w:val="20"/>
              </w:rPr>
            </w:pPr>
          </w:p>
        </w:tc>
      </w:tr>
      <w:tr w:rsidR="00306450" w:rsidRPr="006B679A" w:rsidTr="001504B6">
        <w:trPr>
          <w:gridAfter w:val="1"/>
          <w:wAfter w:w="426" w:type="dxa"/>
          <w:trHeight w:val="90"/>
        </w:trPr>
        <w:tc>
          <w:tcPr>
            <w:tcW w:w="709" w:type="dxa"/>
            <w:gridSpan w:val="2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Хазиев А.</w:t>
            </w:r>
          </w:p>
        </w:tc>
        <w:tc>
          <w:tcPr>
            <w:tcW w:w="567" w:type="dxa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.5</w:t>
            </w:r>
          </w:p>
        </w:tc>
        <w:tc>
          <w:tcPr>
            <w:tcW w:w="567" w:type="dxa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.5</w:t>
            </w:r>
          </w:p>
        </w:tc>
        <w:tc>
          <w:tcPr>
            <w:tcW w:w="709" w:type="dxa"/>
            <w:gridSpan w:val="2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8" w:type="dxa"/>
            <w:gridSpan w:val="3"/>
            <w:vMerge/>
            <w:tcBorders>
              <w:right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9335C9" w:rsidRDefault="007471B5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06450" w:rsidRPr="009335C9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6450" w:rsidRPr="009335C9" w:rsidRDefault="00306450" w:rsidP="003004C5">
            <w:pPr>
              <w:rPr>
                <w:sz w:val="20"/>
                <w:szCs w:val="20"/>
              </w:rPr>
            </w:pPr>
          </w:p>
        </w:tc>
      </w:tr>
      <w:tr w:rsidR="00306450" w:rsidRPr="006B679A" w:rsidTr="001504B6">
        <w:trPr>
          <w:gridAfter w:val="1"/>
          <w:wAfter w:w="426" w:type="dxa"/>
          <w:trHeight w:val="150"/>
        </w:trPr>
        <w:tc>
          <w:tcPr>
            <w:tcW w:w="709" w:type="dxa"/>
            <w:gridSpan w:val="2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Нуриахметов Р.</w:t>
            </w:r>
          </w:p>
        </w:tc>
        <w:tc>
          <w:tcPr>
            <w:tcW w:w="567" w:type="dxa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.5</w:t>
            </w:r>
          </w:p>
        </w:tc>
        <w:tc>
          <w:tcPr>
            <w:tcW w:w="567" w:type="dxa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.5</w:t>
            </w:r>
          </w:p>
        </w:tc>
        <w:tc>
          <w:tcPr>
            <w:tcW w:w="567" w:type="dxa"/>
            <w:vMerge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8" w:type="dxa"/>
            <w:gridSpan w:val="3"/>
            <w:vMerge/>
            <w:tcBorders>
              <w:right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9335C9" w:rsidRDefault="007471B5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06450" w:rsidRPr="009335C9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6450" w:rsidRPr="009335C9" w:rsidRDefault="00306450" w:rsidP="003004C5">
            <w:pPr>
              <w:rPr>
                <w:sz w:val="20"/>
                <w:szCs w:val="20"/>
              </w:rPr>
            </w:pPr>
          </w:p>
        </w:tc>
      </w:tr>
      <w:tr w:rsidR="00306450" w:rsidRPr="006B679A" w:rsidTr="001504B6">
        <w:trPr>
          <w:gridAfter w:val="1"/>
          <w:wAfter w:w="426" w:type="dxa"/>
          <w:trHeight w:val="120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Алиева А.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3"/>
            <w:vMerge/>
            <w:tcBorders>
              <w:bottom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tcBorders>
              <w:bottom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 w:rsidRPr="009335C9">
              <w:rPr>
                <w:sz w:val="20"/>
                <w:szCs w:val="20"/>
              </w:rPr>
              <w:t>0.5</w:t>
            </w: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6450" w:rsidRPr="009335C9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9335C9" w:rsidRDefault="007471B5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6450" w:rsidRPr="009335C9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6450" w:rsidRPr="009335C9" w:rsidRDefault="00306450" w:rsidP="003004C5">
            <w:pPr>
              <w:rPr>
                <w:sz w:val="20"/>
                <w:szCs w:val="20"/>
              </w:rPr>
            </w:pPr>
          </w:p>
        </w:tc>
      </w:tr>
      <w:tr w:rsidR="00306450" w:rsidRPr="00092083" w:rsidTr="001504B6">
        <w:trPr>
          <w:gridAfter w:val="1"/>
          <w:wAfter w:w="426" w:type="dxa"/>
          <w:trHeight w:val="270"/>
        </w:trPr>
        <w:tc>
          <w:tcPr>
            <w:tcW w:w="709" w:type="dxa"/>
            <w:gridSpan w:val="2"/>
            <w:vMerge w:val="restart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 w:rsidRPr="00092083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gridSpan w:val="2"/>
            <w:vMerge w:val="restart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 w:rsidRPr="00092083">
              <w:rPr>
                <w:sz w:val="20"/>
                <w:szCs w:val="20"/>
              </w:rPr>
              <w:t>Тетюшский р-он.</w:t>
            </w:r>
          </w:p>
        </w:tc>
        <w:tc>
          <w:tcPr>
            <w:tcW w:w="2126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 w:rsidRPr="00092083">
              <w:rPr>
                <w:sz w:val="20"/>
                <w:szCs w:val="20"/>
              </w:rPr>
              <w:t>Артемьев Н.</w:t>
            </w:r>
          </w:p>
        </w:tc>
        <w:tc>
          <w:tcPr>
            <w:tcW w:w="567" w:type="dxa"/>
            <w:vMerge w:val="restart"/>
          </w:tcPr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</w:tcPr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Pr="004836D8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3"/>
            <w:vMerge w:val="restart"/>
          </w:tcPr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64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567" w:type="dxa"/>
            <w:gridSpan w:val="2"/>
            <w:vMerge w:val="restart"/>
          </w:tcPr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vMerge w:val="restart"/>
          </w:tcPr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</w:tcPr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8" w:type="dxa"/>
            <w:gridSpan w:val="3"/>
            <w:vMerge w:val="restart"/>
            <w:tcBorders>
              <w:right w:val="single" w:sz="4" w:space="0" w:color="auto"/>
            </w:tcBorders>
          </w:tcPr>
          <w:p w:rsidR="00306450" w:rsidRDefault="00306450" w:rsidP="003004C5">
            <w:pPr>
              <w:rPr>
                <w:sz w:val="20"/>
                <w:szCs w:val="20"/>
              </w:rPr>
            </w:pPr>
          </w:p>
          <w:p w:rsidR="00306450" w:rsidRDefault="00306450" w:rsidP="003004C5">
            <w:pPr>
              <w:rPr>
                <w:sz w:val="20"/>
                <w:szCs w:val="20"/>
              </w:rPr>
            </w:pPr>
          </w:p>
          <w:p w:rsidR="00306450" w:rsidRDefault="00306450" w:rsidP="003004C5">
            <w:pPr>
              <w:rPr>
                <w:sz w:val="20"/>
                <w:szCs w:val="20"/>
              </w:rPr>
            </w:pPr>
          </w:p>
          <w:p w:rsidR="00306450" w:rsidRDefault="00306450" w:rsidP="0030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06450" w:rsidRPr="00092083" w:rsidRDefault="00306450" w:rsidP="0030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</w:tcPr>
          <w:p w:rsidR="00306450" w:rsidRPr="00092083" w:rsidRDefault="00B06C4C" w:rsidP="0030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306450" w:rsidRDefault="00306450" w:rsidP="003004C5">
            <w:pPr>
              <w:rPr>
                <w:sz w:val="20"/>
                <w:szCs w:val="20"/>
              </w:rPr>
            </w:pPr>
          </w:p>
          <w:p w:rsidR="00116A71" w:rsidRDefault="00116A71" w:rsidP="003004C5">
            <w:pPr>
              <w:rPr>
                <w:sz w:val="20"/>
                <w:szCs w:val="20"/>
              </w:rPr>
            </w:pPr>
          </w:p>
          <w:p w:rsidR="00116A71" w:rsidRDefault="00116A71" w:rsidP="003004C5">
            <w:pPr>
              <w:rPr>
                <w:sz w:val="20"/>
                <w:szCs w:val="20"/>
              </w:rPr>
            </w:pPr>
          </w:p>
          <w:p w:rsidR="00116A71" w:rsidRPr="00092083" w:rsidRDefault="00116A71" w:rsidP="0030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</w:tr>
      <w:tr w:rsidR="00306450" w:rsidRPr="00092083" w:rsidTr="001504B6">
        <w:trPr>
          <w:gridAfter w:val="1"/>
          <w:wAfter w:w="426" w:type="dxa"/>
          <w:trHeight w:val="255"/>
        </w:trPr>
        <w:tc>
          <w:tcPr>
            <w:tcW w:w="709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 w:rsidRPr="00092083">
              <w:rPr>
                <w:sz w:val="20"/>
                <w:szCs w:val="20"/>
              </w:rPr>
              <w:t>Лашманов И.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3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gridSpan w:val="3"/>
            <w:vMerge/>
            <w:tcBorders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092083" w:rsidRDefault="00B06C4C" w:rsidP="0030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</w:tr>
      <w:tr w:rsidR="00306450" w:rsidRPr="00092083" w:rsidTr="001504B6">
        <w:trPr>
          <w:gridAfter w:val="1"/>
          <w:wAfter w:w="426" w:type="dxa"/>
          <w:trHeight w:val="105"/>
        </w:trPr>
        <w:tc>
          <w:tcPr>
            <w:tcW w:w="709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 w:rsidRPr="00092083">
              <w:rPr>
                <w:sz w:val="20"/>
                <w:szCs w:val="20"/>
              </w:rPr>
              <w:t>Ахметов М.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3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8" w:type="dxa"/>
            <w:gridSpan w:val="3"/>
            <w:vMerge/>
            <w:tcBorders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092083" w:rsidRDefault="00B06C4C" w:rsidP="0030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</w:tr>
      <w:tr w:rsidR="00306450" w:rsidRPr="00092083" w:rsidTr="001504B6">
        <w:trPr>
          <w:gridAfter w:val="1"/>
          <w:wAfter w:w="426" w:type="dxa"/>
          <w:trHeight w:val="120"/>
        </w:trPr>
        <w:tc>
          <w:tcPr>
            <w:tcW w:w="709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 w:rsidRPr="00092083">
              <w:rPr>
                <w:sz w:val="20"/>
                <w:szCs w:val="20"/>
              </w:rPr>
              <w:t>Гарифуллин В.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3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*</w:t>
            </w:r>
          </w:p>
        </w:tc>
        <w:tc>
          <w:tcPr>
            <w:tcW w:w="709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*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*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*</w:t>
            </w:r>
          </w:p>
        </w:tc>
        <w:tc>
          <w:tcPr>
            <w:tcW w:w="778" w:type="dxa"/>
            <w:gridSpan w:val="3"/>
            <w:vMerge/>
            <w:tcBorders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092083" w:rsidRDefault="00B06C4C" w:rsidP="0030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</w:tr>
      <w:tr w:rsidR="00306450" w:rsidRPr="00092083" w:rsidTr="001504B6">
        <w:trPr>
          <w:gridAfter w:val="1"/>
          <w:wAfter w:w="426" w:type="dxa"/>
          <w:trHeight w:val="165"/>
        </w:trPr>
        <w:tc>
          <w:tcPr>
            <w:tcW w:w="709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 w:rsidRPr="00092083">
              <w:rPr>
                <w:sz w:val="20"/>
                <w:szCs w:val="20"/>
              </w:rPr>
              <w:t>Юдина Н.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3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8" w:type="dxa"/>
            <w:gridSpan w:val="3"/>
            <w:vMerge/>
            <w:tcBorders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092083" w:rsidRDefault="00B06C4C" w:rsidP="0030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</w:tr>
      <w:tr w:rsidR="00306450" w:rsidRPr="00092083" w:rsidTr="001504B6">
        <w:trPr>
          <w:gridAfter w:val="1"/>
          <w:wAfter w:w="426" w:type="dxa"/>
          <w:trHeight w:val="135"/>
        </w:trPr>
        <w:tc>
          <w:tcPr>
            <w:tcW w:w="709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 w:rsidRPr="00092083">
              <w:rPr>
                <w:sz w:val="20"/>
                <w:szCs w:val="20"/>
              </w:rPr>
              <w:t>Беляков А.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3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709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8" w:type="dxa"/>
            <w:gridSpan w:val="3"/>
            <w:vMerge/>
            <w:tcBorders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092083" w:rsidRDefault="00B06C4C" w:rsidP="0030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</w:tr>
      <w:tr w:rsidR="00306450" w:rsidRPr="00092083" w:rsidTr="001504B6">
        <w:trPr>
          <w:gridAfter w:val="1"/>
          <w:wAfter w:w="426" w:type="dxa"/>
          <w:trHeight w:val="120"/>
        </w:trPr>
        <w:tc>
          <w:tcPr>
            <w:tcW w:w="709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 w:rsidRPr="00092083">
              <w:rPr>
                <w:sz w:val="20"/>
                <w:szCs w:val="20"/>
              </w:rPr>
              <w:t>Николаев Д.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3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8" w:type="dxa"/>
            <w:gridSpan w:val="3"/>
            <w:vMerge/>
            <w:tcBorders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092083" w:rsidRDefault="00B06C4C" w:rsidP="0030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</w:tr>
      <w:tr w:rsidR="00306450" w:rsidRPr="00092083" w:rsidTr="001504B6">
        <w:trPr>
          <w:gridAfter w:val="1"/>
          <w:wAfter w:w="426" w:type="dxa"/>
          <w:trHeight w:val="120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 w:rsidRPr="00092083">
              <w:rPr>
                <w:sz w:val="20"/>
                <w:szCs w:val="20"/>
              </w:rPr>
              <w:t>Гарифуллина А.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3"/>
            <w:vMerge/>
            <w:tcBorders>
              <w:bottom w:val="single" w:sz="4" w:space="0" w:color="auto"/>
            </w:tcBorders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tcBorders>
              <w:bottom w:val="single" w:sz="4" w:space="0" w:color="auto"/>
            </w:tcBorders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092083" w:rsidRDefault="00B06C4C" w:rsidP="0030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</w:tr>
      <w:tr w:rsidR="00306450" w:rsidRPr="00092083" w:rsidTr="00306450">
        <w:trPr>
          <w:gridAfter w:val="1"/>
          <w:wAfter w:w="426" w:type="dxa"/>
          <w:trHeight w:val="120"/>
        </w:trPr>
        <w:tc>
          <w:tcPr>
            <w:tcW w:w="16160" w:type="dxa"/>
            <w:gridSpan w:val="3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</w:tr>
      <w:tr w:rsidR="00306450" w:rsidRPr="00092083" w:rsidTr="001504B6">
        <w:trPr>
          <w:gridAfter w:val="1"/>
          <w:wAfter w:w="426" w:type="dxa"/>
          <w:trHeight w:val="165"/>
        </w:trPr>
        <w:tc>
          <w:tcPr>
            <w:tcW w:w="709" w:type="dxa"/>
            <w:gridSpan w:val="2"/>
            <w:vMerge w:val="restart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 w:rsidRPr="00092083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985" w:type="dxa"/>
            <w:gridSpan w:val="2"/>
            <w:vMerge w:val="restart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 w:rsidRPr="00092083">
              <w:rPr>
                <w:sz w:val="20"/>
                <w:szCs w:val="20"/>
              </w:rPr>
              <w:t>Кукморский р-он</w:t>
            </w:r>
          </w:p>
        </w:tc>
        <w:tc>
          <w:tcPr>
            <w:tcW w:w="2126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 w:rsidRPr="00092083">
              <w:rPr>
                <w:sz w:val="20"/>
                <w:szCs w:val="20"/>
              </w:rPr>
              <w:t>Хазеев И.</w:t>
            </w:r>
          </w:p>
        </w:tc>
        <w:tc>
          <w:tcPr>
            <w:tcW w:w="567" w:type="dxa"/>
            <w:vMerge w:val="restart"/>
          </w:tcPr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709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7" w:type="dxa"/>
            <w:gridSpan w:val="3"/>
            <w:vMerge w:val="restart"/>
          </w:tcPr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ED7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306450" w:rsidRPr="00092083" w:rsidRDefault="00306450" w:rsidP="00ED7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</w:p>
        </w:tc>
        <w:tc>
          <w:tcPr>
            <w:tcW w:w="64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567" w:type="dxa"/>
            <w:gridSpan w:val="2"/>
            <w:vMerge w:val="restart"/>
          </w:tcPr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708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 w:val="restart"/>
          </w:tcPr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306450" w:rsidRPr="00092083" w:rsidRDefault="00306450" w:rsidP="000723B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gridSpan w:val="2"/>
            <w:vMerge w:val="restart"/>
            <w:tcBorders>
              <w:right w:val="single" w:sz="4" w:space="0" w:color="auto"/>
            </w:tcBorders>
          </w:tcPr>
          <w:p w:rsidR="00306450" w:rsidRDefault="00306450" w:rsidP="003004C5">
            <w:pPr>
              <w:rPr>
                <w:sz w:val="20"/>
                <w:szCs w:val="20"/>
              </w:rPr>
            </w:pPr>
          </w:p>
          <w:p w:rsidR="00306450" w:rsidRDefault="00306450" w:rsidP="003004C5">
            <w:pPr>
              <w:rPr>
                <w:sz w:val="20"/>
                <w:szCs w:val="20"/>
              </w:rPr>
            </w:pPr>
          </w:p>
          <w:p w:rsidR="00306450" w:rsidRDefault="00306450" w:rsidP="003004C5">
            <w:pPr>
              <w:rPr>
                <w:sz w:val="20"/>
                <w:szCs w:val="20"/>
              </w:rPr>
            </w:pPr>
          </w:p>
          <w:p w:rsidR="00306450" w:rsidRDefault="00306450" w:rsidP="0030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306450" w:rsidRPr="00092083" w:rsidRDefault="00306450" w:rsidP="0030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06450" w:rsidRPr="00092083" w:rsidRDefault="00C12A9E" w:rsidP="00306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306450" w:rsidRDefault="00306450" w:rsidP="003004C5">
            <w:pPr>
              <w:rPr>
                <w:sz w:val="20"/>
                <w:szCs w:val="20"/>
              </w:rPr>
            </w:pPr>
          </w:p>
          <w:p w:rsidR="00B10C04" w:rsidRDefault="00B10C04" w:rsidP="003004C5">
            <w:pPr>
              <w:rPr>
                <w:sz w:val="20"/>
                <w:szCs w:val="20"/>
              </w:rPr>
            </w:pPr>
          </w:p>
          <w:p w:rsidR="00B10C04" w:rsidRDefault="00B10C04" w:rsidP="003004C5">
            <w:pPr>
              <w:rPr>
                <w:sz w:val="20"/>
                <w:szCs w:val="20"/>
              </w:rPr>
            </w:pPr>
          </w:p>
          <w:p w:rsidR="00B10C04" w:rsidRPr="00092083" w:rsidRDefault="00B10C04" w:rsidP="0030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</w:tr>
      <w:tr w:rsidR="00306450" w:rsidRPr="00092083" w:rsidTr="001504B6">
        <w:trPr>
          <w:gridAfter w:val="1"/>
          <w:wAfter w:w="426" w:type="dxa"/>
          <w:trHeight w:val="90"/>
        </w:trPr>
        <w:tc>
          <w:tcPr>
            <w:tcW w:w="709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 w:rsidRPr="00092083">
              <w:rPr>
                <w:sz w:val="20"/>
                <w:szCs w:val="20"/>
              </w:rPr>
              <w:t>Абдулов В.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092083" w:rsidRDefault="00C12A9E" w:rsidP="00306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</w:tr>
      <w:tr w:rsidR="00306450" w:rsidRPr="00092083" w:rsidTr="001504B6">
        <w:trPr>
          <w:gridAfter w:val="1"/>
          <w:wAfter w:w="426" w:type="dxa"/>
          <w:trHeight w:val="90"/>
        </w:trPr>
        <w:tc>
          <w:tcPr>
            <w:tcW w:w="709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 w:rsidRPr="00092083">
              <w:rPr>
                <w:sz w:val="20"/>
                <w:szCs w:val="20"/>
              </w:rPr>
              <w:t>Миннеханов Р.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*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*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092083" w:rsidRDefault="00C12A9E" w:rsidP="00306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</w:tr>
      <w:tr w:rsidR="00306450" w:rsidRPr="00092083" w:rsidTr="001504B6">
        <w:trPr>
          <w:gridAfter w:val="1"/>
          <w:wAfter w:w="426" w:type="dxa"/>
          <w:trHeight w:val="90"/>
        </w:trPr>
        <w:tc>
          <w:tcPr>
            <w:tcW w:w="709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 w:rsidRPr="00092083">
              <w:rPr>
                <w:sz w:val="20"/>
                <w:szCs w:val="20"/>
              </w:rPr>
              <w:t>Гарипов Х.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092083" w:rsidRDefault="00C12A9E" w:rsidP="00306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</w:tr>
      <w:tr w:rsidR="00306450" w:rsidRPr="00092083" w:rsidTr="001504B6">
        <w:trPr>
          <w:gridAfter w:val="1"/>
          <w:wAfter w:w="426" w:type="dxa"/>
          <w:trHeight w:val="135"/>
        </w:trPr>
        <w:tc>
          <w:tcPr>
            <w:tcW w:w="709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 w:rsidRPr="00092083">
              <w:rPr>
                <w:sz w:val="20"/>
                <w:szCs w:val="20"/>
              </w:rPr>
              <w:t>Гараева Г.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092083" w:rsidRDefault="00C12A9E" w:rsidP="00306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</w:tr>
      <w:tr w:rsidR="00306450" w:rsidRPr="00092083" w:rsidTr="001504B6">
        <w:trPr>
          <w:gridAfter w:val="1"/>
          <w:wAfter w:w="426" w:type="dxa"/>
          <w:trHeight w:val="150"/>
        </w:trPr>
        <w:tc>
          <w:tcPr>
            <w:tcW w:w="709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 w:rsidRPr="00092083">
              <w:rPr>
                <w:sz w:val="20"/>
                <w:szCs w:val="20"/>
              </w:rPr>
              <w:t>Шайморданов К.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709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092083" w:rsidRDefault="00C12A9E" w:rsidP="0030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</w:tr>
      <w:tr w:rsidR="00306450" w:rsidRPr="00092083" w:rsidTr="001504B6">
        <w:trPr>
          <w:gridAfter w:val="1"/>
          <w:wAfter w:w="426" w:type="dxa"/>
          <w:trHeight w:val="135"/>
        </w:trPr>
        <w:tc>
          <w:tcPr>
            <w:tcW w:w="709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 w:rsidRPr="00092083">
              <w:rPr>
                <w:sz w:val="20"/>
                <w:szCs w:val="20"/>
              </w:rPr>
              <w:t>Зиганшин А.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092083" w:rsidRDefault="00C12A9E" w:rsidP="0030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</w:tr>
      <w:tr w:rsidR="00306450" w:rsidRPr="00092083" w:rsidTr="001504B6">
        <w:trPr>
          <w:gridAfter w:val="1"/>
          <w:wAfter w:w="426" w:type="dxa"/>
          <w:trHeight w:val="225"/>
        </w:trPr>
        <w:tc>
          <w:tcPr>
            <w:tcW w:w="709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 w:rsidRPr="00092083">
              <w:rPr>
                <w:sz w:val="20"/>
                <w:szCs w:val="20"/>
              </w:rPr>
              <w:t>Гильмутдинова И.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06450" w:rsidRPr="00092083" w:rsidRDefault="00C12A9E" w:rsidP="0030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</w:tr>
      <w:tr w:rsidR="00306450" w:rsidRPr="00092083" w:rsidTr="001504B6">
        <w:trPr>
          <w:gridAfter w:val="1"/>
          <w:wAfter w:w="426" w:type="dxa"/>
          <w:trHeight w:val="150"/>
        </w:trPr>
        <w:tc>
          <w:tcPr>
            <w:tcW w:w="709" w:type="dxa"/>
            <w:gridSpan w:val="2"/>
            <w:vMerge w:val="restart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 w:rsidRPr="00092083">
              <w:rPr>
                <w:sz w:val="20"/>
                <w:szCs w:val="20"/>
              </w:rPr>
              <w:t>15</w:t>
            </w:r>
          </w:p>
        </w:tc>
        <w:tc>
          <w:tcPr>
            <w:tcW w:w="1985" w:type="dxa"/>
            <w:gridSpan w:val="2"/>
            <w:vMerge w:val="restart"/>
          </w:tcPr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  <w:r w:rsidRPr="00092083">
              <w:rPr>
                <w:sz w:val="20"/>
                <w:szCs w:val="20"/>
              </w:rPr>
              <w:t>Балтасинский</w:t>
            </w:r>
          </w:p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 w:rsidRPr="00092083">
              <w:rPr>
                <w:sz w:val="20"/>
                <w:szCs w:val="20"/>
              </w:rPr>
              <w:t xml:space="preserve"> р-он</w:t>
            </w:r>
          </w:p>
        </w:tc>
        <w:tc>
          <w:tcPr>
            <w:tcW w:w="2126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 w:rsidRPr="00092083">
              <w:rPr>
                <w:sz w:val="20"/>
                <w:szCs w:val="20"/>
              </w:rPr>
              <w:t>Габдрахманов С.</w:t>
            </w:r>
          </w:p>
        </w:tc>
        <w:tc>
          <w:tcPr>
            <w:tcW w:w="567" w:type="dxa"/>
            <w:vMerge w:val="restart"/>
          </w:tcPr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</w:tcPr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06450" w:rsidRPr="00092083" w:rsidRDefault="00306450" w:rsidP="00015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</w:t>
            </w:r>
          </w:p>
        </w:tc>
        <w:tc>
          <w:tcPr>
            <w:tcW w:w="567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7" w:type="dxa"/>
            <w:gridSpan w:val="3"/>
            <w:vMerge w:val="restart"/>
          </w:tcPr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7678BC">
            <w:pPr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F46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06450" w:rsidRPr="00092083" w:rsidRDefault="00306450" w:rsidP="00AA6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 w:val="restart"/>
          </w:tcPr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</w:tcPr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</w:tcPr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3" w:type="dxa"/>
            <w:gridSpan w:val="2"/>
            <w:vMerge w:val="restart"/>
            <w:tcBorders>
              <w:right w:val="single" w:sz="4" w:space="0" w:color="auto"/>
            </w:tcBorders>
          </w:tcPr>
          <w:p w:rsidR="00306450" w:rsidRDefault="00306450" w:rsidP="003004C5">
            <w:pPr>
              <w:rPr>
                <w:sz w:val="20"/>
                <w:szCs w:val="20"/>
              </w:rPr>
            </w:pPr>
          </w:p>
          <w:p w:rsidR="00306450" w:rsidRDefault="00306450" w:rsidP="003004C5">
            <w:pPr>
              <w:rPr>
                <w:sz w:val="20"/>
                <w:szCs w:val="20"/>
              </w:rPr>
            </w:pPr>
          </w:p>
          <w:p w:rsidR="00306450" w:rsidRDefault="00306450" w:rsidP="003004C5">
            <w:pPr>
              <w:rPr>
                <w:sz w:val="20"/>
                <w:szCs w:val="20"/>
              </w:rPr>
            </w:pPr>
          </w:p>
          <w:p w:rsidR="00306450" w:rsidRDefault="00306450" w:rsidP="0030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306450" w:rsidRPr="00092083" w:rsidRDefault="00306450" w:rsidP="0030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</w:t>
            </w:r>
          </w:p>
        </w:tc>
        <w:tc>
          <w:tcPr>
            <w:tcW w:w="5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06450" w:rsidRPr="00092083" w:rsidRDefault="00C12A9E" w:rsidP="00306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306450" w:rsidRDefault="00306450" w:rsidP="003004C5">
            <w:pPr>
              <w:rPr>
                <w:sz w:val="20"/>
                <w:szCs w:val="20"/>
              </w:rPr>
            </w:pPr>
          </w:p>
          <w:p w:rsidR="00116A71" w:rsidRDefault="00116A71" w:rsidP="003004C5">
            <w:pPr>
              <w:rPr>
                <w:sz w:val="20"/>
                <w:szCs w:val="20"/>
              </w:rPr>
            </w:pPr>
          </w:p>
          <w:p w:rsidR="00116A71" w:rsidRDefault="00116A71" w:rsidP="003004C5">
            <w:pPr>
              <w:rPr>
                <w:sz w:val="20"/>
                <w:szCs w:val="20"/>
              </w:rPr>
            </w:pPr>
          </w:p>
          <w:p w:rsidR="00116A71" w:rsidRPr="00092083" w:rsidRDefault="00116A71" w:rsidP="0030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</w:tr>
      <w:tr w:rsidR="00306450" w:rsidRPr="00092083" w:rsidTr="001504B6">
        <w:trPr>
          <w:gridAfter w:val="1"/>
          <w:wAfter w:w="426" w:type="dxa"/>
          <w:trHeight w:val="135"/>
        </w:trPr>
        <w:tc>
          <w:tcPr>
            <w:tcW w:w="709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 w:rsidRPr="00092083">
              <w:rPr>
                <w:sz w:val="20"/>
                <w:szCs w:val="20"/>
              </w:rPr>
              <w:t>Мухарлямов К.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092083" w:rsidRDefault="00C12A9E" w:rsidP="00306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</w:tr>
      <w:tr w:rsidR="00306450" w:rsidRPr="00092083" w:rsidTr="001504B6">
        <w:trPr>
          <w:gridAfter w:val="1"/>
          <w:wAfter w:w="426" w:type="dxa"/>
          <w:trHeight w:val="120"/>
        </w:trPr>
        <w:tc>
          <w:tcPr>
            <w:tcW w:w="709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 w:rsidRPr="00092083">
              <w:rPr>
                <w:sz w:val="20"/>
                <w:szCs w:val="20"/>
              </w:rPr>
              <w:t>Хуснутдинов Н.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092083" w:rsidRDefault="00C12A9E" w:rsidP="00306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</w:tr>
      <w:tr w:rsidR="00306450" w:rsidRPr="00092083" w:rsidTr="001504B6">
        <w:trPr>
          <w:gridAfter w:val="1"/>
          <w:wAfter w:w="426" w:type="dxa"/>
          <w:trHeight w:val="165"/>
        </w:trPr>
        <w:tc>
          <w:tcPr>
            <w:tcW w:w="709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 w:rsidRPr="00092083">
              <w:rPr>
                <w:sz w:val="20"/>
                <w:szCs w:val="20"/>
              </w:rPr>
              <w:t>Марданов И.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627" w:type="dxa"/>
            <w:gridSpan w:val="3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709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092083" w:rsidRDefault="00C12A9E" w:rsidP="00306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</w:tr>
      <w:tr w:rsidR="00306450" w:rsidRPr="00092083" w:rsidTr="001504B6">
        <w:trPr>
          <w:gridAfter w:val="1"/>
          <w:wAfter w:w="426" w:type="dxa"/>
          <w:trHeight w:val="120"/>
        </w:trPr>
        <w:tc>
          <w:tcPr>
            <w:tcW w:w="709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 w:rsidRPr="00092083">
              <w:rPr>
                <w:sz w:val="20"/>
                <w:szCs w:val="20"/>
              </w:rPr>
              <w:t>Гарифуллина Л.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627" w:type="dxa"/>
            <w:gridSpan w:val="3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092083" w:rsidRDefault="00C12A9E" w:rsidP="00306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</w:tr>
      <w:tr w:rsidR="00306450" w:rsidRPr="00092083" w:rsidTr="001504B6">
        <w:trPr>
          <w:gridAfter w:val="1"/>
          <w:wAfter w:w="426" w:type="dxa"/>
          <w:trHeight w:val="135"/>
        </w:trPr>
        <w:tc>
          <w:tcPr>
            <w:tcW w:w="709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 w:rsidRPr="00092083">
              <w:rPr>
                <w:sz w:val="20"/>
                <w:szCs w:val="20"/>
              </w:rPr>
              <w:t>Файзрахманов Г.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709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092083" w:rsidRDefault="00C12A9E" w:rsidP="0030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</w:tr>
      <w:tr w:rsidR="00306450" w:rsidRPr="00092083" w:rsidTr="001504B6">
        <w:trPr>
          <w:gridAfter w:val="1"/>
          <w:wAfter w:w="426" w:type="dxa"/>
          <w:trHeight w:val="255"/>
        </w:trPr>
        <w:tc>
          <w:tcPr>
            <w:tcW w:w="709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 w:rsidRPr="00092083">
              <w:rPr>
                <w:sz w:val="20"/>
                <w:szCs w:val="20"/>
              </w:rPr>
              <w:t>Гильмутдинов И.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</w:tr>
      <w:tr w:rsidR="00306450" w:rsidRPr="00092083" w:rsidTr="001504B6">
        <w:trPr>
          <w:gridAfter w:val="1"/>
          <w:wAfter w:w="426" w:type="dxa"/>
          <w:trHeight w:val="270"/>
        </w:trPr>
        <w:tc>
          <w:tcPr>
            <w:tcW w:w="709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 w:rsidRPr="00092083">
              <w:rPr>
                <w:sz w:val="20"/>
                <w:szCs w:val="20"/>
              </w:rPr>
              <w:t>Шарипова А.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06450" w:rsidRPr="00092083" w:rsidRDefault="00C12A9E" w:rsidP="0030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</w:tr>
      <w:tr w:rsidR="00306450" w:rsidRPr="00092083" w:rsidTr="001504B6">
        <w:trPr>
          <w:gridAfter w:val="1"/>
          <w:wAfter w:w="426" w:type="dxa"/>
          <w:trHeight w:val="135"/>
        </w:trPr>
        <w:tc>
          <w:tcPr>
            <w:tcW w:w="709" w:type="dxa"/>
            <w:gridSpan w:val="2"/>
            <w:vMerge w:val="restart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 w:rsidRPr="00092083">
              <w:rPr>
                <w:sz w:val="20"/>
                <w:szCs w:val="20"/>
              </w:rPr>
              <w:t>16</w:t>
            </w:r>
          </w:p>
        </w:tc>
        <w:tc>
          <w:tcPr>
            <w:tcW w:w="1985" w:type="dxa"/>
            <w:gridSpan w:val="2"/>
            <w:vMerge w:val="restart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 w:rsidRPr="00092083">
              <w:rPr>
                <w:sz w:val="20"/>
                <w:szCs w:val="20"/>
              </w:rPr>
              <w:t>Атнинский р-он</w:t>
            </w:r>
          </w:p>
        </w:tc>
        <w:tc>
          <w:tcPr>
            <w:tcW w:w="2126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 w:rsidRPr="00092083">
              <w:rPr>
                <w:sz w:val="20"/>
                <w:szCs w:val="20"/>
              </w:rPr>
              <w:t>Латыпов М.</w:t>
            </w:r>
          </w:p>
        </w:tc>
        <w:tc>
          <w:tcPr>
            <w:tcW w:w="567" w:type="dxa"/>
            <w:vMerge w:val="restart"/>
          </w:tcPr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709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*</w:t>
            </w:r>
          </w:p>
        </w:tc>
        <w:tc>
          <w:tcPr>
            <w:tcW w:w="567" w:type="dxa"/>
            <w:vMerge w:val="restart"/>
          </w:tcPr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7" w:type="dxa"/>
            <w:gridSpan w:val="3"/>
            <w:vMerge w:val="restart"/>
          </w:tcPr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64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567" w:type="dxa"/>
            <w:gridSpan w:val="2"/>
            <w:vMerge w:val="restart"/>
          </w:tcPr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 w:val="restart"/>
          </w:tcPr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3" w:type="dxa"/>
            <w:gridSpan w:val="2"/>
            <w:vMerge w:val="restart"/>
            <w:tcBorders>
              <w:right w:val="single" w:sz="4" w:space="0" w:color="auto"/>
            </w:tcBorders>
          </w:tcPr>
          <w:p w:rsidR="00306450" w:rsidRDefault="00306450" w:rsidP="003004C5">
            <w:pPr>
              <w:rPr>
                <w:sz w:val="20"/>
                <w:szCs w:val="20"/>
              </w:rPr>
            </w:pPr>
          </w:p>
          <w:p w:rsidR="00306450" w:rsidRDefault="00306450" w:rsidP="003004C5">
            <w:pPr>
              <w:rPr>
                <w:sz w:val="20"/>
                <w:szCs w:val="20"/>
              </w:rPr>
            </w:pPr>
          </w:p>
          <w:p w:rsidR="00306450" w:rsidRDefault="00306450" w:rsidP="003004C5">
            <w:pPr>
              <w:rPr>
                <w:sz w:val="20"/>
                <w:szCs w:val="20"/>
              </w:rPr>
            </w:pPr>
          </w:p>
          <w:p w:rsidR="00306450" w:rsidRDefault="00306450" w:rsidP="0030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306450" w:rsidRPr="00092083" w:rsidRDefault="00306450" w:rsidP="0030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5</w:t>
            </w:r>
          </w:p>
        </w:tc>
        <w:tc>
          <w:tcPr>
            <w:tcW w:w="5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06450" w:rsidRPr="00092083" w:rsidRDefault="00C12A9E" w:rsidP="00306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306450" w:rsidRDefault="00306450" w:rsidP="003004C5">
            <w:pPr>
              <w:rPr>
                <w:sz w:val="20"/>
                <w:szCs w:val="20"/>
              </w:rPr>
            </w:pPr>
          </w:p>
          <w:p w:rsidR="00B10C04" w:rsidRDefault="00B10C04" w:rsidP="003004C5">
            <w:pPr>
              <w:rPr>
                <w:sz w:val="20"/>
                <w:szCs w:val="20"/>
              </w:rPr>
            </w:pPr>
          </w:p>
          <w:p w:rsidR="00B10C04" w:rsidRDefault="00B10C04" w:rsidP="003004C5">
            <w:pPr>
              <w:rPr>
                <w:sz w:val="20"/>
                <w:szCs w:val="20"/>
              </w:rPr>
            </w:pPr>
          </w:p>
          <w:p w:rsidR="00B10C04" w:rsidRPr="00092083" w:rsidRDefault="00B10C04" w:rsidP="0030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</w:tr>
      <w:tr w:rsidR="00306450" w:rsidRPr="00092083" w:rsidTr="001504B6">
        <w:trPr>
          <w:gridAfter w:val="1"/>
          <w:wAfter w:w="426" w:type="dxa"/>
          <w:trHeight w:val="119"/>
        </w:trPr>
        <w:tc>
          <w:tcPr>
            <w:tcW w:w="709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 w:rsidRPr="00092083">
              <w:rPr>
                <w:sz w:val="20"/>
                <w:szCs w:val="20"/>
              </w:rPr>
              <w:t>Мингатин М.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092083" w:rsidRDefault="00C12A9E" w:rsidP="00306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</w:tr>
      <w:tr w:rsidR="00306450" w:rsidRPr="00092083" w:rsidTr="001504B6">
        <w:trPr>
          <w:gridAfter w:val="1"/>
          <w:wAfter w:w="426" w:type="dxa"/>
          <w:trHeight w:val="135"/>
        </w:trPr>
        <w:tc>
          <w:tcPr>
            <w:tcW w:w="709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 w:rsidRPr="00092083">
              <w:rPr>
                <w:sz w:val="20"/>
                <w:szCs w:val="20"/>
              </w:rPr>
              <w:t>Шакиров Р.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092083" w:rsidRDefault="00C12A9E" w:rsidP="00306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</w:tr>
      <w:tr w:rsidR="00306450" w:rsidRPr="00092083" w:rsidTr="001504B6">
        <w:trPr>
          <w:gridAfter w:val="1"/>
          <w:wAfter w:w="426" w:type="dxa"/>
          <w:trHeight w:val="150"/>
        </w:trPr>
        <w:tc>
          <w:tcPr>
            <w:tcW w:w="709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 w:rsidRPr="00092083">
              <w:rPr>
                <w:sz w:val="20"/>
                <w:szCs w:val="20"/>
              </w:rPr>
              <w:t>Байрамов Ф.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092083" w:rsidRDefault="00C12A9E" w:rsidP="00306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</w:tr>
      <w:tr w:rsidR="00306450" w:rsidRPr="00092083" w:rsidTr="001504B6">
        <w:trPr>
          <w:gridAfter w:val="1"/>
          <w:wAfter w:w="426" w:type="dxa"/>
          <w:trHeight w:val="150"/>
        </w:trPr>
        <w:tc>
          <w:tcPr>
            <w:tcW w:w="709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 w:rsidRPr="00092083">
              <w:rPr>
                <w:sz w:val="20"/>
                <w:szCs w:val="20"/>
              </w:rPr>
              <w:t>Мингатина Л.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092083" w:rsidRDefault="00C12A9E" w:rsidP="00306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</w:tr>
      <w:tr w:rsidR="00306450" w:rsidRPr="00092083" w:rsidTr="001504B6">
        <w:trPr>
          <w:gridAfter w:val="1"/>
          <w:wAfter w:w="426" w:type="dxa"/>
          <w:trHeight w:val="105"/>
        </w:trPr>
        <w:tc>
          <w:tcPr>
            <w:tcW w:w="709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 w:rsidRPr="00092083">
              <w:rPr>
                <w:sz w:val="20"/>
                <w:szCs w:val="20"/>
              </w:rPr>
              <w:t>Мустафин Ф.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*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092083" w:rsidRDefault="00C12A9E" w:rsidP="0030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</w:tr>
      <w:tr w:rsidR="00306450" w:rsidRPr="00092083" w:rsidTr="001504B6">
        <w:trPr>
          <w:gridAfter w:val="1"/>
          <w:wAfter w:w="426" w:type="dxa"/>
          <w:trHeight w:val="225"/>
        </w:trPr>
        <w:tc>
          <w:tcPr>
            <w:tcW w:w="709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 w:rsidRPr="00092083">
              <w:rPr>
                <w:sz w:val="20"/>
                <w:szCs w:val="20"/>
              </w:rPr>
              <w:t>Шайдуллин И.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092083" w:rsidRDefault="00C12A9E" w:rsidP="0030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</w:tr>
      <w:tr w:rsidR="00306450" w:rsidRPr="00092083" w:rsidTr="001504B6">
        <w:trPr>
          <w:gridAfter w:val="1"/>
          <w:wAfter w:w="426" w:type="dxa"/>
          <w:trHeight w:val="300"/>
        </w:trPr>
        <w:tc>
          <w:tcPr>
            <w:tcW w:w="709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 w:rsidRPr="00092083">
              <w:rPr>
                <w:sz w:val="20"/>
                <w:szCs w:val="20"/>
              </w:rPr>
              <w:t>Кадырова Р.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06450" w:rsidRPr="00092083" w:rsidRDefault="00C12A9E" w:rsidP="0030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</w:tr>
      <w:tr w:rsidR="00306450" w:rsidRPr="00092083" w:rsidTr="001504B6">
        <w:trPr>
          <w:gridAfter w:val="1"/>
          <w:wAfter w:w="426" w:type="dxa"/>
          <w:trHeight w:val="165"/>
        </w:trPr>
        <w:tc>
          <w:tcPr>
            <w:tcW w:w="709" w:type="dxa"/>
            <w:gridSpan w:val="2"/>
            <w:vMerge w:val="restart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 w:rsidRPr="00092083">
              <w:rPr>
                <w:sz w:val="20"/>
                <w:szCs w:val="20"/>
              </w:rPr>
              <w:t>17</w:t>
            </w:r>
          </w:p>
        </w:tc>
        <w:tc>
          <w:tcPr>
            <w:tcW w:w="1985" w:type="dxa"/>
            <w:gridSpan w:val="2"/>
            <w:vMerge w:val="restart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 w:rsidRPr="00092083">
              <w:rPr>
                <w:sz w:val="20"/>
                <w:szCs w:val="20"/>
              </w:rPr>
              <w:t>Сабинский р-он</w:t>
            </w:r>
          </w:p>
        </w:tc>
        <w:tc>
          <w:tcPr>
            <w:tcW w:w="2126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 w:rsidRPr="00092083">
              <w:rPr>
                <w:sz w:val="20"/>
                <w:szCs w:val="20"/>
              </w:rPr>
              <w:t>Ахметов А.</w:t>
            </w:r>
          </w:p>
        </w:tc>
        <w:tc>
          <w:tcPr>
            <w:tcW w:w="567" w:type="dxa"/>
            <w:vMerge w:val="restart"/>
          </w:tcPr>
          <w:p w:rsidR="00306450" w:rsidRPr="00407E31" w:rsidRDefault="00306450" w:rsidP="00407E31">
            <w:pPr>
              <w:rPr>
                <w:sz w:val="20"/>
                <w:szCs w:val="20"/>
                <w:lang w:val="en-US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Pr="007678BC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06450" w:rsidRDefault="00306450" w:rsidP="003004C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06450" w:rsidRPr="00BE00E2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06450" w:rsidRPr="00BE00E2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</w:tcPr>
          <w:p w:rsidR="00306450" w:rsidRPr="00407E31" w:rsidRDefault="00306450" w:rsidP="003004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27" w:type="dxa"/>
            <w:gridSpan w:val="3"/>
            <w:vMerge w:val="restart"/>
          </w:tcPr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Merge w:val="restart"/>
          </w:tcPr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 w:val="restart"/>
          </w:tcPr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005D6F">
            <w:pPr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005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06450" w:rsidRPr="00092083" w:rsidRDefault="00306450" w:rsidP="00005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</w:tcPr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</w:tcPr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</w:p>
          <w:p w:rsidR="00306450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gridSpan w:val="2"/>
            <w:vMerge w:val="restart"/>
            <w:tcBorders>
              <w:right w:val="single" w:sz="4" w:space="0" w:color="auto"/>
            </w:tcBorders>
          </w:tcPr>
          <w:p w:rsidR="00306450" w:rsidRDefault="00306450" w:rsidP="003004C5">
            <w:pPr>
              <w:rPr>
                <w:sz w:val="20"/>
                <w:szCs w:val="20"/>
              </w:rPr>
            </w:pPr>
          </w:p>
          <w:p w:rsidR="00306450" w:rsidRDefault="00306450" w:rsidP="003004C5">
            <w:pPr>
              <w:rPr>
                <w:sz w:val="20"/>
                <w:szCs w:val="20"/>
              </w:rPr>
            </w:pPr>
          </w:p>
          <w:p w:rsidR="00306450" w:rsidRDefault="00306450" w:rsidP="003004C5">
            <w:pPr>
              <w:rPr>
                <w:sz w:val="20"/>
                <w:szCs w:val="20"/>
              </w:rPr>
            </w:pPr>
          </w:p>
          <w:p w:rsidR="00306450" w:rsidRDefault="00306450" w:rsidP="0030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06450" w:rsidRPr="00092083" w:rsidRDefault="00306450" w:rsidP="0030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5</w:t>
            </w:r>
          </w:p>
        </w:tc>
        <w:tc>
          <w:tcPr>
            <w:tcW w:w="5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06450" w:rsidRPr="00092083" w:rsidRDefault="00C12A9E" w:rsidP="00306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306450" w:rsidRDefault="00306450" w:rsidP="003004C5">
            <w:pPr>
              <w:rPr>
                <w:sz w:val="20"/>
                <w:szCs w:val="20"/>
              </w:rPr>
            </w:pPr>
          </w:p>
          <w:p w:rsidR="00116A71" w:rsidRDefault="00116A71" w:rsidP="003004C5">
            <w:pPr>
              <w:rPr>
                <w:sz w:val="20"/>
                <w:szCs w:val="20"/>
              </w:rPr>
            </w:pPr>
          </w:p>
          <w:p w:rsidR="00116A71" w:rsidRDefault="00116A71" w:rsidP="003004C5">
            <w:pPr>
              <w:rPr>
                <w:sz w:val="20"/>
                <w:szCs w:val="20"/>
              </w:rPr>
            </w:pPr>
          </w:p>
          <w:p w:rsidR="00116A71" w:rsidRPr="00092083" w:rsidRDefault="00116A71" w:rsidP="0030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</w:tr>
      <w:tr w:rsidR="00306450" w:rsidRPr="00092083" w:rsidTr="001504B6">
        <w:trPr>
          <w:gridAfter w:val="1"/>
          <w:wAfter w:w="426" w:type="dxa"/>
          <w:trHeight w:val="90"/>
        </w:trPr>
        <w:tc>
          <w:tcPr>
            <w:tcW w:w="709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 w:rsidRPr="00092083">
              <w:rPr>
                <w:sz w:val="20"/>
                <w:szCs w:val="20"/>
              </w:rPr>
              <w:t>Галиев Ш.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407E31" w:rsidRDefault="00306450" w:rsidP="003004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092083" w:rsidRDefault="00306450" w:rsidP="0030645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</w:tr>
      <w:tr w:rsidR="00306450" w:rsidRPr="00092083" w:rsidTr="001504B6">
        <w:trPr>
          <w:gridAfter w:val="1"/>
          <w:wAfter w:w="426" w:type="dxa"/>
          <w:trHeight w:val="120"/>
        </w:trPr>
        <w:tc>
          <w:tcPr>
            <w:tcW w:w="709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 w:rsidRPr="00092083">
              <w:rPr>
                <w:sz w:val="20"/>
                <w:szCs w:val="20"/>
              </w:rPr>
              <w:t>Хайрутдинов И.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407E31" w:rsidRDefault="00306450" w:rsidP="003004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092083" w:rsidRDefault="00306450" w:rsidP="0030645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</w:tr>
      <w:tr w:rsidR="00306450" w:rsidRPr="00092083" w:rsidTr="001504B6">
        <w:trPr>
          <w:gridAfter w:val="1"/>
          <w:wAfter w:w="426" w:type="dxa"/>
          <w:trHeight w:val="120"/>
        </w:trPr>
        <w:tc>
          <w:tcPr>
            <w:tcW w:w="709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 w:rsidRPr="00092083">
              <w:rPr>
                <w:sz w:val="20"/>
                <w:szCs w:val="20"/>
              </w:rPr>
              <w:t>Закиров М.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407E31" w:rsidRDefault="00306450" w:rsidP="003004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*</w:t>
            </w:r>
          </w:p>
        </w:tc>
        <w:tc>
          <w:tcPr>
            <w:tcW w:w="709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092083" w:rsidRDefault="00C12A9E" w:rsidP="00306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</w:tr>
      <w:tr w:rsidR="00306450" w:rsidRPr="00092083" w:rsidTr="001504B6">
        <w:trPr>
          <w:gridAfter w:val="1"/>
          <w:wAfter w:w="426" w:type="dxa"/>
          <w:trHeight w:val="105"/>
        </w:trPr>
        <w:tc>
          <w:tcPr>
            <w:tcW w:w="709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 w:rsidRPr="00092083">
              <w:rPr>
                <w:sz w:val="20"/>
                <w:szCs w:val="20"/>
              </w:rPr>
              <w:t>Каримова С..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407E31" w:rsidRDefault="00306450" w:rsidP="003004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627" w:type="dxa"/>
            <w:gridSpan w:val="3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092083" w:rsidRDefault="00C12A9E" w:rsidP="00306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</w:tr>
      <w:tr w:rsidR="00306450" w:rsidRPr="00092083" w:rsidTr="001504B6">
        <w:trPr>
          <w:gridAfter w:val="1"/>
          <w:wAfter w:w="426" w:type="dxa"/>
          <w:trHeight w:val="252"/>
        </w:trPr>
        <w:tc>
          <w:tcPr>
            <w:tcW w:w="709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 w:rsidRPr="00092083">
              <w:rPr>
                <w:sz w:val="20"/>
                <w:szCs w:val="20"/>
              </w:rPr>
              <w:t>Мусин М.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407E31" w:rsidRDefault="00306450" w:rsidP="003004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092083" w:rsidRDefault="00C12A9E" w:rsidP="0030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</w:tr>
      <w:tr w:rsidR="00306450" w:rsidRPr="00092083" w:rsidTr="001504B6">
        <w:trPr>
          <w:gridAfter w:val="1"/>
          <w:wAfter w:w="426" w:type="dxa"/>
          <w:trHeight w:val="135"/>
        </w:trPr>
        <w:tc>
          <w:tcPr>
            <w:tcW w:w="709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 w:rsidRPr="00092083">
              <w:rPr>
                <w:sz w:val="20"/>
                <w:szCs w:val="20"/>
              </w:rPr>
              <w:t>Каюмов Ф.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06450" w:rsidRPr="00407E31" w:rsidRDefault="00306450" w:rsidP="003004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tcBorders>
              <w:bottom w:val="single" w:sz="4" w:space="0" w:color="auto"/>
            </w:tcBorders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50" w:rsidRPr="00092083" w:rsidRDefault="00C12A9E" w:rsidP="0030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</w:tr>
      <w:tr w:rsidR="00306450" w:rsidRPr="00092083" w:rsidTr="001504B6">
        <w:trPr>
          <w:gridAfter w:val="1"/>
          <w:wAfter w:w="426" w:type="dxa"/>
          <w:trHeight w:val="120"/>
        </w:trPr>
        <w:tc>
          <w:tcPr>
            <w:tcW w:w="709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 w:rsidRPr="00092083">
              <w:rPr>
                <w:sz w:val="20"/>
                <w:szCs w:val="20"/>
              </w:rPr>
              <w:t>Каримова Г.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06450" w:rsidRPr="00407E31" w:rsidRDefault="00306450" w:rsidP="003004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</w:tcBorders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06450" w:rsidRPr="00092083" w:rsidRDefault="00306450" w:rsidP="0030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06450" w:rsidRPr="00092083" w:rsidRDefault="00C12A9E" w:rsidP="0030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450" w:rsidRPr="00092083" w:rsidRDefault="00306450" w:rsidP="003004C5">
            <w:pPr>
              <w:rPr>
                <w:sz w:val="20"/>
                <w:szCs w:val="20"/>
              </w:rPr>
            </w:pPr>
          </w:p>
        </w:tc>
      </w:tr>
    </w:tbl>
    <w:p w:rsidR="009335C9" w:rsidRDefault="009335C9" w:rsidP="00A72A55"/>
    <w:p w:rsidR="009335C9" w:rsidRPr="009335C9" w:rsidRDefault="009335C9" w:rsidP="009335C9">
      <w:pPr>
        <w:jc w:val="center"/>
        <w:rPr>
          <w:rFonts w:ascii="Times New Roman" w:hAnsi="Times New Roman" w:cs="Times New Roman"/>
          <w:sz w:val="24"/>
          <w:szCs w:val="24"/>
        </w:rPr>
      </w:pPr>
      <w:r w:rsidRPr="009335C9">
        <w:rPr>
          <w:rFonts w:ascii="Times New Roman" w:hAnsi="Times New Roman" w:cs="Times New Roman"/>
          <w:sz w:val="24"/>
          <w:szCs w:val="24"/>
        </w:rPr>
        <w:t>Главный судья                                                  И.Р.Ибрагимов</w:t>
      </w:r>
    </w:p>
    <w:p w:rsidR="009335C9" w:rsidRPr="009335C9" w:rsidRDefault="009335C9" w:rsidP="00A72A55">
      <w:pPr>
        <w:rPr>
          <w:rFonts w:ascii="Times New Roman" w:hAnsi="Times New Roman" w:cs="Times New Roman"/>
          <w:sz w:val="24"/>
          <w:szCs w:val="24"/>
        </w:rPr>
      </w:pPr>
    </w:p>
    <w:p w:rsidR="00C46F44" w:rsidRPr="009335C9" w:rsidRDefault="009335C9" w:rsidP="009335C9">
      <w:pPr>
        <w:jc w:val="center"/>
        <w:rPr>
          <w:rFonts w:ascii="Times New Roman" w:hAnsi="Times New Roman" w:cs="Times New Roman"/>
          <w:sz w:val="24"/>
          <w:szCs w:val="24"/>
        </w:rPr>
      </w:pPr>
      <w:r w:rsidRPr="009335C9">
        <w:rPr>
          <w:rFonts w:ascii="Times New Roman" w:hAnsi="Times New Roman" w:cs="Times New Roman"/>
          <w:sz w:val="24"/>
          <w:szCs w:val="24"/>
        </w:rPr>
        <w:t>Г.Казань, 20-23.12.2012</w:t>
      </w:r>
    </w:p>
    <w:sectPr w:rsidR="00C46F44" w:rsidRPr="009335C9" w:rsidSect="006B4CFB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EF1" w:rsidRDefault="00285EF1" w:rsidP="00092083">
      <w:pPr>
        <w:spacing w:after="0" w:line="240" w:lineRule="auto"/>
      </w:pPr>
      <w:r>
        <w:separator/>
      </w:r>
    </w:p>
  </w:endnote>
  <w:endnote w:type="continuationSeparator" w:id="0">
    <w:p w:rsidR="00285EF1" w:rsidRDefault="00285EF1" w:rsidP="0009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EF1" w:rsidRDefault="00285EF1" w:rsidP="00092083">
      <w:pPr>
        <w:spacing w:after="0" w:line="240" w:lineRule="auto"/>
      </w:pPr>
      <w:r>
        <w:separator/>
      </w:r>
    </w:p>
  </w:footnote>
  <w:footnote w:type="continuationSeparator" w:id="0">
    <w:p w:rsidR="00285EF1" w:rsidRDefault="00285EF1" w:rsidP="000920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6F44"/>
    <w:rsid w:val="00005D6F"/>
    <w:rsid w:val="00015371"/>
    <w:rsid w:val="0003675C"/>
    <w:rsid w:val="000375B7"/>
    <w:rsid w:val="00051796"/>
    <w:rsid w:val="00060D85"/>
    <w:rsid w:val="00071D63"/>
    <w:rsid w:val="000723B9"/>
    <w:rsid w:val="00092083"/>
    <w:rsid w:val="0009552D"/>
    <w:rsid w:val="000A51AF"/>
    <w:rsid w:val="000D632C"/>
    <w:rsid w:val="000E50C3"/>
    <w:rsid w:val="000F50C3"/>
    <w:rsid w:val="00113137"/>
    <w:rsid w:val="00113430"/>
    <w:rsid w:val="00116879"/>
    <w:rsid w:val="00116A71"/>
    <w:rsid w:val="00117A70"/>
    <w:rsid w:val="001504B6"/>
    <w:rsid w:val="00160F20"/>
    <w:rsid w:val="001C198F"/>
    <w:rsid w:val="001C4577"/>
    <w:rsid w:val="001C5382"/>
    <w:rsid w:val="001E087C"/>
    <w:rsid w:val="001E2155"/>
    <w:rsid w:val="001F5E33"/>
    <w:rsid w:val="00221B6F"/>
    <w:rsid w:val="00232862"/>
    <w:rsid w:val="002357EC"/>
    <w:rsid w:val="00255E08"/>
    <w:rsid w:val="00265CF9"/>
    <w:rsid w:val="00270F33"/>
    <w:rsid w:val="00274062"/>
    <w:rsid w:val="002831EC"/>
    <w:rsid w:val="00285EF1"/>
    <w:rsid w:val="002A3948"/>
    <w:rsid w:val="002A5DDB"/>
    <w:rsid w:val="002B7EF2"/>
    <w:rsid w:val="002D5F0B"/>
    <w:rsid w:val="003004C5"/>
    <w:rsid w:val="003022B2"/>
    <w:rsid w:val="00306450"/>
    <w:rsid w:val="00307D44"/>
    <w:rsid w:val="00312F2C"/>
    <w:rsid w:val="00313826"/>
    <w:rsid w:val="0034711E"/>
    <w:rsid w:val="00350023"/>
    <w:rsid w:val="00352A2B"/>
    <w:rsid w:val="00356A78"/>
    <w:rsid w:val="003656AC"/>
    <w:rsid w:val="003B4FE8"/>
    <w:rsid w:val="003B663F"/>
    <w:rsid w:val="003D0050"/>
    <w:rsid w:val="003D2E25"/>
    <w:rsid w:val="003D38A4"/>
    <w:rsid w:val="003D6531"/>
    <w:rsid w:val="003E5F90"/>
    <w:rsid w:val="00407E31"/>
    <w:rsid w:val="004132DA"/>
    <w:rsid w:val="004200C9"/>
    <w:rsid w:val="0043337E"/>
    <w:rsid w:val="00443AF1"/>
    <w:rsid w:val="00444689"/>
    <w:rsid w:val="00453EC5"/>
    <w:rsid w:val="004549D0"/>
    <w:rsid w:val="00473F7C"/>
    <w:rsid w:val="00475B45"/>
    <w:rsid w:val="004836D8"/>
    <w:rsid w:val="004A62AC"/>
    <w:rsid w:val="004A70EC"/>
    <w:rsid w:val="004D6232"/>
    <w:rsid w:val="004D7BA5"/>
    <w:rsid w:val="004E5442"/>
    <w:rsid w:val="004F7FD2"/>
    <w:rsid w:val="005036E3"/>
    <w:rsid w:val="005229BD"/>
    <w:rsid w:val="00527C83"/>
    <w:rsid w:val="00541796"/>
    <w:rsid w:val="00543F8A"/>
    <w:rsid w:val="00561743"/>
    <w:rsid w:val="00572307"/>
    <w:rsid w:val="00576F62"/>
    <w:rsid w:val="00594182"/>
    <w:rsid w:val="005C5C89"/>
    <w:rsid w:val="005D1522"/>
    <w:rsid w:val="005D62C9"/>
    <w:rsid w:val="005F714A"/>
    <w:rsid w:val="006153DA"/>
    <w:rsid w:val="006273A9"/>
    <w:rsid w:val="0063383E"/>
    <w:rsid w:val="00647435"/>
    <w:rsid w:val="00647621"/>
    <w:rsid w:val="0065347E"/>
    <w:rsid w:val="006772E3"/>
    <w:rsid w:val="0068072A"/>
    <w:rsid w:val="006A149D"/>
    <w:rsid w:val="006B4CFB"/>
    <w:rsid w:val="006B679A"/>
    <w:rsid w:val="006C046F"/>
    <w:rsid w:val="006C1635"/>
    <w:rsid w:val="006C2005"/>
    <w:rsid w:val="006E0034"/>
    <w:rsid w:val="006E0A59"/>
    <w:rsid w:val="00730FE2"/>
    <w:rsid w:val="007471B5"/>
    <w:rsid w:val="00750250"/>
    <w:rsid w:val="00761AB8"/>
    <w:rsid w:val="007678BC"/>
    <w:rsid w:val="007A1CBE"/>
    <w:rsid w:val="007C419E"/>
    <w:rsid w:val="007C5A82"/>
    <w:rsid w:val="00811367"/>
    <w:rsid w:val="008124FE"/>
    <w:rsid w:val="00814059"/>
    <w:rsid w:val="008249A4"/>
    <w:rsid w:val="00833EF3"/>
    <w:rsid w:val="00836F65"/>
    <w:rsid w:val="008522CC"/>
    <w:rsid w:val="0086422A"/>
    <w:rsid w:val="00874357"/>
    <w:rsid w:val="00886D07"/>
    <w:rsid w:val="00893D88"/>
    <w:rsid w:val="00895A07"/>
    <w:rsid w:val="008D4391"/>
    <w:rsid w:val="009005C8"/>
    <w:rsid w:val="009050A3"/>
    <w:rsid w:val="009335C9"/>
    <w:rsid w:val="00935EB8"/>
    <w:rsid w:val="00980060"/>
    <w:rsid w:val="009D79DC"/>
    <w:rsid w:val="009E2A49"/>
    <w:rsid w:val="009E3989"/>
    <w:rsid w:val="009F6714"/>
    <w:rsid w:val="00A05F5F"/>
    <w:rsid w:val="00A134C1"/>
    <w:rsid w:val="00A45A51"/>
    <w:rsid w:val="00A47058"/>
    <w:rsid w:val="00A61E42"/>
    <w:rsid w:val="00A72A55"/>
    <w:rsid w:val="00A90678"/>
    <w:rsid w:val="00AA6A1D"/>
    <w:rsid w:val="00AC2D31"/>
    <w:rsid w:val="00AC4566"/>
    <w:rsid w:val="00B06C4C"/>
    <w:rsid w:val="00B10C04"/>
    <w:rsid w:val="00B11CB4"/>
    <w:rsid w:val="00B2166C"/>
    <w:rsid w:val="00B40308"/>
    <w:rsid w:val="00B42AD2"/>
    <w:rsid w:val="00B50A2E"/>
    <w:rsid w:val="00B80779"/>
    <w:rsid w:val="00B94091"/>
    <w:rsid w:val="00B97462"/>
    <w:rsid w:val="00BA0421"/>
    <w:rsid w:val="00BA07BD"/>
    <w:rsid w:val="00BC1DC1"/>
    <w:rsid w:val="00BD5637"/>
    <w:rsid w:val="00BE00E2"/>
    <w:rsid w:val="00BE5C9D"/>
    <w:rsid w:val="00C12A9E"/>
    <w:rsid w:val="00C259F4"/>
    <w:rsid w:val="00C43265"/>
    <w:rsid w:val="00C46F44"/>
    <w:rsid w:val="00C67E6B"/>
    <w:rsid w:val="00C76927"/>
    <w:rsid w:val="00CA06B0"/>
    <w:rsid w:val="00CD2901"/>
    <w:rsid w:val="00CD2F4C"/>
    <w:rsid w:val="00CF73E7"/>
    <w:rsid w:val="00D04CDC"/>
    <w:rsid w:val="00D13F80"/>
    <w:rsid w:val="00D3655F"/>
    <w:rsid w:val="00D36BA3"/>
    <w:rsid w:val="00D52749"/>
    <w:rsid w:val="00D60FAD"/>
    <w:rsid w:val="00D90F62"/>
    <w:rsid w:val="00DC0EB0"/>
    <w:rsid w:val="00DD4D62"/>
    <w:rsid w:val="00DD76B0"/>
    <w:rsid w:val="00DE25D7"/>
    <w:rsid w:val="00DE7D1F"/>
    <w:rsid w:val="00E00C78"/>
    <w:rsid w:val="00E03EF3"/>
    <w:rsid w:val="00E0525F"/>
    <w:rsid w:val="00E113E4"/>
    <w:rsid w:val="00E13FB0"/>
    <w:rsid w:val="00E41411"/>
    <w:rsid w:val="00E478FA"/>
    <w:rsid w:val="00E56A15"/>
    <w:rsid w:val="00E676FF"/>
    <w:rsid w:val="00E91D1F"/>
    <w:rsid w:val="00E92AA5"/>
    <w:rsid w:val="00EA63B4"/>
    <w:rsid w:val="00EC0515"/>
    <w:rsid w:val="00EC7449"/>
    <w:rsid w:val="00ED1E7C"/>
    <w:rsid w:val="00ED6F8D"/>
    <w:rsid w:val="00ED7708"/>
    <w:rsid w:val="00ED7720"/>
    <w:rsid w:val="00EF363A"/>
    <w:rsid w:val="00F07017"/>
    <w:rsid w:val="00F14531"/>
    <w:rsid w:val="00F27AD4"/>
    <w:rsid w:val="00F34D7F"/>
    <w:rsid w:val="00F41F86"/>
    <w:rsid w:val="00F46B11"/>
    <w:rsid w:val="00F6704B"/>
    <w:rsid w:val="00F723F8"/>
    <w:rsid w:val="00F911C6"/>
    <w:rsid w:val="00F91FDC"/>
    <w:rsid w:val="00F930A7"/>
    <w:rsid w:val="00FE7DEF"/>
    <w:rsid w:val="00FF5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F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92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92083"/>
  </w:style>
  <w:style w:type="paragraph" w:styleId="a6">
    <w:name w:val="footer"/>
    <w:basedOn w:val="a"/>
    <w:link w:val="a7"/>
    <w:uiPriority w:val="99"/>
    <w:unhideWhenUsed/>
    <w:rsid w:val="00092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20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FACDE-2056-431B-B6F3-E1603E3C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4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КОМПАНИЙ ДОМО</Company>
  <LinksUpToDate>false</LinksUpToDate>
  <CharactersWithSpaces>7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Наталья</dc:creator>
  <cp:keywords/>
  <dc:description/>
  <cp:lastModifiedBy>Admin</cp:lastModifiedBy>
  <cp:revision>182</cp:revision>
  <cp:lastPrinted>2012-12-23T12:11:00Z</cp:lastPrinted>
  <dcterms:created xsi:type="dcterms:W3CDTF">2012-04-26T09:16:00Z</dcterms:created>
  <dcterms:modified xsi:type="dcterms:W3CDTF">2012-12-23T12:16:00Z</dcterms:modified>
</cp:coreProperties>
</file>